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412F" w14:textId="0D494CE1" w:rsidR="00232FB0" w:rsidRDefault="00F12DC5" w:rsidP="00232FB0">
      <w:pPr>
        <w:shd w:val="clear" w:color="auto" w:fill="CC99FF"/>
        <w:spacing w:after="120" w:line="360" w:lineRule="auto"/>
        <w:ind w:right="-284"/>
        <w:jc w:val="center"/>
        <w:rPr>
          <w:rFonts w:ascii="Verdana" w:eastAsia="Verdana" w:hAnsi="Verdana" w:cs="Verdana"/>
          <w:b/>
          <w:color w:val="FFFFFF"/>
          <w:sz w:val="24"/>
          <w:szCs w:val="24"/>
        </w:rPr>
      </w:pPr>
      <w:r>
        <w:rPr>
          <w:rFonts w:ascii="Verdana" w:eastAsia="Verdana" w:hAnsi="Verdana" w:cs="Verdana"/>
          <w:b/>
          <w:color w:val="FFFFFF"/>
          <w:sz w:val="24"/>
          <w:szCs w:val="24"/>
        </w:rPr>
        <w:t>İLKÖĞRETİM MATEMATİK ÖĞRETMENLİĞİ 202</w:t>
      </w:r>
      <w:r w:rsidR="007A2BDB">
        <w:rPr>
          <w:rFonts w:ascii="Verdana" w:eastAsia="Verdana" w:hAnsi="Verdana" w:cs="Verdana"/>
          <w:b/>
          <w:color w:val="FFFFFF"/>
          <w:sz w:val="24"/>
          <w:szCs w:val="24"/>
        </w:rPr>
        <w:t>3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>-202</w:t>
      </w:r>
      <w:r w:rsidR="007A2BDB">
        <w:rPr>
          <w:rFonts w:ascii="Verdana" w:eastAsia="Verdana" w:hAnsi="Verdana" w:cs="Verdana"/>
          <w:b/>
          <w:color w:val="FFFFFF"/>
          <w:sz w:val="24"/>
          <w:szCs w:val="24"/>
        </w:rPr>
        <w:t>4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</w:t>
      </w:r>
      <w:r w:rsidR="00CB02DD">
        <w:rPr>
          <w:rFonts w:ascii="Verdana" w:eastAsia="Verdana" w:hAnsi="Verdana" w:cs="Verdana"/>
          <w:b/>
          <w:color w:val="FFFFFF"/>
          <w:sz w:val="24"/>
          <w:szCs w:val="24"/>
        </w:rPr>
        <w:t>BAHAR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DÖNEMİ </w:t>
      </w:r>
      <w:r w:rsidR="00FF42AA">
        <w:rPr>
          <w:rFonts w:ascii="Verdana" w:eastAsia="Verdana" w:hAnsi="Verdana" w:cs="Verdana"/>
          <w:b/>
          <w:color w:val="FFFFFF"/>
          <w:sz w:val="24"/>
          <w:szCs w:val="24"/>
        </w:rPr>
        <w:t>ARA SINAV</w:t>
      </w:r>
      <w:r w:rsidR="00764787">
        <w:rPr>
          <w:rFonts w:ascii="Verdana" w:eastAsia="Verdana" w:hAnsi="Verdana" w:cs="Verdana"/>
          <w:b/>
          <w:color w:val="FFFFFF"/>
          <w:sz w:val="24"/>
          <w:szCs w:val="24"/>
        </w:rPr>
        <w:t xml:space="preserve"> PROGRAMI</w:t>
      </w:r>
    </w:p>
    <w:p w14:paraId="09F68E26" w14:textId="4E7A0FDF" w:rsidR="004C77B9" w:rsidRPr="008A0BEA" w:rsidRDefault="004C77B9" w:rsidP="00F70B41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22"/>
          <w:szCs w:val="22"/>
        </w:rPr>
      </w:pPr>
      <w:r w:rsidRPr="004C77B9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BİLGİLENDİRME NOTU: </w:t>
      </w:r>
    </w:p>
    <w:p w14:paraId="4C9CDCC2" w14:textId="32D67C9F" w:rsidR="00514482" w:rsidRPr="00514482" w:rsidRDefault="004C77B9" w:rsidP="00514482">
      <w:pPr>
        <w:pStyle w:val="NormalWeb"/>
        <w:spacing w:before="0" w:beforeAutospacing="0" w:after="0" w:afterAutospacing="0"/>
        <w:jc w:val="both"/>
        <w:rPr>
          <w:rFonts w:ascii="Verdana" w:hAnsi="Verdana"/>
          <w:sz w:val="12"/>
          <w:szCs w:val="12"/>
        </w:rPr>
      </w:pPr>
      <w:r w:rsidRPr="004C77B9"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</w:p>
    <w:p w14:paraId="7B95317D" w14:textId="27B24765" w:rsidR="00232FB0" w:rsidRPr="00232FB0" w:rsidRDefault="002C3249" w:rsidP="00EA3B7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ATA102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(</w:t>
      </w:r>
      <w:r w:rsidR="000E7038" w:rsidRP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Atatürk İlke ve İnkılap Tarihi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)</w:t>
      </w:r>
      <w:r w:rsidR="00232FB0" w:rsidRP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0E7038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kodlu ders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in</w:t>
      </w:r>
      <w:r w:rsidR="000E7038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202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3</w:t>
      </w:r>
      <w:r w:rsidR="000E7038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-202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4</w:t>
      </w:r>
      <w:r w:rsidR="000E7038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Bahar</w:t>
      </w:r>
      <w:r w:rsidR="000E7038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0E7038" w:rsidRPr="00576417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Döne</w:t>
      </w:r>
      <w:r w:rsidR="00576417" w:rsidRPr="00576417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mi Ara Sınav</w:t>
      </w:r>
      <w:r w:rsidR="00576417">
        <w:rPr>
          <w:rFonts w:ascii="Verdana" w:hAnsi="Verdana"/>
          <w:b/>
          <w:bCs/>
          <w:color w:val="000000"/>
          <w:shd w:val="clear" w:color="auto" w:fill="FFFF00"/>
        </w:rPr>
        <w:t xml:space="preserve"> </w:t>
      </w:r>
    </w:p>
    <w:p w14:paraId="003CE265" w14:textId="7F46AFA9" w:rsidR="00530ABA" w:rsidRDefault="00110A5D" w:rsidP="00232FB0">
      <w:pPr>
        <w:rPr>
          <w:rFonts w:ascii="Verdana" w:hAnsi="Verdana"/>
          <w:b/>
          <w:bCs/>
          <w:color w:val="000000"/>
        </w:rPr>
      </w:pPr>
      <w:r w:rsidRPr="00110A5D">
        <w:rPr>
          <w:rFonts w:ascii="Verdana" w:hAnsi="Verdana"/>
          <w:b/>
          <w:bCs/>
          <w:color w:val="000000"/>
        </w:rPr>
        <w:t>23 MART Cumartesi 12.00-12.20</w:t>
      </w:r>
    </w:p>
    <w:p w14:paraId="1A06B2B9" w14:textId="77777777" w:rsidR="00110A5D" w:rsidRPr="00232FB0" w:rsidRDefault="00110A5D" w:rsidP="00232FB0">
      <w:pPr>
        <w:rPr>
          <w:rFonts w:ascii="Verdana" w:hAnsi="Verdana"/>
          <w:sz w:val="24"/>
          <w:szCs w:val="24"/>
        </w:rPr>
      </w:pPr>
    </w:p>
    <w:p w14:paraId="3B263728" w14:textId="733998BE" w:rsidR="00232FB0" w:rsidRPr="00232FB0" w:rsidRDefault="00232FB0" w:rsidP="00EA3B70">
      <w:pPr>
        <w:spacing w:after="120"/>
        <w:rPr>
          <w:rFonts w:ascii="Verdana" w:hAnsi="Verdana"/>
          <w:sz w:val="24"/>
          <w:szCs w:val="24"/>
        </w:rPr>
      </w:pP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T</w:t>
      </w:r>
      <w:r w:rsidR="008A0BEA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ÜRK</w:t>
      </w:r>
      <w:r w:rsidR="00071FFC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102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(</w:t>
      </w:r>
      <w:r w:rsidR="000E7038" w:rsidRP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Türk Dili </w:t>
      </w:r>
      <w:r w:rsidR="00071FFC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2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)</w:t>
      </w:r>
      <w:r w:rsidR="000E7038" w:rsidRP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kodlu ders</w:t>
      </w:r>
      <w:r w:rsid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in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5B240E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202</w:t>
      </w:r>
      <w:r w:rsidR="005B240E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3</w:t>
      </w:r>
      <w:r w:rsidR="005B240E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-202</w:t>
      </w:r>
      <w:r w:rsidR="005B240E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4</w:t>
      </w:r>
      <w:r w:rsidR="005B240E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071FFC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Bahar</w:t>
      </w:r>
      <w:r w:rsidR="00071FFC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FD2150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Dönemi </w:t>
      </w:r>
      <w:r w:rsidR="00CE31EF" w:rsidRPr="00576417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Ara Sınav</w:t>
      </w:r>
    </w:p>
    <w:p w14:paraId="506802F1" w14:textId="70E6AA98" w:rsidR="00F70B41" w:rsidRDefault="00D140FE" w:rsidP="00232FB0">
      <w:pPr>
        <w:rPr>
          <w:rFonts w:ascii="Verdana" w:hAnsi="Verdana"/>
          <w:b/>
          <w:bCs/>
          <w:color w:val="000000"/>
        </w:rPr>
      </w:pPr>
      <w:r w:rsidRPr="00D140FE">
        <w:rPr>
          <w:rFonts w:ascii="Verdana" w:hAnsi="Verdana"/>
          <w:b/>
          <w:bCs/>
          <w:color w:val="000000"/>
        </w:rPr>
        <w:t>24 MART Pazar 09.00-09.50</w:t>
      </w:r>
    </w:p>
    <w:p w14:paraId="0B91B970" w14:textId="77777777" w:rsidR="00A36D2F" w:rsidRDefault="00A36D2F" w:rsidP="00232FB0">
      <w:pPr>
        <w:rPr>
          <w:rFonts w:ascii="Verdana" w:hAnsi="Verdana"/>
          <w:b/>
          <w:bCs/>
          <w:color w:val="000000"/>
        </w:rPr>
      </w:pPr>
    </w:p>
    <w:p w14:paraId="7ECAEB39" w14:textId="446E733F" w:rsidR="00A36D2F" w:rsidRPr="00232FB0" w:rsidRDefault="00A36D2F" w:rsidP="00A36D2F">
      <w:pPr>
        <w:spacing w:after="120"/>
        <w:rPr>
          <w:rFonts w:ascii="Verdana" w:hAnsi="Verdana"/>
          <w:sz w:val="24"/>
          <w:szCs w:val="24"/>
        </w:rPr>
      </w:pP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T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RDE102 (</w:t>
      </w:r>
      <w:r w:rsidRP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Türk Dili 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2)</w:t>
      </w:r>
      <w:r w:rsidRPr="000E7038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kodlu ders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in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20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3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-20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4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Bahar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Dönemi </w:t>
      </w:r>
      <w:r w:rsidRPr="00576417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Ara Sınav</w:t>
      </w:r>
    </w:p>
    <w:p w14:paraId="2BD619AF" w14:textId="79402581" w:rsidR="00D140FE" w:rsidRDefault="00490604" w:rsidP="00232FB0">
      <w:pPr>
        <w:rPr>
          <w:rFonts w:ascii="Verdana" w:hAnsi="Verdana"/>
          <w:b/>
          <w:bCs/>
          <w:color w:val="000000"/>
        </w:rPr>
      </w:pPr>
      <w:r w:rsidRPr="00490604">
        <w:rPr>
          <w:rFonts w:ascii="Verdana" w:hAnsi="Verdana"/>
          <w:b/>
          <w:bCs/>
          <w:color w:val="000000"/>
        </w:rPr>
        <w:t>24 MART Pazar 09.00-09.5</w:t>
      </w:r>
      <w:r>
        <w:rPr>
          <w:rFonts w:ascii="Verdana" w:hAnsi="Verdana"/>
          <w:b/>
          <w:bCs/>
          <w:color w:val="000000"/>
        </w:rPr>
        <w:t>0</w:t>
      </w:r>
    </w:p>
    <w:p w14:paraId="6B781811" w14:textId="77777777" w:rsidR="00490604" w:rsidRDefault="00490604" w:rsidP="00232FB0">
      <w:pPr>
        <w:rPr>
          <w:rFonts w:ascii="Verdana" w:hAnsi="Verdana"/>
          <w:color w:val="000000"/>
        </w:rPr>
      </w:pPr>
    </w:p>
    <w:p w14:paraId="56FB4182" w14:textId="03AFFBFB" w:rsidR="00F70B41" w:rsidRPr="00232FB0" w:rsidRDefault="00CE31EF" w:rsidP="00EA3B7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INGL10</w:t>
      </w:r>
      <w:r w:rsidR="00D140FE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(İngilizce </w:t>
      </w:r>
      <w:r w:rsidR="00D140FE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) </w:t>
      </w:r>
      <w:r w:rsidR="00F70B41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kodlu ders</w:t>
      </w:r>
      <w:r w:rsidR="00F70B41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in</w:t>
      </w:r>
      <w:r w:rsidR="00F70B41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202</w:t>
      </w:r>
      <w:r w:rsidR="00F70B41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3</w:t>
      </w:r>
      <w:r w:rsidR="00F70B41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-202</w:t>
      </w:r>
      <w:r w:rsidR="00F70B41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4</w:t>
      </w:r>
      <w:r w:rsidR="00F70B41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D140FE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Bahar</w:t>
      </w:r>
      <w:r w:rsidR="00F70B41"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Dönemi </w:t>
      </w:r>
      <w:r w:rsidRPr="00576417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Ara Sınav</w:t>
      </w:r>
    </w:p>
    <w:p w14:paraId="63E36E86" w14:textId="06B6AC3C" w:rsidR="00EA3B70" w:rsidRDefault="00A36D2F" w:rsidP="00EA3B70">
      <w:pPr>
        <w:rPr>
          <w:rFonts w:ascii="Verdana" w:hAnsi="Verdana"/>
          <w:b/>
          <w:bCs/>
          <w:color w:val="000000"/>
        </w:rPr>
      </w:pPr>
      <w:r w:rsidRPr="00A36D2F">
        <w:rPr>
          <w:rFonts w:ascii="Verdana" w:hAnsi="Verdana"/>
          <w:b/>
          <w:bCs/>
          <w:color w:val="000000"/>
        </w:rPr>
        <w:t xml:space="preserve">20 NİSAN </w:t>
      </w:r>
      <w:r w:rsidR="00CB53F6">
        <w:rPr>
          <w:rFonts w:ascii="Verdana" w:hAnsi="Verdana"/>
          <w:b/>
          <w:bCs/>
          <w:color w:val="000000"/>
        </w:rPr>
        <w:t>C</w:t>
      </w:r>
      <w:r w:rsidRPr="00A36D2F">
        <w:rPr>
          <w:rFonts w:ascii="Verdana" w:hAnsi="Verdana"/>
          <w:b/>
          <w:bCs/>
          <w:color w:val="000000"/>
        </w:rPr>
        <w:t>umartesi 10.00-11.00</w:t>
      </w:r>
    </w:p>
    <w:p w14:paraId="6D91E859" w14:textId="77777777" w:rsidR="00A36D2F" w:rsidRDefault="00A36D2F" w:rsidP="00EA3B70">
      <w:pPr>
        <w:rPr>
          <w:rFonts w:ascii="Verdana" w:hAnsi="Verdana"/>
          <w:sz w:val="24"/>
          <w:szCs w:val="24"/>
        </w:rPr>
      </w:pPr>
    </w:p>
    <w:p w14:paraId="46D22729" w14:textId="233F1403" w:rsidR="00E53A21" w:rsidRDefault="00E53A21" w:rsidP="00E53A21">
      <w:pPr>
        <w:spacing w:after="120"/>
        <w:rPr>
          <w:rFonts w:ascii="Verdana" w:hAnsi="Verdana"/>
          <w:b/>
          <w:bCs/>
          <w:color w:val="000000"/>
          <w:shd w:val="clear" w:color="auto" w:fill="FFFF00"/>
        </w:rPr>
      </w:pP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ENGE10</w:t>
      </w:r>
      <w:r w:rsidR="00A36D2F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(</w:t>
      </w:r>
      <w:r w:rsidR="002A2F5F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Yabancı Dil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A36D2F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) 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kodlu ders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in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20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3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-202</w:t>
      </w:r>
      <w:r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4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</w:t>
      </w:r>
      <w:r w:rsidR="00490604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Bahar</w:t>
      </w:r>
      <w:r w:rsidRPr="00232FB0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 xml:space="preserve"> Dönemi </w:t>
      </w:r>
      <w:r w:rsidRPr="00576417">
        <w:rPr>
          <w:rFonts w:ascii="Verdana" w:hAnsi="Verdana"/>
          <w:b/>
          <w:bCs/>
          <w:color w:val="000000"/>
          <w:highlight w:val="cyan"/>
          <w:shd w:val="clear" w:color="auto" w:fill="FFFF00"/>
        </w:rPr>
        <w:t>Ara Sınav</w:t>
      </w:r>
    </w:p>
    <w:p w14:paraId="53E266A5" w14:textId="49BE128E" w:rsidR="003C7716" w:rsidRDefault="00A36D2F" w:rsidP="00E53A21">
      <w:pPr>
        <w:spacing w:after="120"/>
        <w:rPr>
          <w:rFonts w:ascii="Verdana" w:hAnsi="Verdana"/>
          <w:b/>
          <w:bCs/>
          <w:color w:val="000000"/>
        </w:rPr>
      </w:pPr>
      <w:r w:rsidRPr="00A36D2F">
        <w:rPr>
          <w:rFonts w:ascii="Verdana" w:hAnsi="Verdana"/>
          <w:b/>
          <w:bCs/>
          <w:color w:val="000000"/>
        </w:rPr>
        <w:t>20 NİSAN Cumartesi 11.30-12.30</w:t>
      </w:r>
    </w:p>
    <w:p w14:paraId="694F0E25" w14:textId="77777777" w:rsidR="00A36D2F" w:rsidRPr="00232FB0" w:rsidRDefault="00A36D2F" w:rsidP="00E53A21">
      <w:pPr>
        <w:spacing w:after="120"/>
        <w:rPr>
          <w:rFonts w:ascii="Verdana" w:hAnsi="Verdana"/>
          <w:sz w:val="24"/>
          <w:szCs w:val="24"/>
        </w:rPr>
      </w:pPr>
    </w:p>
    <w:p w14:paraId="0EE99082" w14:textId="56AC9D93" w:rsidR="00BC4672" w:rsidRDefault="00BC4672" w:rsidP="000D2A5A">
      <w:pPr>
        <w:pStyle w:val="NormalWeb"/>
        <w:spacing w:before="0" w:beforeAutospacing="0" w:after="12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C4672">
        <w:rPr>
          <w:rFonts w:ascii="Verdana" w:hAnsi="Verdana"/>
          <w:b/>
          <w:bCs/>
          <w:color w:val="000000"/>
          <w:sz w:val="20"/>
          <w:szCs w:val="20"/>
        </w:rPr>
        <w:t xml:space="preserve">Sevgili öğrenciler, dersleriniz ile ilgili </w:t>
      </w:r>
      <w:r>
        <w:rPr>
          <w:rFonts w:ascii="Verdana" w:hAnsi="Verdana"/>
          <w:b/>
          <w:bCs/>
          <w:color w:val="000000"/>
          <w:sz w:val="20"/>
          <w:szCs w:val="20"/>
        </w:rPr>
        <w:t>sınav bilgileri için ilgili web sayfalarını takip ediniz:</w:t>
      </w:r>
    </w:p>
    <w:p w14:paraId="2E8A7602" w14:textId="6973F599" w:rsidR="00BC4672" w:rsidRPr="00BC4672" w:rsidRDefault="00BC4672" w:rsidP="000D2A5A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  <w:r w:rsidRPr="00BC4672">
        <w:rPr>
          <w:rFonts w:ascii="Verdana" w:hAnsi="Verdana"/>
          <w:color w:val="000000"/>
          <w:sz w:val="20"/>
          <w:szCs w:val="20"/>
        </w:rPr>
        <w:t>T</w:t>
      </w:r>
      <w:r w:rsidR="00A765AC">
        <w:rPr>
          <w:rFonts w:ascii="Verdana" w:hAnsi="Verdana"/>
          <w:color w:val="000000"/>
          <w:sz w:val="20"/>
          <w:szCs w:val="20"/>
        </w:rPr>
        <w:t>ÜRK</w:t>
      </w:r>
      <w:r w:rsidR="00DA4131">
        <w:rPr>
          <w:rFonts w:ascii="Verdana" w:hAnsi="Verdana"/>
          <w:color w:val="000000"/>
          <w:sz w:val="20"/>
          <w:szCs w:val="20"/>
        </w:rPr>
        <w:t>/TRDE</w:t>
      </w:r>
      <w:r w:rsidRPr="00BC4672">
        <w:rPr>
          <w:rFonts w:ascii="Verdana" w:hAnsi="Verdana"/>
          <w:color w:val="000000"/>
          <w:sz w:val="20"/>
          <w:szCs w:val="20"/>
        </w:rPr>
        <w:t xml:space="preserve"> kodlu Türk Dili dersi için </w:t>
      </w:r>
      <w:bookmarkStart w:id="0" w:name="_Hlk125616828"/>
      <w:r w:rsidR="002822D9">
        <w:fldChar w:fldCharType="begin"/>
      </w:r>
      <w:r w:rsidR="002822D9">
        <w:instrText>HYPERLINK "http://budam.baskent.edu.tr/kw/index.php"</w:instrText>
      </w:r>
      <w:r w:rsidR="002822D9">
        <w:fldChar w:fldCharType="separate"/>
      </w:r>
      <w:r w:rsidRPr="00BC4672">
        <w:rPr>
          <w:rStyle w:val="Kpr"/>
          <w:rFonts w:ascii="Verdana" w:hAnsi="Verdana"/>
          <w:sz w:val="20"/>
          <w:szCs w:val="20"/>
        </w:rPr>
        <w:t>http://budam.baskent.edu.tr/kw/index.php</w:t>
      </w:r>
      <w:r w:rsidR="002822D9">
        <w:rPr>
          <w:rStyle w:val="Kpr"/>
          <w:rFonts w:ascii="Verdana" w:hAnsi="Verdana"/>
          <w:sz w:val="20"/>
          <w:szCs w:val="20"/>
        </w:rPr>
        <w:fldChar w:fldCharType="end"/>
      </w:r>
      <w:r w:rsidRPr="00BC4672">
        <w:rPr>
          <w:rFonts w:ascii="Verdana" w:hAnsi="Verdana"/>
          <w:color w:val="000000"/>
          <w:sz w:val="20"/>
          <w:szCs w:val="20"/>
        </w:rPr>
        <w:t xml:space="preserve"> </w:t>
      </w:r>
      <w:bookmarkEnd w:id="0"/>
      <w:r w:rsidRPr="00BC4672">
        <w:rPr>
          <w:rFonts w:ascii="Verdana" w:hAnsi="Verdana"/>
          <w:color w:val="000000"/>
          <w:sz w:val="20"/>
          <w:szCs w:val="20"/>
        </w:rPr>
        <w:t>web sayfasını takip ediniz.</w:t>
      </w:r>
    </w:p>
    <w:p w14:paraId="07F9255F" w14:textId="33A97742" w:rsidR="00232FB0" w:rsidRDefault="00BC4672" w:rsidP="00EE66CE">
      <w:pPr>
        <w:spacing w:after="120"/>
        <w:rPr>
          <w:rFonts w:ascii="Verdana" w:hAnsi="Verdana"/>
          <w:color w:val="000000"/>
        </w:rPr>
      </w:pPr>
      <w:r w:rsidRPr="00BC4672">
        <w:rPr>
          <w:rFonts w:ascii="Verdana" w:hAnsi="Verdana"/>
          <w:color w:val="000000"/>
        </w:rPr>
        <w:t>ATA</w:t>
      </w:r>
      <w:r w:rsidR="00DA4131">
        <w:rPr>
          <w:rFonts w:ascii="Verdana" w:hAnsi="Verdana"/>
          <w:color w:val="000000"/>
        </w:rPr>
        <w:t xml:space="preserve">/ATAE </w:t>
      </w:r>
      <w:r w:rsidRPr="00BC4672">
        <w:rPr>
          <w:rFonts w:ascii="Verdana" w:hAnsi="Verdana"/>
          <w:color w:val="000000"/>
        </w:rPr>
        <w:t xml:space="preserve">dersi için </w:t>
      </w:r>
      <w:bookmarkStart w:id="1" w:name="_Hlk125616844"/>
      <w:r w:rsidR="002822D9">
        <w:fldChar w:fldCharType="begin"/>
      </w:r>
      <w:r w:rsidR="002822D9">
        <w:instrText>HYPERLINK "https://atamer.baskent.edu.tr/kw/index.php"</w:instrText>
      </w:r>
      <w:r w:rsidR="002822D9">
        <w:fldChar w:fldCharType="separate"/>
      </w:r>
      <w:r w:rsidRPr="00BC4672">
        <w:rPr>
          <w:rStyle w:val="Kpr"/>
          <w:rFonts w:ascii="Verdana" w:hAnsi="Verdana"/>
        </w:rPr>
        <w:t>https://atamer.baskent.edu.tr/kw/index.php</w:t>
      </w:r>
      <w:r w:rsidR="002822D9">
        <w:rPr>
          <w:rStyle w:val="Kpr"/>
          <w:rFonts w:ascii="Verdana" w:hAnsi="Verdana"/>
        </w:rPr>
        <w:fldChar w:fldCharType="end"/>
      </w:r>
      <w:bookmarkEnd w:id="1"/>
      <w:r w:rsidRPr="00BC4672">
        <w:rPr>
          <w:rFonts w:ascii="Verdana" w:hAnsi="Verdana"/>
          <w:color w:val="000000"/>
        </w:rPr>
        <w:t xml:space="preserve"> web sayfasını takip ediniz.</w:t>
      </w:r>
    </w:p>
    <w:p w14:paraId="02EFCDC4" w14:textId="0D9253D2" w:rsidR="000E7038" w:rsidRPr="00EE66CE" w:rsidRDefault="00203B63" w:rsidP="00BC4672">
      <w:pPr>
        <w:rPr>
          <w:rFonts w:ascii="Verdana" w:hAnsi="Verdana"/>
          <w:color w:val="000000"/>
        </w:rPr>
      </w:pPr>
      <w:r w:rsidRPr="00203B63">
        <w:rPr>
          <w:rFonts w:ascii="Verdana" w:hAnsi="Verdana"/>
          <w:color w:val="000000"/>
        </w:rPr>
        <w:t>GSBHSH</w:t>
      </w:r>
      <w:r w:rsidR="000E7038" w:rsidRPr="000E7038">
        <w:rPr>
          <w:rFonts w:ascii="Verdana" w:hAnsi="Verdana"/>
          <w:color w:val="000000"/>
        </w:rPr>
        <w:t xml:space="preserve"> (</w:t>
      </w:r>
      <w:r>
        <w:rPr>
          <w:rFonts w:ascii="Verdana" w:hAnsi="Verdana"/>
          <w:color w:val="000000"/>
          <w:sz w:val="18"/>
          <w:szCs w:val="18"/>
        </w:rPr>
        <w:t>Seçmeli Güzel Sanatlar/İlk Yardım</w:t>
      </w:r>
      <w:r w:rsidR="000E7038" w:rsidRPr="000E7038">
        <w:rPr>
          <w:rFonts w:ascii="Verdana" w:hAnsi="Verdana"/>
          <w:color w:val="000000"/>
        </w:rPr>
        <w:t>) dersini almayanlar</w:t>
      </w:r>
      <w:r>
        <w:rPr>
          <w:rFonts w:ascii="Verdana" w:hAnsi="Verdana"/>
          <w:color w:val="000000"/>
        </w:rPr>
        <w:t xml:space="preserve">, </w:t>
      </w:r>
      <w:r w:rsidR="00EE66CE">
        <w:rPr>
          <w:rFonts w:ascii="Verdana" w:hAnsi="Verdana"/>
          <w:color w:val="000000"/>
        </w:rPr>
        <w:t xml:space="preserve">ilgili derslerin programı için </w:t>
      </w:r>
      <w:hyperlink r:id="rId9" w:history="1">
        <w:r w:rsidR="00EE66CE" w:rsidRPr="00EE66CE">
          <w:rPr>
            <w:rStyle w:val="Kpr"/>
            <w:rFonts w:ascii="Verdana" w:hAnsi="Verdana"/>
          </w:rPr>
          <w:t>https://buksam.baskent.edu.tr/kw/index.php</w:t>
        </w:r>
      </w:hyperlink>
      <w:r w:rsidR="00EE66CE">
        <w:rPr>
          <w:rFonts w:ascii="Verdana" w:hAnsi="Verdana"/>
          <w:color w:val="000000"/>
        </w:rPr>
        <w:t xml:space="preserve"> </w:t>
      </w:r>
      <w:r w:rsidR="00EE66CE" w:rsidRPr="00BC4672">
        <w:rPr>
          <w:rFonts w:ascii="Verdana" w:hAnsi="Verdana"/>
          <w:color w:val="000000"/>
        </w:rPr>
        <w:t>web sayfasını takip ediniz</w:t>
      </w:r>
      <w:r w:rsidR="00EE66CE">
        <w:rPr>
          <w:rFonts w:ascii="Verdana" w:hAnsi="Verdana"/>
          <w:color w:val="000000"/>
        </w:rPr>
        <w:t>.</w:t>
      </w:r>
    </w:p>
    <w:p w14:paraId="35AD87EC" w14:textId="12EA5400" w:rsidR="00CD5796" w:rsidRPr="00303BA3" w:rsidRDefault="00CD5796" w:rsidP="00CD5796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NGE/INGL</w:t>
      </w:r>
      <w:r w:rsidRPr="00BC4672">
        <w:rPr>
          <w:rFonts w:ascii="Verdana" w:hAnsi="Verdana"/>
          <w:color w:val="000000"/>
          <w:sz w:val="20"/>
          <w:szCs w:val="20"/>
        </w:rPr>
        <w:t xml:space="preserve"> kodlu </w:t>
      </w:r>
      <w:r>
        <w:rPr>
          <w:rFonts w:ascii="Verdana" w:hAnsi="Verdana"/>
          <w:color w:val="000000"/>
          <w:sz w:val="20"/>
          <w:szCs w:val="20"/>
        </w:rPr>
        <w:t>İngilizce</w:t>
      </w:r>
      <w:r w:rsidRPr="00BC4672">
        <w:rPr>
          <w:rFonts w:ascii="Verdana" w:hAnsi="Verdana"/>
          <w:color w:val="000000"/>
          <w:sz w:val="20"/>
          <w:szCs w:val="20"/>
        </w:rPr>
        <w:t xml:space="preserve"> dersi için </w:t>
      </w:r>
      <w:hyperlink r:id="rId10" w:history="1">
        <w:r w:rsidR="00303BA3" w:rsidRPr="00303BA3">
          <w:rPr>
            <w:rStyle w:val="Kpr"/>
            <w:rFonts w:ascii="Verdana" w:hAnsi="Verdana"/>
            <w:sz w:val="20"/>
            <w:szCs w:val="20"/>
          </w:rPr>
          <w:t>https://eldbu.baskent.edu.tr/kw/index.php</w:t>
        </w:r>
      </w:hyperlink>
      <w:r w:rsidRPr="00BC4672">
        <w:rPr>
          <w:rFonts w:ascii="Verdana" w:hAnsi="Verdana"/>
          <w:color w:val="000000"/>
          <w:sz w:val="20"/>
          <w:szCs w:val="20"/>
        </w:rPr>
        <w:t xml:space="preserve"> web sayfasını takip ediniz.</w:t>
      </w:r>
    </w:p>
    <w:p w14:paraId="65338431" w14:textId="77777777" w:rsidR="002C1A37" w:rsidRDefault="002C1A37" w:rsidP="00303BA3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0"/>
          <w:szCs w:val="20"/>
        </w:rPr>
      </w:pPr>
    </w:p>
    <w:p w14:paraId="7AFCEDF3" w14:textId="77777777" w:rsidR="00A06EA9" w:rsidRPr="00502CA8" w:rsidRDefault="00A06EA9" w:rsidP="00A06EA9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7030A0"/>
          <w:sz w:val="20"/>
          <w:szCs w:val="20"/>
        </w:rPr>
      </w:pPr>
      <w:r w:rsidRPr="00502CA8">
        <w:rPr>
          <w:rFonts w:ascii="Verdana" w:hAnsi="Verdana"/>
          <w:b/>
          <w:bCs/>
          <w:color w:val="000000"/>
          <w:sz w:val="20"/>
          <w:szCs w:val="20"/>
          <w:highlight w:val="yellow"/>
        </w:rPr>
        <w:t>NOT: Başka bölümlerden ders alan öğrenciler ilgili bölümlerin sınav programına bakmalıdır!</w:t>
      </w:r>
    </w:p>
    <w:p w14:paraId="5D4D5684" w14:textId="77777777" w:rsidR="00A06EA9" w:rsidRPr="00303BA3" w:rsidRDefault="00A06EA9" w:rsidP="00303BA3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0"/>
          <w:szCs w:val="20"/>
        </w:rPr>
      </w:pPr>
    </w:p>
    <w:p w14:paraId="2E7A58C0" w14:textId="77777777" w:rsidR="00514482" w:rsidRDefault="00514482" w:rsidP="008C329C">
      <w:pPr>
        <w:rPr>
          <w:rFonts w:ascii="Verdana" w:eastAsia="Verdana" w:hAnsi="Verdana" w:cs="Verdana"/>
          <w:b/>
          <w:color w:val="000000"/>
        </w:rPr>
      </w:pPr>
    </w:p>
    <w:p w14:paraId="1FFD2C5E" w14:textId="77777777" w:rsidR="00514482" w:rsidRDefault="00514482" w:rsidP="008C329C">
      <w:pPr>
        <w:rPr>
          <w:rFonts w:ascii="Verdana" w:eastAsia="Verdana" w:hAnsi="Verdana" w:cs="Verdana"/>
          <w:b/>
          <w:color w:val="000000"/>
        </w:rPr>
      </w:pPr>
    </w:p>
    <w:p w14:paraId="28787D30" w14:textId="77777777" w:rsidR="00CD5796" w:rsidRDefault="00CD5796" w:rsidP="008C329C">
      <w:pPr>
        <w:rPr>
          <w:rFonts w:ascii="Verdana" w:eastAsia="Verdana" w:hAnsi="Verdana" w:cs="Verdana"/>
          <w:b/>
          <w:color w:val="000000"/>
        </w:rPr>
      </w:pPr>
    </w:p>
    <w:p w14:paraId="66F34FD6" w14:textId="77777777" w:rsidR="00CD5796" w:rsidRDefault="00CD5796" w:rsidP="008C329C">
      <w:pPr>
        <w:rPr>
          <w:rFonts w:ascii="Verdana" w:eastAsia="Verdana" w:hAnsi="Verdana" w:cs="Verdana"/>
          <w:b/>
          <w:color w:val="000000"/>
        </w:rPr>
      </w:pPr>
    </w:p>
    <w:p w14:paraId="0FFCC5E9" w14:textId="77777777" w:rsidR="00CD5796" w:rsidRDefault="00CD5796" w:rsidP="008C329C">
      <w:pPr>
        <w:rPr>
          <w:rFonts w:ascii="Verdana" w:eastAsia="Verdana" w:hAnsi="Verdana" w:cs="Verdana"/>
          <w:b/>
          <w:color w:val="000000"/>
        </w:rPr>
      </w:pPr>
    </w:p>
    <w:p w14:paraId="4918FB60" w14:textId="77777777" w:rsidR="00514482" w:rsidRDefault="00514482" w:rsidP="008C329C">
      <w:pPr>
        <w:rPr>
          <w:rFonts w:ascii="Verdana" w:eastAsia="Verdana" w:hAnsi="Verdana" w:cs="Verdana"/>
          <w:b/>
          <w:color w:val="000000"/>
        </w:rPr>
      </w:pPr>
    </w:p>
    <w:p w14:paraId="4E1F117C" w14:textId="77777777" w:rsidR="00514482" w:rsidRDefault="00514482" w:rsidP="008C329C">
      <w:pPr>
        <w:rPr>
          <w:rFonts w:ascii="Verdana" w:eastAsia="Verdana" w:hAnsi="Verdana" w:cs="Verdana"/>
          <w:b/>
          <w:color w:val="000000"/>
        </w:rPr>
      </w:pPr>
    </w:p>
    <w:p w14:paraId="13F64F9D" w14:textId="77777777" w:rsidR="00514482" w:rsidRPr="008C329C" w:rsidRDefault="00514482" w:rsidP="008C329C">
      <w:pPr>
        <w:rPr>
          <w:rFonts w:ascii="Verdana" w:eastAsia="Verdana" w:hAnsi="Verdana" w:cs="Verdana"/>
          <w:b/>
          <w:color w:val="000000"/>
        </w:rPr>
      </w:pPr>
    </w:p>
    <w:p w14:paraId="07252623" w14:textId="3F55144F" w:rsidR="00232FB0" w:rsidRPr="001D42DE" w:rsidRDefault="000D2A5A" w:rsidP="001D42DE">
      <w:pPr>
        <w:shd w:val="clear" w:color="auto" w:fill="CC99FF"/>
        <w:spacing w:after="120" w:line="360" w:lineRule="auto"/>
        <w:ind w:right="-284"/>
        <w:jc w:val="center"/>
        <w:rPr>
          <w:rFonts w:ascii="Verdana" w:eastAsia="Verdana" w:hAnsi="Verdana" w:cs="Verdana"/>
          <w:b/>
          <w:color w:val="FFFFFF"/>
          <w:sz w:val="24"/>
          <w:szCs w:val="24"/>
        </w:rPr>
      </w:pPr>
      <w:r>
        <w:rPr>
          <w:rFonts w:ascii="Verdana" w:eastAsia="Verdana" w:hAnsi="Verdana" w:cs="Verdana"/>
          <w:b/>
          <w:color w:val="FFFFFF"/>
          <w:sz w:val="24"/>
          <w:szCs w:val="24"/>
        </w:rPr>
        <w:t>İLKÖĞRETİM MATEMATİK ÖĞRETMENLİĞİ 202</w:t>
      </w:r>
      <w:r w:rsidR="00AD5234">
        <w:rPr>
          <w:rFonts w:ascii="Verdana" w:eastAsia="Verdana" w:hAnsi="Verdana" w:cs="Verdana"/>
          <w:b/>
          <w:color w:val="FFFFFF"/>
          <w:sz w:val="24"/>
          <w:szCs w:val="24"/>
        </w:rPr>
        <w:t>3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>-202</w:t>
      </w:r>
      <w:r w:rsidR="00AD5234">
        <w:rPr>
          <w:rFonts w:ascii="Verdana" w:eastAsia="Verdana" w:hAnsi="Verdana" w:cs="Verdana"/>
          <w:b/>
          <w:color w:val="FFFFFF"/>
          <w:sz w:val="24"/>
          <w:szCs w:val="24"/>
        </w:rPr>
        <w:t>4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</w:t>
      </w:r>
      <w:r w:rsidR="004D7D8B">
        <w:rPr>
          <w:rFonts w:ascii="Verdana" w:eastAsia="Verdana" w:hAnsi="Verdana" w:cs="Verdana"/>
          <w:b/>
          <w:color w:val="FFFFFF"/>
          <w:sz w:val="24"/>
          <w:szCs w:val="24"/>
        </w:rPr>
        <w:t>BAHAR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DÖNEMİ </w:t>
      </w:r>
      <w:r w:rsidR="00FF42AA">
        <w:rPr>
          <w:rFonts w:ascii="Verdana" w:eastAsia="Verdana" w:hAnsi="Verdana" w:cs="Verdana"/>
          <w:b/>
          <w:color w:val="FFFFFF"/>
          <w:sz w:val="24"/>
          <w:szCs w:val="24"/>
        </w:rPr>
        <w:t>ARA SINAV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PROGRAMI</w:t>
      </w:r>
    </w:p>
    <w:p w14:paraId="7FEEFBAD" w14:textId="1BDF152D" w:rsidR="00B462F5" w:rsidRPr="00B60AAA" w:rsidRDefault="00F12DC5" w:rsidP="00B60AAA">
      <w:pPr>
        <w:pStyle w:val="ListeParagraf"/>
        <w:numPr>
          <w:ilvl w:val="0"/>
          <w:numId w:val="1"/>
        </w:numPr>
        <w:ind w:left="714" w:hanging="357"/>
        <w:jc w:val="center"/>
        <w:rPr>
          <w:rFonts w:ascii="Verdana" w:eastAsia="Verdana" w:hAnsi="Verdana" w:cs="Verdana"/>
          <w:b/>
          <w:color w:val="000000"/>
        </w:rPr>
      </w:pPr>
      <w:r w:rsidRPr="005C2E3B">
        <w:rPr>
          <w:rFonts w:ascii="Verdana" w:eastAsia="Verdana" w:hAnsi="Verdana" w:cs="Verdana"/>
          <w:b/>
          <w:color w:val="000000"/>
        </w:rPr>
        <w:t xml:space="preserve">SINIF </w:t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08"/>
        <w:gridCol w:w="1773"/>
        <w:gridCol w:w="1862"/>
        <w:gridCol w:w="1754"/>
        <w:gridCol w:w="1733"/>
        <w:gridCol w:w="1643"/>
        <w:gridCol w:w="1643"/>
        <w:gridCol w:w="1653"/>
        <w:gridCol w:w="1819"/>
      </w:tblGrid>
      <w:tr w:rsidR="00B853DE" w14:paraId="29454FA4" w14:textId="53F1D28E" w:rsidTr="00B853DE">
        <w:trPr>
          <w:trHeight w:val="320"/>
        </w:trPr>
        <w:tc>
          <w:tcPr>
            <w:tcW w:w="490" w:type="pct"/>
            <w:shd w:val="clear" w:color="auto" w:fill="CC99FF"/>
          </w:tcPr>
          <w:p w14:paraId="0C38A543" w14:textId="77777777" w:rsidR="00B853DE" w:rsidRDefault="00B853DE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76" w:type="pct"/>
            <w:shd w:val="clear" w:color="auto" w:fill="CC99FF"/>
            <w:vAlign w:val="center"/>
          </w:tcPr>
          <w:p w14:paraId="7428B2EF" w14:textId="27FD2BE7" w:rsidR="00B853DE" w:rsidRPr="00F67337" w:rsidRDefault="00B853DE" w:rsidP="00C31C97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9:</w:t>
            </w:r>
            <w:r w:rsidR="00C31C97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0-9:50</w:t>
            </w:r>
          </w:p>
        </w:tc>
        <w:tc>
          <w:tcPr>
            <w:tcW w:w="605" w:type="pct"/>
            <w:shd w:val="clear" w:color="auto" w:fill="CC99FF"/>
            <w:vAlign w:val="center"/>
          </w:tcPr>
          <w:p w14:paraId="5865727C" w14:textId="77777777" w:rsidR="00B853DE" w:rsidRPr="00F67337" w:rsidRDefault="00B853DE" w:rsidP="009E402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0:00-10:50</w:t>
            </w:r>
          </w:p>
        </w:tc>
        <w:tc>
          <w:tcPr>
            <w:tcW w:w="570" w:type="pct"/>
            <w:shd w:val="clear" w:color="auto" w:fill="CC99FF"/>
            <w:vAlign w:val="center"/>
          </w:tcPr>
          <w:p w14:paraId="46E5DC08" w14:textId="77777777" w:rsidR="00B853DE" w:rsidRPr="00F67337" w:rsidRDefault="00B853DE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1:00-11:50</w:t>
            </w:r>
          </w:p>
        </w:tc>
        <w:tc>
          <w:tcPr>
            <w:tcW w:w="563" w:type="pct"/>
            <w:shd w:val="clear" w:color="auto" w:fill="CC99FF"/>
            <w:vAlign w:val="center"/>
          </w:tcPr>
          <w:p w14:paraId="7B3708B4" w14:textId="77777777" w:rsidR="00B853DE" w:rsidRPr="00F67337" w:rsidRDefault="00B853DE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2:00-12:50</w:t>
            </w:r>
          </w:p>
        </w:tc>
        <w:tc>
          <w:tcPr>
            <w:tcW w:w="534" w:type="pct"/>
            <w:shd w:val="clear" w:color="auto" w:fill="CC99FF"/>
            <w:vAlign w:val="center"/>
          </w:tcPr>
          <w:p w14:paraId="0955CD84" w14:textId="77777777" w:rsidR="00B853DE" w:rsidRPr="00F67337" w:rsidRDefault="00B853DE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3:00-13:50</w:t>
            </w:r>
          </w:p>
        </w:tc>
        <w:tc>
          <w:tcPr>
            <w:tcW w:w="534" w:type="pct"/>
            <w:shd w:val="clear" w:color="auto" w:fill="CC99FF"/>
            <w:vAlign w:val="center"/>
          </w:tcPr>
          <w:p w14:paraId="3BB9F8A0" w14:textId="77777777" w:rsidR="00B853DE" w:rsidRPr="00F67337" w:rsidRDefault="00B853DE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4:00-14:50</w:t>
            </w:r>
          </w:p>
        </w:tc>
        <w:tc>
          <w:tcPr>
            <w:tcW w:w="537" w:type="pct"/>
            <w:shd w:val="clear" w:color="auto" w:fill="CC99FF"/>
            <w:vAlign w:val="center"/>
          </w:tcPr>
          <w:p w14:paraId="6883EA63" w14:textId="77777777" w:rsidR="00B853DE" w:rsidRPr="00F67337" w:rsidRDefault="00B853DE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5:00-15:50</w:t>
            </w:r>
          </w:p>
        </w:tc>
        <w:tc>
          <w:tcPr>
            <w:tcW w:w="591" w:type="pct"/>
            <w:shd w:val="clear" w:color="auto" w:fill="CC99FF"/>
            <w:vAlign w:val="center"/>
          </w:tcPr>
          <w:p w14:paraId="27C3D71F" w14:textId="77777777" w:rsidR="00B853DE" w:rsidRPr="00F67337" w:rsidRDefault="00B853DE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6:00-16:50</w:t>
            </w:r>
          </w:p>
        </w:tc>
      </w:tr>
      <w:tr w:rsidR="00B853DE" w14:paraId="5031D35F" w14:textId="0431A0E6" w:rsidTr="0072280B">
        <w:trPr>
          <w:trHeight w:val="586"/>
        </w:trPr>
        <w:tc>
          <w:tcPr>
            <w:tcW w:w="490" w:type="pct"/>
            <w:shd w:val="clear" w:color="auto" w:fill="CC99FF"/>
            <w:vAlign w:val="center"/>
          </w:tcPr>
          <w:p w14:paraId="158CEC92" w14:textId="3D9D49F8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1.04.2024</w:t>
            </w:r>
          </w:p>
          <w:p w14:paraId="04CA9249" w14:textId="25111CF2" w:rsidR="00B853DE" w:rsidRPr="009E4029" w:rsidRDefault="00B853DE" w:rsidP="00CE7D6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82C3B04" w14:textId="3BBB4C2F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020B954" w14:textId="7DAAC7D8" w:rsidR="00B853DE" w:rsidRPr="00C15CB1" w:rsidRDefault="00B853DE" w:rsidP="00BA3B2C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2728CDB" w14:textId="1FD87B87" w:rsidR="00B853DE" w:rsidRPr="0034011A" w:rsidRDefault="00B853DE" w:rsidP="0034011A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F927005" w14:textId="7BCC2107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FE05C74" w14:textId="5F4D5C18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97D9B6D" w14:textId="7DB165BD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62C09703" w14:textId="6D7B333D" w:rsidR="00B853DE" w:rsidRPr="00C15CB1" w:rsidRDefault="00B853DE" w:rsidP="00BA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116E3605" w14:textId="77777777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B853DE" w14:paraId="5A682B5D" w14:textId="54E9A8C4" w:rsidTr="000568E6">
        <w:trPr>
          <w:trHeight w:val="1410"/>
        </w:trPr>
        <w:tc>
          <w:tcPr>
            <w:tcW w:w="490" w:type="pct"/>
            <w:shd w:val="clear" w:color="auto" w:fill="CC99FF"/>
            <w:vAlign w:val="center"/>
          </w:tcPr>
          <w:p w14:paraId="0B2CAD50" w14:textId="0AE5350E" w:rsidR="00B853DE" w:rsidRDefault="003826C4" w:rsidP="00224D4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2.</w:t>
            </w:r>
            <w:r w:rsidR="00A77231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4.2024</w:t>
            </w:r>
          </w:p>
          <w:p w14:paraId="29E96B87" w14:textId="3997AF4B" w:rsidR="00B853DE" w:rsidRPr="009E4029" w:rsidRDefault="00B853DE" w:rsidP="00663C3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I</w:t>
            </w:r>
          </w:p>
          <w:p w14:paraId="7ACEE378" w14:textId="77777777" w:rsidR="00B853DE" w:rsidRPr="009E4029" w:rsidRDefault="00B853DE" w:rsidP="0066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DF97318" w14:textId="06D71B69" w:rsidR="00E43AFD" w:rsidRPr="00E43AFD" w:rsidRDefault="00E43AFD" w:rsidP="00276EA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66295FF" w14:textId="77777777" w:rsidR="00B853DE" w:rsidRDefault="00AE1A1B" w:rsidP="00E43AFD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102</w:t>
            </w:r>
            <w:r w:rsidR="00426920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  <w:r w:rsidR="003F4F57">
              <w:rPr>
                <w:rFonts w:ascii="Verdana" w:eastAsia="Verdana" w:hAnsi="Verdana" w:cs="Verdana"/>
                <w:b/>
                <w:sz w:val="14"/>
                <w:szCs w:val="14"/>
              </w:rPr>
              <w:t>04</w:t>
            </w:r>
          </w:p>
          <w:p w14:paraId="701B1A7F" w14:textId="77777777" w:rsidR="003F4F57" w:rsidRDefault="00D83158" w:rsidP="00E43AFD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tim Sosyolojisi</w:t>
            </w:r>
          </w:p>
          <w:p w14:paraId="34AD9DD6" w14:textId="038CE2E7" w:rsidR="00D83158" w:rsidRDefault="00655A38" w:rsidP="00E43AFD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5A38">
              <w:rPr>
                <w:rFonts w:ascii="Verdana" w:eastAsia="Verdana" w:hAnsi="Verdana" w:cs="Verdana"/>
                <w:b/>
                <w:sz w:val="14"/>
                <w:szCs w:val="14"/>
              </w:rPr>
              <w:t>Prof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655A38">
              <w:rPr>
                <w:rFonts w:ascii="Verdana" w:eastAsia="Verdana" w:hAnsi="Verdana" w:cs="Verdana"/>
                <w:b/>
                <w:sz w:val="14"/>
                <w:szCs w:val="14"/>
              </w:rPr>
              <w:t>Dr. Burhanettin Dönmez</w:t>
            </w:r>
          </w:p>
          <w:p w14:paraId="15C14D57" w14:textId="75A96442" w:rsidR="00655A38" w:rsidRPr="00655A38" w:rsidRDefault="00655A38" w:rsidP="00E43AFD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55A38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102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3C0D28E" w14:textId="63D78DDF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75A6429" w14:textId="03187EAE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1C132D1" w14:textId="66E2A5F4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554C1AFD" w14:textId="5E2A50E6" w:rsidR="00B853DE" w:rsidRPr="00C15CB1" w:rsidRDefault="00B853DE" w:rsidP="00BA3B2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63B446E8" w14:textId="2E9C8598" w:rsidR="00B853DE" w:rsidRPr="00C15CB1" w:rsidRDefault="00B853DE" w:rsidP="00BA3B2C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16111ACF" w14:textId="3A56977A" w:rsidR="00B853DE" w:rsidRPr="00C15CB1" w:rsidRDefault="00B853DE" w:rsidP="00BA3B2C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BC5CE0" w14:paraId="53FE79BD" w14:textId="0F27E692" w:rsidTr="00CB02DD">
        <w:trPr>
          <w:trHeight w:val="1215"/>
        </w:trPr>
        <w:tc>
          <w:tcPr>
            <w:tcW w:w="490" w:type="pct"/>
            <w:shd w:val="clear" w:color="auto" w:fill="CC99FF"/>
            <w:vAlign w:val="center"/>
          </w:tcPr>
          <w:p w14:paraId="77AABDBD" w14:textId="19C3043F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3.04.2024</w:t>
            </w:r>
          </w:p>
          <w:p w14:paraId="6A9421E0" w14:textId="4177CA9D" w:rsidR="00BC5CE0" w:rsidRPr="009E4029" w:rsidRDefault="00BC5CE0" w:rsidP="00BC5CE0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FE47C4B" w14:textId="1F10BE09" w:rsidR="00BC5CE0" w:rsidRPr="00C15CB1" w:rsidRDefault="00BC5CE0" w:rsidP="00BC5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A7CFB7D" w14:textId="5F692988" w:rsidR="00BC5CE0" w:rsidRPr="00C15CB1" w:rsidRDefault="00BC5CE0" w:rsidP="00BC5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380B665" w14:textId="3694FCEE" w:rsidR="00636652" w:rsidRPr="00AF55D2" w:rsidRDefault="00636652" w:rsidP="0063665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KE438</w:t>
            </w: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7BE1FD15" w14:textId="5AB9A67A" w:rsidR="00636652" w:rsidRPr="00AF55D2" w:rsidRDefault="00636652" w:rsidP="0063665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atematik ve Sanat</w:t>
            </w:r>
          </w:p>
          <w:p w14:paraId="6837B439" w14:textId="77777777" w:rsidR="00BC5CE0" w:rsidRDefault="00636652" w:rsidP="0063665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Prof. Dr. </w:t>
            </w:r>
            <w:r w:rsidR="00CF3FD1" w:rsidRPr="00CF3FD1">
              <w:rPr>
                <w:rFonts w:ascii="Verdana" w:eastAsia="Verdana" w:hAnsi="Verdana" w:cs="Verdana"/>
                <w:b/>
                <w:sz w:val="14"/>
                <w:szCs w:val="14"/>
              </w:rPr>
              <w:t>Osman Altıntaş</w:t>
            </w:r>
          </w:p>
          <w:p w14:paraId="268B1C9E" w14:textId="4D96C849" w:rsidR="0084348C" w:rsidRPr="0034011A" w:rsidRDefault="0084348C" w:rsidP="0063665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 w:rsidR="00F011E0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3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D8C02E0" w14:textId="77777777" w:rsidR="00CF3FD1" w:rsidRPr="00AF55D2" w:rsidRDefault="00CF3FD1" w:rsidP="00CF3F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KE438</w:t>
            </w: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3F572058" w14:textId="77777777" w:rsidR="00CF3FD1" w:rsidRPr="00AF55D2" w:rsidRDefault="00CF3FD1" w:rsidP="00CF3F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atematik ve Sanat</w:t>
            </w:r>
          </w:p>
          <w:p w14:paraId="1A3180D2" w14:textId="77777777" w:rsidR="00BC5CE0" w:rsidRDefault="00CF3FD1" w:rsidP="00CF3FD1">
            <w:pPr>
              <w:spacing w:before="120" w:after="8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Prof. Dr. </w:t>
            </w:r>
            <w:r w:rsidRPr="00CF3FD1">
              <w:rPr>
                <w:rFonts w:ascii="Verdana" w:eastAsia="Verdana" w:hAnsi="Verdana" w:cs="Verdana"/>
                <w:b/>
                <w:sz w:val="14"/>
                <w:szCs w:val="14"/>
              </w:rPr>
              <w:t>Osman Altıntaş</w:t>
            </w:r>
          </w:p>
          <w:p w14:paraId="41D58F59" w14:textId="7827C011" w:rsidR="00F011E0" w:rsidRPr="00C15CB1" w:rsidRDefault="00F011E0" w:rsidP="00CF3FD1">
            <w:pPr>
              <w:spacing w:before="120" w:after="8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3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E91AC8" w14:textId="0D25CAED" w:rsidR="00402A36" w:rsidRPr="00C15CB1" w:rsidRDefault="00402A36" w:rsidP="00BC5CE0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1B52F24" w14:textId="3A10491F" w:rsidR="00402A36" w:rsidRPr="00C15CB1" w:rsidRDefault="00402A36" w:rsidP="00BC5CE0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7EDE52AA" w14:textId="3F343C76" w:rsidR="00BC5CE0" w:rsidRPr="00C15CB1" w:rsidRDefault="00BC5CE0" w:rsidP="00BC5CE0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321634C0" w14:textId="77777777" w:rsidR="00BC5CE0" w:rsidRPr="00C15CB1" w:rsidRDefault="00BC5CE0" w:rsidP="00BC5CE0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081216" w14:paraId="4D6BFEB1" w14:textId="75B11D3A" w:rsidTr="00ED7735">
        <w:trPr>
          <w:trHeight w:val="1125"/>
        </w:trPr>
        <w:tc>
          <w:tcPr>
            <w:tcW w:w="490" w:type="pct"/>
            <w:shd w:val="clear" w:color="auto" w:fill="CC99FF"/>
            <w:vAlign w:val="center"/>
          </w:tcPr>
          <w:p w14:paraId="186DD7F5" w14:textId="4F3EB9A6" w:rsidR="00081216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4.04.2024</w:t>
            </w:r>
          </w:p>
          <w:p w14:paraId="304E8B32" w14:textId="76FFB9C7" w:rsidR="00081216" w:rsidRPr="009E4029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03ED92D" w14:textId="66EAB142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4FBA338" w14:textId="06B7D4C9" w:rsidR="00081216" w:rsidRPr="00A40FEC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BD7DC32" w14:textId="75333B9A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3271D7D" w14:textId="5865DB54" w:rsidR="00081216" w:rsidRPr="00C15CB1" w:rsidRDefault="00081216" w:rsidP="0008121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EA32E82" w14:textId="4D9705BD" w:rsidR="00081216" w:rsidRPr="00C15CB1" w:rsidRDefault="00081216" w:rsidP="0008121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53C12DC" w14:textId="77777777" w:rsidR="00081216" w:rsidRPr="00C15CB1" w:rsidRDefault="00081216" w:rsidP="00081216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37" w:type="pct"/>
            <w:shd w:val="clear" w:color="auto" w:fill="auto"/>
          </w:tcPr>
          <w:p w14:paraId="68DEF948" w14:textId="0E3AFDF2" w:rsidR="00AF55D2" w:rsidRPr="00AF55D2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EMT104-01</w:t>
            </w:r>
          </w:p>
          <w:p w14:paraId="4D0E3D69" w14:textId="77777777" w:rsidR="00AF55D2" w:rsidRPr="00AF55D2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Analiz 2 </w:t>
            </w:r>
          </w:p>
          <w:p w14:paraId="25728162" w14:textId="77777777" w:rsidR="00081216" w:rsidRDefault="00AF55D2" w:rsidP="00AF55D2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Dalmanoğlu</w:t>
            </w:r>
          </w:p>
          <w:p w14:paraId="396ECEDA" w14:textId="6BE0A76B" w:rsidR="00235F51" w:rsidRPr="00235F51" w:rsidRDefault="00235F51" w:rsidP="00AF55D2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4</w:t>
            </w:r>
          </w:p>
        </w:tc>
        <w:tc>
          <w:tcPr>
            <w:tcW w:w="591" w:type="pct"/>
            <w:shd w:val="clear" w:color="auto" w:fill="auto"/>
          </w:tcPr>
          <w:p w14:paraId="4DA081D8" w14:textId="77777777" w:rsidR="00235F51" w:rsidRPr="00AF55D2" w:rsidRDefault="00235F51" w:rsidP="00235F5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EMT104-01</w:t>
            </w:r>
          </w:p>
          <w:p w14:paraId="21A229C4" w14:textId="77777777" w:rsidR="00235F51" w:rsidRPr="00AF55D2" w:rsidRDefault="00235F51" w:rsidP="00235F5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Analiz 2 </w:t>
            </w:r>
          </w:p>
          <w:p w14:paraId="65290610" w14:textId="77777777" w:rsidR="00235F51" w:rsidRDefault="00235F51" w:rsidP="00235F5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Dalmanoğlu</w:t>
            </w:r>
          </w:p>
          <w:p w14:paraId="6B025004" w14:textId="71DA870D" w:rsidR="00081216" w:rsidRPr="00AF55D2" w:rsidRDefault="00235F51" w:rsidP="00235F5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4</w:t>
            </w:r>
          </w:p>
        </w:tc>
      </w:tr>
      <w:tr w:rsidR="00081216" w14:paraId="2641158D" w14:textId="66BAAE46" w:rsidTr="00ED7735">
        <w:trPr>
          <w:trHeight w:val="780"/>
        </w:trPr>
        <w:tc>
          <w:tcPr>
            <w:tcW w:w="490" w:type="pct"/>
            <w:shd w:val="clear" w:color="auto" w:fill="CC99FF"/>
            <w:vAlign w:val="center"/>
          </w:tcPr>
          <w:p w14:paraId="34B8FDD2" w14:textId="6A1A3D30" w:rsidR="00081216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5.04.2024</w:t>
            </w:r>
          </w:p>
          <w:p w14:paraId="5A68BCC9" w14:textId="26B26367" w:rsidR="00081216" w:rsidRPr="009E4029" w:rsidRDefault="00081216" w:rsidP="00081216">
            <w:pPr>
              <w:spacing w:before="120" w:after="120"/>
              <w:ind w:left="-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B2C6E59" w14:textId="226982FD" w:rsidR="00AF55D2" w:rsidRPr="00AF55D2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EMT1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4291FCA9" w14:textId="39D1729E" w:rsidR="00AF55D2" w:rsidRPr="00AF55D2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eometri</w:t>
            </w:r>
          </w:p>
          <w:p w14:paraId="4B8A2372" w14:textId="77777777" w:rsidR="00081216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7F1F635A" w14:textId="652A47B2" w:rsidR="00F42D0B" w:rsidRPr="00C15CB1" w:rsidRDefault="00F42D0B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10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CF65E34" w14:textId="4B9B1FAB" w:rsidR="00AF55D2" w:rsidRPr="00AF55D2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EMT1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7288E361" w14:textId="77777777" w:rsidR="00AF55D2" w:rsidRPr="00AF55D2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eometri</w:t>
            </w:r>
          </w:p>
          <w:p w14:paraId="795A95B7" w14:textId="77777777" w:rsidR="00081216" w:rsidRDefault="00AF55D2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723368F5" w14:textId="6F707C99" w:rsidR="00F42D0B" w:rsidRPr="00C15CB1" w:rsidRDefault="00F42D0B" w:rsidP="00AF55D2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106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94E632F" w14:textId="04F1CF21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F3FD65F" w14:textId="6206FA19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F0FBB41" w14:textId="563EA7E9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98F5DB1" w14:textId="77777777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4C0A282A" w14:textId="5E4776EB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3CB3BD6F" w14:textId="3D1A1076" w:rsidR="00081216" w:rsidRPr="00C15CB1" w:rsidRDefault="00081216" w:rsidP="0008121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</w:tbl>
    <w:p w14:paraId="22810B12" w14:textId="5A4C7036" w:rsidR="00421FC1" w:rsidRDefault="00C31C97" w:rsidP="00C31C97">
      <w:pPr>
        <w:spacing w:before="120" w:after="240"/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SABAH SINAVLARI 9:30’DA BAŞLAYACAKTIR</w:t>
      </w:r>
    </w:p>
    <w:p w14:paraId="6BFC33FA" w14:textId="2862FF99" w:rsidR="00303BA3" w:rsidRPr="00421FC1" w:rsidRDefault="00303BA3" w:rsidP="00ED12B5">
      <w:pPr>
        <w:spacing w:after="120"/>
        <w:jc w:val="both"/>
        <w:rPr>
          <w:rFonts w:ascii="Verdana" w:hAnsi="Verdana"/>
          <w:b/>
          <w:color w:val="FF0000"/>
          <w:sz w:val="18"/>
          <w:szCs w:val="18"/>
        </w:rPr>
      </w:pPr>
      <w:r w:rsidRPr="00421FC1">
        <w:rPr>
          <w:rFonts w:ascii="Verdana" w:hAnsi="Verdana"/>
          <w:b/>
          <w:color w:val="FF0000"/>
          <w:sz w:val="18"/>
          <w:szCs w:val="18"/>
        </w:rPr>
        <w:t>INGL10</w:t>
      </w:r>
      <w:r w:rsidR="00725F81">
        <w:rPr>
          <w:rFonts w:ascii="Verdana" w:hAnsi="Verdana"/>
          <w:b/>
          <w:color w:val="FF0000"/>
          <w:sz w:val="18"/>
          <w:szCs w:val="18"/>
        </w:rPr>
        <w:t>2</w:t>
      </w:r>
      <w:r w:rsidR="00421FC1" w:rsidRPr="00421FC1">
        <w:rPr>
          <w:rFonts w:ascii="Verdana" w:hAnsi="Verdana"/>
          <w:b/>
          <w:color w:val="FF0000"/>
          <w:sz w:val="18"/>
          <w:szCs w:val="18"/>
        </w:rPr>
        <w:t>, AT</w:t>
      </w:r>
      <w:r w:rsidR="00421FC1">
        <w:rPr>
          <w:rFonts w:ascii="Verdana" w:hAnsi="Verdana"/>
          <w:b/>
          <w:color w:val="FF0000"/>
          <w:sz w:val="18"/>
          <w:szCs w:val="18"/>
        </w:rPr>
        <w:t>A</w:t>
      </w:r>
      <w:r w:rsidR="00421FC1" w:rsidRPr="00421FC1">
        <w:rPr>
          <w:rFonts w:ascii="Verdana" w:hAnsi="Verdana"/>
          <w:b/>
          <w:color w:val="FF0000"/>
          <w:sz w:val="18"/>
          <w:szCs w:val="18"/>
        </w:rPr>
        <w:t>10</w:t>
      </w:r>
      <w:r w:rsidR="00725F81">
        <w:rPr>
          <w:rFonts w:ascii="Verdana" w:hAnsi="Verdana"/>
          <w:b/>
          <w:color w:val="FF0000"/>
          <w:sz w:val="18"/>
          <w:szCs w:val="18"/>
        </w:rPr>
        <w:t>2</w:t>
      </w:r>
      <w:r w:rsidR="00421FC1" w:rsidRPr="00421FC1">
        <w:rPr>
          <w:rFonts w:ascii="Verdana" w:hAnsi="Verdana"/>
          <w:b/>
          <w:color w:val="FF0000"/>
          <w:sz w:val="18"/>
          <w:szCs w:val="18"/>
        </w:rPr>
        <w:t>, TÜRK10</w:t>
      </w:r>
      <w:r w:rsidR="00725F81">
        <w:rPr>
          <w:rFonts w:ascii="Verdana" w:hAnsi="Verdana"/>
          <w:b/>
          <w:color w:val="FF0000"/>
          <w:sz w:val="18"/>
          <w:szCs w:val="18"/>
        </w:rPr>
        <w:t>2</w:t>
      </w:r>
      <w:r w:rsidR="00421FC1" w:rsidRPr="00421FC1">
        <w:rPr>
          <w:rFonts w:ascii="Verdana" w:hAnsi="Verdana"/>
          <w:b/>
          <w:color w:val="FF0000"/>
          <w:sz w:val="18"/>
          <w:szCs w:val="18"/>
        </w:rPr>
        <w:t xml:space="preserve"> kodlu derslerin sınav bilgileri ilk sayfada </w:t>
      </w:r>
      <w:r w:rsidR="00421FC1">
        <w:rPr>
          <w:rFonts w:ascii="Verdana" w:hAnsi="Verdana"/>
          <w:b/>
          <w:color w:val="FF0000"/>
          <w:sz w:val="18"/>
          <w:szCs w:val="18"/>
        </w:rPr>
        <w:t>yer almaktadır</w:t>
      </w:r>
      <w:r w:rsidR="00421FC1" w:rsidRPr="00421FC1">
        <w:rPr>
          <w:rFonts w:ascii="Verdana" w:hAnsi="Verdana"/>
          <w:b/>
          <w:color w:val="FF0000"/>
          <w:sz w:val="18"/>
          <w:szCs w:val="18"/>
        </w:rPr>
        <w:t>.</w:t>
      </w:r>
    </w:p>
    <w:p w14:paraId="19CD5301" w14:textId="4FA9F0B0" w:rsidR="00353B20" w:rsidRDefault="00B67813" w:rsidP="00ED12B5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</w:t>
      </w:r>
      <w:r w:rsidR="002814A3" w:rsidRPr="002814A3">
        <w:t xml:space="preserve"> </w:t>
      </w:r>
      <w:r w:rsidR="002814A3" w:rsidRPr="002814A3">
        <w:rPr>
          <w:rFonts w:ascii="Verdana" w:hAnsi="Verdana"/>
          <w:b/>
          <w:sz w:val="16"/>
          <w:szCs w:val="16"/>
        </w:rPr>
        <w:t>İNGL10</w:t>
      </w:r>
      <w:r w:rsidR="00725F81">
        <w:rPr>
          <w:rFonts w:ascii="Verdana" w:hAnsi="Verdana"/>
          <w:b/>
          <w:sz w:val="16"/>
          <w:szCs w:val="16"/>
        </w:rPr>
        <w:t>2</w:t>
      </w:r>
      <w:r>
        <w:rPr>
          <w:rFonts w:ascii="Verdana" w:hAnsi="Verdana"/>
          <w:b/>
          <w:sz w:val="16"/>
          <w:szCs w:val="16"/>
        </w:rPr>
        <w:t xml:space="preserve"> </w:t>
      </w:r>
      <w:r w:rsidR="002814A3" w:rsidRPr="002814A3">
        <w:rPr>
          <w:rFonts w:ascii="Verdana" w:hAnsi="Verdana"/>
          <w:b/>
          <w:sz w:val="16"/>
          <w:szCs w:val="16"/>
        </w:rPr>
        <w:t xml:space="preserve">İngilizce I </w:t>
      </w:r>
      <w:r>
        <w:rPr>
          <w:rFonts w:ascii="Verdana" w:hAnsi="Verdana"/>
          <w:b/>
          <w:sz w:val="16"/>
          <w:szCs w:val="16"/>
        </w:rPr>
        <w:t xml:space="preserve">dersinin </w:t>
      </w:r>
      <w:r w:rsidR="00421FC1">
        <w:rPr>
          <w:rFonts w:ascii="Verdana" w:hAnsi="Verdana"/>
          <w:b/>
          <w:sz w:val="16"/>
          <w:szCs w:val="16"/>
        </w:rPr>
        <w:t>sınav yeri</w:t>
      </w:r>
      <w:r>
        <w:rPr>
          <w:rFonts w:ascii="Verdana" w:hAnsi="Verdana"/>
          <w:b/>
          <w:sz w:val="16"/>
          <w:szCs w:val="16"/>
        </w:rPr>
        <w:t xml:space="preserve"> bilgileri</w:t>
      </w:r>
      <w:r w:rsidR="00583833">
        <w:rPr>
          <w:rFonts w:ascii="Verdana" w:hAnsi="Verdana"/>
          <w:b/>
          <w:sz w:val="16"/>
          <w:szCs w:val="16"/>
        </w:rPr>
        <w:t xml:space="preserve"> için</w:t>
      </w:r>
      <w:r>
        <w:rPr>
          <w:rFonts w:ascii="Verdana" w:hAnsi="Verdana"/>
          <w:b/>
          <w:sz w:val="16"/>
          <w:szCs w:val="16"/>
        </w:rPr>
        <w:t xml:space="preserve"> </w:t>
      </w:r>
      <w:r w:rsidR="00583833">
        <w:rPr>
          <w:rFonts w:ascii="Verdana" w:hAnsi="Verdana"/>
          <w:b/>
          <w:sz w:val="16"/>
          <w:szCs w:val="16"/>
        </w:rPr>
        <w:t xml:space="preserve">OBS sistemini ve </w:t>
      </w:r>
      <w:hyperlink r:id="rId11" w:history="1">
        <w:r w:rsidR="00583833" w:rsidRPr="00583833">
          <w:rPr>
            <w:rStyle w:val="Kpr"/>
            <w:rFonts w:ascii="Verdana" w:hAnsi="Verdana"/>
            <w:b/>
            <w:sz w:val="16"/>
            <w:szCs w:val="16"/>
          </w:rPr>
          <w:t>https://eldbu.baskent.edu.tr/kw/index.php</w:t>
        </w:r>
      </w:hyperlink>
      <w:r w:rsidR="00583833">
        <w:rPr>
          <w:rFonts w:ascii="Verdana" w:hAnsi="Verdana"/>
          <w:b/>
          <w:sz w:val="16"/>
          <w:szCs w:val="16"/>
        </w:rPr>
        <w:t xml:space="preserve"> sayfasını takip ediniz.</w:t>
      </w:r>
    </w:p>
    <w:p w14:paraId="3EA846D8" w14:textId="61619CB0" w:rsidR="00A06EA9" w:rsidRDefault="00583833" w:rsidP="00ED12B5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*</w:t>
      </w:r>
      <w:r w:rsidR="00364624">
        <w:rPr>
          <w:rFonts w:ascii="Verdana" w:hAnsi="Verdana"/>
          <w:b/>
          <w:sz w:val="16"/>
          <w:szCs w:val="16"/>
        </w:rPr>
        <w:t xml:space="preserve"> </w:t>
      </w:r>
      <w:r w:rsidR="003C30D2">
        <w:rPr>
          <w:rFonts w:ascii="Verdana" w:hAnsi="Verdana"/>
          <w:b/>
          <w:sz w:val="16"/>
          <w:szCs w:val="16"/>
        </w:rPr>
        <w:t>TÜRK</w:t>
      </w:r>
      <w:r w:rsidR="00364624">
        <w:rPr>
          <w:rFonts w:ascii="Verdana" w:hAnsi="Verdana"/>
          <w:b/>
          <w:sz w:val="16"/>
          <w:szCs w:val="16"/>
        </w:rPr>
        <w:t>10</w:t>
      </w:r>
      <w:r w:rsidR="00725F81">
        <w:rPr>
          <w:rFonts w:ascii="Verdana" w:hAnsi="Verdana"/>
          <w:b/>
          <w:sz w:val="16"/>
          <w:szCs w:val="16"/>
        </w:rPr>
        <w:t>2</w:t>
      </w:r>
      <w:r w:rsidR="00364624">
        <w:rPr>
          <w:rFonts w:ascii="Verdana" w:hAnsi="Verdana"/>
          <w:b/>
          <w:sz w:val="16"/>
          <w:szCs w:val="16"/>
        </w:rPr>
        <w:t xml:space="preserve">- Türk Dili </w:t>
      </w:r>
      <w:r w:rsidR="00725F81">
        <w:rPr>
          <w:rFonts w:ascii="Verdana" w:hAnsi="Verdana"/>
          <w:b/>
          <w:sz w:val="16"/>
          <w:szCs w:val="16"/>
        </w:rPr>
        <w:t>2</w:t>
      </w:r>
      <w:r w:rsidR="00364624">
        <w:rPr>
          <w:rFonts w:ascii="Verdana" w:hAnsi="Verdana"/>
          <w:b/>
          <w:sz w:val="16"/>
          <w:szCs w:val="16"/>
        </w:rPr>
        <w:t xml:space="preserve"> ve ATA10</w:t>
      </w:r>
      <w:r w:rsidR="00725F81">
        <w:rPr>
          <w:rFonts w:ascii="Verdana" w:hAnsi="Verdana"/>
          <w:b/>
          <w:sz w:val="16"/>
          <w:szCs w:val="16"/>
        </w:rPr>
        <w:t>2</w:t>
      </w:r>
      <w:r w:rsidR="00364624">
        <w:rPr>
          <w:rFonts w:ascii="Verdana" w:hAnsi="Verdana"/>
          <w:b/>
          <w:sz w:val="16"/>
          <w:szCs w:val="16"/>
        </w:rPr>
        <w:t>-</w:t>
      </w:r>
      <w:r w:rsidR="00364624" w:rsidRPr="00364624">
        <w:rPr>
          <w:rFonts w:ascii="Verdana" w:hAnsi="Verdana"/>
          <w:b/>
          <w:sz w:val="16"/>
          <w:szCs w:val="16"/>
        </w:rPr>
        <w:t xml:space="preserve">Atatürk İlkeleri ve İnkılap Tarihi </w:t>
      </w:r>
      <w:r w:rsidR="00725F81">
        <w:rPr>
          <w:rFonts w:ascii="Verdana" w:hAnsi="Verdana"/>
          <w:b/>
          <w:sz w:val="16"/>
          <w:szCs w:val="16"/>
        </w:rPr>
        <w:t>2</w:t>
      </w:r>
      <w:r w:rsidR="00364624">
        <w:rPr>
          <w:rFonts w:ascii="Verdana" w:hAnsi="Verdana"/>
          <w:b/>
          <w:sz w:val="16"/>
          <w:szCs w:val="16"/>
        </w:rPr>
        <w:t xml:space="preserve"> derslerinin </w:t>
      </w:r>
      <w:r w:rsidR="00421FC1">
        <w:rPr>
          <w:rFonts w:ascii="Verdana" w:hAnsi="Verdana"/>
          <w:b/>
          <w:sz w:val="16"/>
          <w:szCs w:val="16"/>
        </w:rPr>
        <w:t>sınav</w:t>
      </w:r>
      <w:r w:rsidR="00364624">
        <w:rPr>
          <w:rFonts w:ascii="Verdana" w:hAnsi="Verdana"/>
          <w:b/>
          <w:sz w:val="16"/>
          <w:szCs w:val="16"/>
        </w:rPr>
        <w:t xml:space="preserve"> bilgileri ilk sayfada yer almaktadır.</w:t>
      </w:r>
      <w:r w:rsidR="008B0D86">
        <w:rPr>
          <w:rFonts w:ascii="Verdana" w:hAnsi="Verdana"/>
          <w:b/>
          <w:sz w:val="16"/>
          <w:szCs w:val="16"/>
        </w:rPr>
        <w:t xml:space="preserve"> </w:t>
      </w:r>
      <w:r w:rsidR="00421FC1">
        <w:rPr>
          <w:rFonts w:ascii="Verdana" w:hAnsi="Verdana"/>
          <w:b/>
          <w:sz w:val="16"/>
          <w:szCs w:val="16"/>
        </w:rPr>
        <w:t xml:space="preserve">Sınav yeri bilgileri için </w:t>
      </w:r>
      <w:hyperlink r:id="rId12" w:history="1">
        <w:r w:rsidR="00421FC1" w:rsidRPr="003A75B6">
          <w:rPr>
            <w:rStyle w:val="Kpr"/>
            <w:rFonts w:ascii="Verdana" w:hAnsi="Verdana"/>
            <w:b/>
            <w:sz w:val="16"/>
            <w:szCs w:val="16"/>
          </w:rPr>
          <w:t>http://budam.baskent.edu.tr/kw/index.php</w:t>
        </w:r>
      </w:hyperlink>
      <w:r w:rsidR="008B0D86">
        <w:rPr>
          <w:rFonts w:ascii="Verdana" w:hAnsi="Verdana"/>
          <w:b/>
          <w:sz w:val="16"/>
          <w:szCs w:val="16"/>
        </w:rPr>
        <w:t xml:space="preserve"> </w:t>
      </w:r>
      <w:r w:rsidR="00421FC1">
        <w:rPr>
          <w:rFonts w:ascii="Verdana" w:hAnsi="Verdana"/>
          <w:b/>
          <w:sz w:val="16"/>
          <w:szCs w:val="16"/>
        </w:rPr>
        <w:t>ile</w:t>
      </w:r>
      <w:r w:rsidR="008B0D86">
        <w:rPr>
          <w:rFonts w:ascii="Verdana" w:hAnsi="Verdana"/>
          <w:b/>
          <w:sz w:val="16"/>
          <w:szCs w:val="16"/>
        </w:rPr>
        <w:t xml:space="preserve"> </w:t>
      </w:r>
      <w:hyperlink r:id="rId13" w:history="1">
        <w:r w:rsidR="008B0D86" w:rsidRPr="008B0D86">
          <w:rPr>
            <w:rStyle w:val="Kpr"/>
            <w:rFonts w:ascii="Verdana" w:hAnsi="Verdana"/>
            <w:b/>
            <w:sz w:val="16"/>
            <w:szCs w:val="16"/>
          </w:rPr>
          <w:t>https://atamer.baskent.edu.tr/kw/index.php</w:t>
        </w:r>
      </w:hyperlink>
      <w:r w:rsidR="008B0D86">
        <w:rPr>
          <w:rFonts w:ascii="Verdana" w:hAnsi="Verdana"/>
          <w:b/>
          <w:sz w:val="16"/>
          <w:szCs w:val="16"/>
        </w:rPr>
        <w:t xml:space="preserve"> sayfalarını </w:t>
      </w:r>
      <w:r w:rsidR="009703AE">
        <w:rPr>
          <w:rFonts w:ascii="Verdana" w:hAnsi="Verdana"/>
          <w:b/>
          <w:sz w:val="16"/>
          <w:szCs w:val="16"/>
        </w:rPr>
        <w:t>ve OBS sistemini takip ediniz</w:t>
      </w:r>
      <w:r w:rsidR="00ED12B5">
        <w:rPr>
          <w:rFonts w:ascii="Verdana" w:hAnsi="Verdana"/>
          <w:b/>
          <w:sz w:val="16"/>
          <w:szCs w:val="16"/>
        </w:rPr>
        <w:t>.</w:t>
      </w:r>
    </w:p>
    <w:p w14:paraId="34CF738B" w14:textId="3851ACA1" w:rsidR="00ED12B5" w:rsidRPr="00ED12B5" w:rsidRDefault="00ED12B5" w:rsidP="00ED12B5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7030A0"/>
          <w:sz w:val="20"/>
          <w:szCs w:val="20"/>
        </w:rPr>
      </w:pPr>
      <w:r w:rsidRPr="00502CA8">
        <w:rPr>
          <w:rFonts w:ascii="Verdana" w:hAnsi="Verdana"/>
          <w:b/>
          <w:bCs/>
          <w:color w:val="000000"/>
          <w:sz w:val="20"/>
          <w:szCs w:val="20"/>
          <w:highlight w:val="yellow"/>
        </w:rPr>
        <w:t>NOT: Başka bölümlerden ders alan öğrenciler ilgili bölümlerin sınav programına bakmalıdır!</w:t>
      </w:r>
    </w:p>
    <w:tbl>
      <w:tblPr>
        <w:tblStyle w:val="a8"/>
        <w:tblpPr w:leftFromText="141" w:rightFromText="141" w:vertAnchor="text" w:horzAnchor="margin" w:tblpY="335"/>
        <w:tblW w:w="506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14"/>
        <w:gridCol w:w="1714"/>
        <w:gridCol w:w="1986"/>
        <w:gridCol w:w="1135"/>
        <w:gridCol w:w="2126"/>
        <w:gridCol w:w="1986"/>
        <w:gridCol w:w="1755"/>
        <w:gridCol w:w="1939"/>
        <w:gridCol w:w="1833"/>
      </w:tblGrid>
      <w:tr w:rsidR="00EF2628" w14:paraId="794BB67E" w14:textId="77777777" w:rsidTr="00EF2628">
        <w:trPr>
          <w:trHeight w:val="423"/>
        </w:trPr>
        <w:tc>
          <w:tcPr>
            <w:tcW w:w="357" w:type="pct"/>
            <w:shd w:val="clear" w:color="auto" w:fill="CC99FF"/>
          </w:tcPr>
          <w:p w14:paraId="02A4B1F8" w14:textId="77777777" w:rsid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" w:type="pct"/>
            <w:shd w:val="clear" w:color="auto" w:fill="CC99FF"/>
          </w:tcPr>
          <w:p w14:paraId="034C3391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9:</w:t>
            </w:r>
            <w:r>
              <w:rPr>
                <w:rFonts w:ascii="Verdana" w:eastAsia="Verdana" w:hAnsi="Verdana" w:cs="Verdana"/>
                <w:b/>
                <w:sz w:val="13"/>
                <w:szCs w:val="13"/>
              </w:rPr>
              <w:t>3</w:t>
            </w: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0-9:50</w:t>
            </w:r>
          </w:p>
        </w:tc>
        <w:tc>
          <w:tcPr>
            <w:tcW w:w="637" w:type="pct"/>
            <w:shd w:val="clear" w:color="auto" w:fill="CC99FF"/>
          </w:tcPr>
          <w:p w14:paraId="1D62FC31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10:00-10:50</w:t>
            </w:r>
          </w:p>
        </w:tc>
        <w:tc>
          <w:tcPr>
            <w:tcW w:w="364" w:type="pct"/>
            <w:shd w:val="clear" w:color="auto" w:fill="CC99FF"/>
          </w:tcPr>
          <w:p w14:paraId="7971B0B1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11:00-11:50</w:t>
            </w:r>
          </w:p>
        </w:tc>
        <w:tc>
          <w:tcPr>
            <w:tcW w:w="682" w:type="pct"/>
            <w:shd w:val="clear" w:color="auto" w:fill="CC99FF"/>
          </w:tcPr>
          <w:p w14:paraId="1994659C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12:00-12:50</w:t>
            </w:r>
          </w:p>
        </w:tc>
        <w:tc>
          <w:tcPr>
            <w:tcW w:w="637" w:type="pct"/>
            <w:shd w:val="clear" w:color="auto" w:fill="CC99FF"/>
          </w:tcPr>
          <w:p w14:paraId="6D0AD1BC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13:00-13:50</w:t>
            </w:r>
          </w:p>
        </w:tc>
        <w:tc>
          <w:tcPr>
            <w:tcW w:w="563" w:type="pct"/>
            <w:shd w:val="clear" w:color="auto" w:fill="CC99FF"/>
          </w:tcPr>
          <w:p w14:paraId="531CFEC0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14:00-14:50</w:t>
            </w:r>
          </w:p>
        </w:tc>
        <w:tc>
          <w:tcPr>
            <w:tcW w:w="622" w:type="pct"/>
            <w:shd w:val="clear" w:color="auto" w:fill="CC99FF"/>
          </w:tcPr>
          <w:p w14:paraId="1A65E37E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15:00-15:50</w:t>
            </w:r>
          </w:p>
        </w:tc>
        <w:tc>
          <w:tcPr>
            <w:tcW w:w="588" w:type="pct"/>
            <w:shd w:val="clear" w:color="auto" w:fill="CC99FF"/>
          </w:tcPr>
          <w:p w14:paraId="51D52726" w14:textId="77777777" w:rsidR="00EF2628" w:rsidRPr="0050724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0724E">
              <w:rPr>
                <w:rFonts w:ascii="Verdana" w:eastAsia="Verdana" w:hAnsi="Verdana" w:cs="Verdana"/>
                <w:b/>
                <w:sz w:val="13"/>
                <w:szCs w:val="13"/>
              </w:rPr>
              <w:t>16:00-16:50</w:t>
            </w:r>
          </w:p>
        </w:tc>
      </w:tr>
      <w:tr w:rsidR="00EF2628" w14:paraId="7427A5F7" w14:textId="77777777" w:rsidTr="00EF2628">
        <w:trPr>
          <w:trHeight w:val="494"/>
        </w:trPr>
        <w:tc>
          <w:tcPr>
            <w:tcW w:w="357" w:type="pct"/>
            <w:shd w:val="clear" w:color="auto" w:fill="CC99FF"/>
            <w:vAlign w:val="center"/>
          </w:tcPr>
          <w:p w14:paraId="68A4E9DF" w14:textId="77777777" w:rsidR="00EF2628" w:rsidRP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0"/>
                <w:szCs w:val="10"/>
              </w:rPr>
            </w:pPr>
            <w:r w:rsidRPr="00EF2628">
              <w:rPr>
                <w:rFonts w:ascii="Verdana" w:eastAsia="Verdana" w:hAnsi="Verdana" w:cs="Verdana"/>
                <w:b/>
                <w:color w:val="000000"/>
                <w:sz w:val="10"/>
                <w:szCs w:val="10"/>
              </w:rPr>
              <w:t>01.04.2024</w:t>
            </w:r>
          </w:p>
          <w:p w14:paraId="19ACF1A5" w14:textId="77777777" w:rsid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F2628">
              <w:rPr>
                <w:rFonts w:ascii="Verdana" w:eastAsia="Verdana" w:hAnsi="Verdana" w:cs="Verdana"/>
                <w:b/>
                <w:color w:val="000000"/>
                <w:sz w:val="10"/>
                <w:szCs w:val="10"/>
              </w:rPr>
              <w:t>PAZARTESİ</w:t>
            </w:r>
          </w:p>
        </w:tc>
        <w:tc>
          <w:tcPr>
            <w:tcW w:w="550" w:type="pct"/>
            <w:shd w:val="clear" w:color="auto" w:fill="auto"/>
          </w:tcPr>
          <w:p w14:paraId="1ABF146B" w14:textId="77777777" w:rsidR="00EF2628" w:rsidRPr="00B853D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</w:tcPr>
          <w:p w14:paraId="2F7F1FAB" w14:textId="77777777" w:rsidR="00EF2628" w:rsidRPr="00B853D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AEEB1F2" w14:textId="77777777" w:rsidR="00EF2628" w:rsidRPr="00B853DE" w:rsidRDefault="00EF2628" w:rsidP="00EF2628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color w:val="4472C4" w:themeColor="accent1"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1784C5BF" w14:textId="77777777" w:rsidR="00EF2628" w:rsidRDefault="00EF2628" w:rsidP="00EF2628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  <w:shd w:val="clear" w:color="auto" w:fill="CC99FF"/>
              </w:rPr>
            </w:pPr>
          </w:p>
          <w:p w14:paraId="722D6E0C" w14:textId="77777777" w:rsidR="000804F1" w:rsidRPr="000804F1" w:rsidRDefault="000804F1" w:rsidP="000804F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53E3BA18" w14:textId="77777777" w:rsidR="00EF2628" w:rsidRPr="00B853DE" w:rsidRDefault="00EF2628" w:rsidP="00EF2628">
            <w:pPr>
              <w:spacing w:before="120" w:after="120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2670EBF" w14:textId="77777777" w:rsidR="00EF2628" w:rsidRPr="00B853DE" w:rsidRDefault="00EF2628" w:rsidP="00EF2628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6ADA209" w14:textId="77777777" w:rsidR="00EF2628" w:rsidRPr="00B853D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E2DF547" w14:textId="77777777" w:rsidR="00EF2628" w:rsidRPr="00B853D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</w:tr>
      <w:tr w:rsidR="00EF2628" w14:paraId="4D447462" w14:textId="77777777" w:rsidTr="00ED7735">
        <w:trPr>
          <w:trHeight w:val="1672"/>
        </w:trPr>
        <w:tc>
          <w:tcPr>
            <w:tcW w:w="357" w:type="pct"/>
            <w:shd w:val="clear" w:color="auto" w:fill="CC99FF"/>
            <w:vAlign w:val="center"/>
          </w:tcPr>
          <w:p w14:paraId="3016FAA1" w14:textId="77777777" w:rsid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2.04.2024</w:t>
            </w:r>
          </w:p>
          <w:p w14:paraId="7C99BCBD" w14:textId="77777777" w:rsidR="00EF2628" w:rsidRPr="009E4029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I</w:t>
            </w:r>
          </w:p>
          <w:p w14:paraId="30EA9F17" w14:textId="77777777" w:rsidR="00EF2628" w:rsidRDefault="00EF2628" w:rsidP="00EF2628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3E5F5B8" w14:textId="77777777" w:rsid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İMAT311-01</w:t>
            </w:r>
          </w:p>
          <w:p w14:paraId="18106ECF" w14:textId="77777777" w:rsidR="00EF2628" w:rsidRPr="004F709F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F709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Matematik Öğretiminde Etkinlik Geliştirme </w:t>
            </w:r>
          </w:p>
          <w:p w14:paraId="4977C24E" w14:textId="77777777" w:rsid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F709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126612A4" w14:textId="77777777" w:rsidR="00EF2628" w:rsidRPr="003D3437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3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0E5CB0F" w14:textId="77777777" w:rsid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İMAT311-01</w:t>
            </w:r>
          </w:p>
          <w:p w14:paraId="3AABE21B" w14:textId="77777777" w:rsidR="00EF2628" w:rsidRPr="004F709F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F709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Matematik Öğretiminde Etkinlik Geliştirme </w:t>
            </w:r>
          </w:p>
          <w:p w14:paraId="6F0DEFC3" w14:textId="77777777" w:rsidR="00EF2628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F709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04B3F066" w14:textId="77777777" w:rsidR="00EF2628" w:rsidRPr="004F709F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1A238B" w14:textId="77777777" w:rsidR="00EF2628" w:rsidRPr="00B853DE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3D23E99" w14:textId="77777777" w:rsidR="00EF2628" w:rsidRPr="00707CCE" w:rsidRDefault="00EF2628" w:rsidP="00EF2628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23B848C7" w14:textId="77777777" w:rsidR="00EF2628" w:rsidRPr="00917452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917452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EĞİT120-01</w:t>
            </w:r>
          </w:p>
          <w:p w14:paraId="6FCCC1EC" w14:textId="77777777" w:rsidR="00EF2628" w:rsidRPr="00917452" w:rsidRDefault="00EF2628" w:rsidP="00EF26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917452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Eğitim Psikolojisi</w:t>
            </w:r>
          </w:p>
          <w:p w14:paraId="1D386D74" w14:textId="77777777" w:rsidR="00EF2628" w:rsidRPr="00917452" w:rsidRDefault="00EF2628" w:rsidP="00EF2628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917452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Dr. Öğr. Üyesi Cansu Hazal Güçlü</w:t>
            </w:r>
          </w:p>
          <w:p w14:paraId="18CBB237" w14:textId="77777777" w:rsidR="00EF2628" w:rsidRPr="00917452" w:rsidRDefault="00EF2628" w:rsidP="00EF2628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</w:pPr>
          </w:p>
          <w:p w14:paraId="5980AEDD" w14:textId="17081444" w:rsidR="00EF2628" w:rsidRPr="00707CCE" w:rsidRDefault="00EF2628" w:rsidP="00EF2628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917452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</w:t>
            </w:r>
            <w:r w:rsidR="001E5B4C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305-30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8C127AE" w14:textId="77777777" w:rsidR="00EF2628" w:rsidRPr="003D22EA" w:rsidRDefault="00EF2628" w:rsidP="00EF2628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D22EA">
              <w:rPr>
                <w:rFonts w:ascii="Verdana" w:eastAsia="Verdana" w:hAnsi="Verdana" w:cs="Verdana"/>
                <w:b/>
                <w:sz w:val="14"/>
                <w:szCs w:val="14"/>
              </w:rPr>
              <w:t>GNKE451-01</w:t>
            </w:r>
          </w:p>
          <w:p w14:paraId="651C1E6B" w14:textId="77777777" w:rsidR="00EF2628" w:rsidRDefault="00EF2628" w:rsidP="00EF2628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D22EA">
              <w:rPr>
                <w:rFonts w:ascii="Verdana" w:eastAsia="Verdana" w:hAnsi="Verdana" w:cs="Verdana"/>
                <w:b/>
                <w:sz w:val="14"/>
                <w:szCs w:val="14"/>
              </w:rPr>
              <w:t>Mesleki İngilizce</w:t>
            </w:r>
          </w:p>
          <w:p w14:paraId="02C7D168" w14:textId="77777777" w:rsidR="00EF2628" w:rsidRDefault="00EF2628" w:rsidP="00EF2628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D22EA">
              <w:rPr>
                <w:rFonts w:ascii="Verdana" w:eastAsia="Verdana" w:hAnsi="Verdana" w:cs="Verdana"/>
                <w:b/>
                <w:sz w:val="14"/>
                <w:szCs w:val="14"/>
              </w:rPr>
              <w:t>Öğr. Gör. Dr. Ayhan Aksoy</w:t>
            </w:r>
          </w:p>
          <w:p w14:paraId="46B930CA" w14:textId="77777777" w:rsidR="00EF2628" w:rsidRPr="00707CCE" w:rsidRDefault="00EF2628" w:rsidP="00EF2628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917D17" w14:textId="77777777" w:rsidR="00EF2628" w:rsidRPr="00707CCE" w:rsidRDefault="00EF2628" w:rsidP="00EF2628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D78C5AD" w14:textId="77777777" w:rsidR="00EF2628" w:rsidRPr="00707CCE" w:rsidRDefault="00EF2628" w:rsidP="00EF2628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162BF1" w14:paraId="4F177340" w14:textId="77777777" w:rsidTr="00924A82">
        <w:trPr>
          <w:trHeight w:val="1119"/>
        </w:trPr>
        <w:tc>
          <w:tcPr>
            <w:tcW w:w="357" w:type="pct"/>
            <w:shd w:val="clear" w:color="auto" w:fill="CC99FF"/>
            <w:vAlign w:val="center"/>
          </w:tcPr>
          <w:p w14:paraId="5631BB3A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3.04.2024</w:t>
            </w:r>
          </w:p>
          <w:p w14:paraId="4CE881ED" w14:textId="77777777" w:rsidR="00162BF1" w:rsidRDefault="00162BF1" w:rsidP="00162BF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550" w:type="pct"/>
            <w:shd w:val="clear" w:color="auto" w:fill="auto"/>
          </w:tcPr>
          <w:p w14:paraId="0ECD437B" w14:textId="77777777" w:rsidR="00162BF1" w:rsidRPr="00B853DE" w:rsidRDefault="00162BF1" w:rsidP="00162BF1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73A28C1D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İT230-02</w:t>
            </w:r>
          </w:p>
          <w:p w14:paraId="3DE62AD9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Türk Eğitim Tarihi</w:t>
            </w:r>
          </w:p>
          <w:p w14:paraId="4206997A" w14:textId="7B12B7B3" w:rsidR="00162BF1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77B6B">
              <w:rPr>
                <w:rFonts w:ascii="Verdana" w:eastAsia="Verdana" w:hAnsi="Verdana" w:cs="Verdana"/>
                <w:b/>
                <w:sz w:val="14"/>
                <w:szCs w:val="14"/>
              </w:rPr>
              <w:t>Dr. Öğr. Üyesi</w:t>
            </w:r>
            <w:r w:rsidRPr="00C97B2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Hatice Turan Bora</w:t>
            </w:r>
          </w:p>
          <w:p w14:paraId="123AC493" w14:textId="77777777" w:rsidR="00162BF1" w:rsidRPr="00B853DE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/>
                <w:b/>
                <w:bCs/>
                <w:i/>
                <w:iCs/>
                <w:sz w:val="14"/>
                <w:szCs w:val="14"/>
              </w:rPr>
            </w:pPr>
            <w:r w:rsidRPr="00655A38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102</w:t>
            </w:r>
          </w:p>
        </w:tc>
        <w:tc>
          <w:tcPr>
            <w:tcW w:w="364" w:type="pct"/>
            <w:shd w:val="clear" w:color="auto" w:fill="auto"/>
          </w:tcPr>
          <w:p w14:paraId="7393FA6A" w14:textId="77777777" w:rsidR="00162BF1" w:rsidRPr="00B853DE" w:rsidRDefault="00162BF1" w:rsidP="00162BF1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4E341D2" w14:textId="77777777" w:rsidR="00162BF1" w:rsidRPr="00A427EC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427E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202-01 </w:t>
            </w:r>
          </w:p>
          <w:p w14:paraId="0D60EAA3" w14:textId="77777777" w:rsidR="00162BF1" w:rsidRPr="00A427EC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427E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Lineer Cebir II </w:t>
            </w:r>
          </w:p>
          <w:p w14:paraId="5A161E6B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427EC">
              <w:rPr>
                <w:rFonts w:ascii="Verdana" w:eastAsia="Verdana" w:hAnsi="Verdana" w:cs="Verdana"/>
                <w:b/>
                <w:sz w:val="14"/>
                <w:szCs w:val="14"/>
              </w:rPr>
              <w:t>Prof. Dr. Miraç Çetin Keskin</w:t>
            </w:r>
          </w:p>
          <w:p w14:paraId="62986A36" w14:textId="2359B98C" w:rsidR="00162BF1" w:rsidRPr="005D776C" w:rsidRDefault="00162BF1" w:rsidP="00162BF1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05-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8A9C6BA" w14:textId="77777777" w:rsidR="00162BF1" w:rsidRPr="00A427EC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427E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202-01 </w:t>
            </w:r>
          </w:p>
          <w:p w14:paraId="5439C5FB" w14:textId="77777777" w:rsidR="00162BF1" w:rsidRPr="00A427EC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427E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Lineer Cebir II </w:t>
            </w:r>
          </w:p>
          <w:p w14:paraId="476D040D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427EC">
              <w:rPr>
                <w:rFonts w:ascii="Verdana" w:eastAsia="Verdana" w:hAnsi="Verdana" w:cs="Verdana"/>
                <w:b/>
                <w:sz w:val="14"/>
                <w:szCs w:val="14"/>
              </w:rPr>
              <w:t>Prof. Dr. Miraç Çetin Keskin</w:t>
            </w:r>
          </w:p>
          <w:p w14:paraId="62BD14CB" w14:textId="3C4146B5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5-40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AD391C2" w14:textId="77777777" w:rsidR="00162BF1" w:rsidRPr="00A427EC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18B6311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106-01</w:t>
            </w:r>
          </w:p>
          <w:p w14:paraId="0B6467BC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Soyut Matematik </w:t>
            </w:r>
          </w:p>
          <w:p w14:paraId="25EC41C8" w14:textId="77777777" w:rsidR="00162BF1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Prof. Dr. Miraç Çetin Keskin</w:t>
            </w:r>
          </w:p>
          <w:p w14:paraId="73A46F1E" w14:textId="77777777" w:rsidR="00162BF1" w:rsidRPr="00B254BA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30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47CD76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106-01</w:t>
            </w:r>
          </w:p>
          <w:p w14:paraId="0BA1C937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Soyut Matematik </w:t>
            </w:r>
          </w:p>
          <w:p w14:paraId="58B0EFF0" w14:textId="77777777" w:rsidR="00162BF1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Prof. Dr. Miraç Çetin Keskin</w:t>
            </w:r>
          </w:p>
          <w:p w14:paraId="16F1A36E" w14:textId="77777777" w:rsidR="00162BF1" w:rsidRPr="00B254BA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302</w:t>
            </w:r>
          </w:p>
        </w:tc>
      </w:tr>
      <w:tr w:rsidR="00162BF1" w14:paraId="6D535DD1" w14:textId="77777777" w:rsidTr="00ED7735">
        <w:trPr>
          <w:trHeight w:val="1285"/>
        </w:trPr>
        <w:tc>
          <w:tcPr>
            <w:tcW w:w="357" w:type="pct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51AD323E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4.04.2024</w:t>
            </w:r>
          </w:p>
          <w:p w14:paraId="7C6D661D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5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34E77" w14:textId="77777777" w:rsidR="00162BF1" w:rsidRPr="00460553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6055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206-01 </w:t>
            </w:r>
          </w:p>
          <w:p w14:paraId="1015DC50" w14:textId="77777777" w:rsidR="00162BF1" w:rsidRPr="00460553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6055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Olasılık </w:t>
            </w:r>
          </w:p>
          <w:p w14:paraId="31B19B91" w14:textId="77777777" w:rsidR="00162BF1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60553">
              <w:rPr>
                <w:rFonts w:ascii="Verdana" w:eastAsia="Verdana" w:hAnsi="Verdana" w:cs="Verdana"/>
                <w:b/>
                <w:sz w:val="14"/>
                <w:szCs w:val="14"/>
              </w:rPr>
              <w:t>Öğr. Gör. Şüheda Güray</w:t>
            </w:r>
          </w:p>
          <w:p w14:paraId="05A9CD7D" w14:textId="77777777" w:rsidR="00162BF1" w:rsidRPr="00443896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5-406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CF6A5" w14:textId="77777777" w:rsidR="00162BF1" w:rsidRPr="00460553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6055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206-01 </w:t>
            </w:r>
          </w:p>
          <w:p w14:paraId="63CF07A8" w14:textId="77777777" w:rsidR="00162BF1" w:rsidRPr="00460553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6055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Olasılık </w:t>
            </w:r>
          </w:p>
          <w:p w14:paraId="1865B191" w14:textId="77777777" w:rsidR="00162BF1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60553">
              <w:rPr>
                <w:rFonts w:ascii="Verdana" w:eastAsia="Verdana" w:hAnsi="Verdana" w:cs="Verdana"/>
                <w:b/>
                <w:sz w:val="14"/>
                <w:szCs w:val="14"/>
              </w:rPr>
              <w:t>Öğr. Gör. Şüheda Güray</w:t>
            </w:r>
          </w:p>
          <w:p w14:paraId="1059D2FB" w14:textId="77777777" w:rsidR="00162BF1" w:rsidRPr="00421FC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5-406</w:t>
            </w:r>
          </w:p>
        </w:tc>
        <w:tc>
          <w:tcPr>
            <w:tcW w:w="3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FAFB6" w14:textId="77777777" w:rsidR="00162BF1" w:rsidRPr="00421FC1" w:rsidRDefault="00162BF1" w:rsidP="00162BF1">
            <w:pPr>
              <w:spacing w:before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</w:tc>
        <w:tc>
          <w:tcPr>
            <w:tcW w:w="68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4D2BA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43902">
              <w:rPr>
                <w:rFonts w:ascii="Verdana" w:eastAsia="Verdana" w:hAnsi="Verdana" w:cs="Verdana"/>
                <w:b/>
                <w:sz w:val="14"/>
                <w:szCs w:val="14"/>
              </w:rPr>
              <w:t>EĞİT220-08</w:t>
            </w:r>
          </w:p>
          <w:p w14:paraId="7014FBD7" w14:textId="77777777" w:rsidR="00162BF1" w:rsidRPr="00643902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4390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Eğitimde Araştırma Yöntemleri </w:t>
            </w:r>
          </w:p>
          <w:p w14:paraId="700E51E0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43902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Gönül Erhan</w:t>
            </w:r>
          </w:p>
          <w:p w14:paraId="7067F86E" w14:textId="77777777" w:rsidR="00162BF1" w:rsidRPr="00443896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3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2901E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43902">
              <w:rPr>
                <w:rFonts w:ascii="Verdana" w:eastAsia="Verdana" w:hAnsi="Verdana" w:cs="Verdana"/>
                <w:b/>
                <w:sz w:val="14"/>
                <w:szCs w:val="14"/>
              </w:rPr>
              <w:t>EĞİT220-08</w:t>
            </w:r>
          </w:p>
          <w:p w14:paraId="604FA7FD" w14:textId="77777777" w:rsidR="00162BF1" w:rsidRPr="00643902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4390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Eğitimde Araştırma Yöntemleri </w:t>
            </w:r>
          </w:p>
          <w:p w14:paraId="6AEC6D9F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43902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Gönül Erhan</w:t>
            </w:r>
          </w:p>
          <w:p w14:paraId="0B366F5E" w14:textId="77777777" w:rsidR="00162BF1" w:rsidRPr="00443896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3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B0D57" w14:textId="77777777" w:rsidR="00162BF1" w:rsidRPr="00B853DE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  <w:shd w:val="clear" w:color="auto" w:fill="auto"/>
          </w:tcPr>
          <w:p w14:paraId="3A1B922E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10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4</w:t>
            </w: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-01</w:t>
            </w:r>
          </w:p>
          <w:p w14:paraId="4EC3C4CE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Analiz 2</w:t>
            </w: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</w:t>
            </w:r>
          </w:p>
          <w:p w14:paraId="4761E15C" w14:textId="77777777" w:rsidR="00162BF1" w:rsidRDefault="00162BF1" w:rsidP="00162BF1">
            <w:pPr>
              <w:spacing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0E32D0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Dr. Öğr. Üyesi Özge Dalmanoğlu</w:t>
            </w:r>
          </w:p>
          <w:p w14:paraId="110F6E0D" w14:textId="77777777" w:rsidR="00162BF1" w:rsidRPr="003A11D9" w:rsidRDefault="00162BF1" w:rsidP="00162BF1">
            <w:pPr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</w:pPr>
            <w:r w:rsidRPr="003A11D9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304</w:t>
            </w:r>
          </w:p>
        </w:tc>
        <w:tc>
          <w:tcPr>
            <w:tcW w:w="588" w:type="pct"/>
            <w:tcBorders>
              <w:bottom w:val="single" w:sz="4" w:space="0" w:color="000000"/>
            </w:tcBorders>
            <w:shd w:val="clear" w:color="auto" w:fill="auto"/>
          </w:tcPr>
          <w:p w14:paraId="17FDA438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10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4</w:t>
            </w: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-01</w:t>
            </w:r>
          </w:p>
          <w:p w14:paraId="7891B45C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Analiz 2</w:t>
            </w: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</w:t>
            </w:r>
          </w:p>
          <w:p w14:paraId="08C11A39" w14:textId="77777777" w:rsidR="00162BF1" w:rsidRDefault="00162BF1" w:rsidP="00162BF1">
            <w:pPr>
              <w:spacing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0E32D0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Dr. Öğr. Üyesi Özge Dalmanoğlu</w:t>
            </w:r>
          </w:p>
          <w:p w14:paraId="7317A64A" w14:textId="77777777" w:rsidR="00162BF1" w:rsidRPr="00B254BA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trike/>
                <w:color w:val="4472C4" w:themeColor="accent1"/>
                <w:sz w:val="14"/>
                <w:szCs w:val="14"/>
              </w:rPr>
            </w:pPr>
            <w:r w:rsidRPr="003A11D9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304</w:t>
            </w:r>
          </w:p>
        </w:tc>
      </w:tr>
      <w:tr w:rsidR="00162BF1" w14:paraId="49086565" w14:textId="77777777" w:rsidTr="00200EEC">
        <w:trPr>
          <w:trHeight w:val="1077"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242FB5C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bookmarkStart w:id="2" w:name="_heading=h.1fob9te" w:colFirst="0" w:colLast="0"/>
            <w:bookmarkEnd w:id="2"/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5.04.2024</w:t>
            </w:r>
          </w:p>
          <w:p w14:paraId="4EB1C992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504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10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2</w:t>
            </w: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-01</w:t>
            </w:r>
          </w:p>
          <w:p w14:paraId="1EC31F2A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</w:t>
            </w:r>
            <w:r w:rsidRPr="0008109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Matematiğin Temelleri 2</w:t>
            </w:r>
          </w:p>
          <w:p w14:paraId="3E8F5763" w14:textId="77777777" w:rsidR="00162BF1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Prof. Dr. Şeyda Kılıçoğlu</w:t>
            </w:r>
          </w:p>
          <w:p w14:paraId="1C185599" w14:textId="77777777" w:rsidR="00162BF1" w:rsidRPr="00B254BA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3A11D9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106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7FE2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10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2</w:t>
            </w: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-01</w:t>
            </w:r>
          </w:p>
          <w:p w14:paraId="316EEEDF" w14:textId="77777777" w:rsidR="00162BF1" w:rsidRPr="00D46EF7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D46EF7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</w:t>
            </w:r>
            <w:r w:rsidRPr="0008109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Matematiğin Temelleri 2</w:t>
            </w:r>
          </w:p>
          <w:p w14:paraId="07CEBEE7" w14:textId="77777777" w:rsidR="00162BF1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AF55D2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Prof. Dr. Şeyda Kılıçoğlu</w:t>
            </w:r>
          </w:p>
          <w:p w14:paraId="217E47E3" w14:textId="77777777" w:rsidR="00162BF1" w:rsidRPr="00B254BA" w:rsidRDefault="00162BF1" w:rsidP="00162BF1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3A11D9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106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88A23" w14:textId="77777777" w:rsidR="00162BF1" w:rsidRPr="00B853DE" w:rsidRDefault="00162BF1" w:rsidP="00162BF1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6AF81CCE" w14:textId="77777777" w:rsidR="00162BF1" w:rsidRPr="00B853DE" w:rsidRDefault="00162BF1" w:rsidP="00162BF1">
            <w:pPr>
              <w:spacing w:before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3AB06" w14:textId="22CE458E" w:rsidR="00162BF1" w:rsidRPr="00707CCE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1CA25" w14:textId="00C2950F" w:rsidR="00162BF1" w:rsidRPr="00707CCE" w:rsidRDefault="00162BF1" w:rsidP="00162BF1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FF81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1055">
              <w:rPr>
                <w:rFonts w:ascii="Verdana" w:eastAsia="Verdana" w:hAnsi="Verdana" w:cs="Verdana"/>
                <w:b/>
                <w:sz w:val="14"/>
                <w:szCs w:val="14"/>
              </w:rPr>
              <w:t>İMAT204-01</w:t>
            </w:r>
          </w:p>
          <w:p w14:paraId="77EBD54C" w14:textId="77777777" w:rsidR="00162BF1" w:rsidRPr="000B1055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10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Algoritma ve Programlama </w:t>
            </w:r>
          </w:p>
          <w:p w14:paraId="2D62B1DB" w14:textId="77777777" w:rsidR="00162BF1" w:rsidRDefault="00162BF1" w:rsidP="00162BF1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1055">
              <w:rPr>
                <w:rFonts w:ascii="Verdana" w:eastAsia="Verdana" w:hAnsi="Verdana" w:cs="Verdana"/>
                <w:b/>
                <w:sz w:val="14"/>
                <w:szCs w:val="14"/>
              </w:rPr>
              <w:t>Öğr. Gör. Dr. Ayhan Aksoy</w:t>
            </w:r>
          </w:p>
          <w:p w14:paraId="07E4D033" w14:textId="2B5B5E8F" w:rsidR="00162BF1" w:rsidRPr="00B853DE" w:rsidRDefault="00162BF1" w:rsidP="00162BF1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5735C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ilgi İşlem Lab</w:t>
            </w:r>
            <w:r w:rsidR="0043534C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DBD97" w14:textId="77777777" w:rsidR="00162BF1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1055">
              <w:rPr>
                <w:rFonts w:ascii="Verdana" w:eastAsia="Verdana" w:hAnsi="Verdana" w:cs="Verdana"/>
                <w:b/>
                <w:sz w:val="14"/>
                <w:szCs w:val="14"/>
              </w:rPr>
              <w:t>İMAT204-01</w:t>
            </w:r>
          </w:p>
          <w:p w14:paraId="746F2424" w14:textId="77777777" w:rsidR="00162BF1" w:rsidRPr="000B1055" w:rsidRDefault="00162BF1" w:rsidP="00162BF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10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Algoritma ve Programlama </w:t>
            </w:r>
          </w:p>
          <w:p w14:paraId="66CA748F" w14:textId="77777777" w:rsidR="00162BF1" w:rsidRDefault="00162BF1" w:rsidP="00162BF1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1055">
              <w:rPr>
                <w:rFonts w:ascii="Verdana" w:eastAsia="Verdana" w:hAnsi="Verdana" w:cs="Verdana"/>
                <w:b/>
                <w:sz w:val="14"/>
                <w:szCs w:val="14"/>
              </w:rPr>
              <w:t>Öğr. Gör. Dr. Ayhan Aksoy</w:t>
            </w:r>
          </w:p>
          <w:p w14:paraId="7013F770" w14:textId="2BA54E94" w:rsidR="00162BF1" w:rsidRPr="00B853DE" w:rsidRDefault="00162BF1" w:rsidP="00162BF1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5735C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ilgi İşlem Lab</w:t>
            </w:r>
            <w:r w:rsidR="0043534C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.</w:t>
            </w:r>
          </w:p>
        </w:tc>
      </w:tr>
      <w:tr w:rsidR="00162BF1" w14:paraId="297D2DD2" w14:textId="77777777" w:rsidTr="00EF2628">
        <w:trPr>
          <w:trHeight w:val="6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6A822" w14:textId="77777777" w:rsidR="00162BF1" w:rsidRDefault="00162BF1" w:rsidP="00162BF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SABAH SINAVLARI 9:30’DA BAŞLAYACAKTIR</w:t>
            </w:r>
          </w:p>
          <w:p w14:paraId="000D1565" w14:textId="6346E05D" w:rsidR="00162BF1" w:rsidRDefault="00162BF1" w:rsidP="00162BF1">
            <w:pPr>
              <w:spacing w:after="12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873311">
              <w:rPr>
                <w:rFonts w:ascii="Verdana" w:hAnsi="Verdana"/>
                <w:b/>
                <w:color w:val="FF0000"/>
                <w:sz w:val="18"/>
                <w:szCs w:val="18"/>
              </w:rPr>
              <w:t>ENGE102, TRDE102 kodlu derslerin sınav bilgileri ilk sayfada yer almaktadır.</w:t>
            </w:r>
          </w:p>
          <w:p w14:paraId="10FA6C88" w14:textId="77777777" w:rsidR="00162BF1" w:rsidRDefault="00162BF1" w:rsidP="00162BF1">
            <w:pPr>
              <w:spacing w:after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Pr="002814A3"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ENGE</w:t>
            </w:r>
            <w:r w:rsidRPr="002814A3">
              <w:rPr>
                <w:rFonts w:ascii="Verdana" w:hAnsi="Verdana"/>
                <w:b/>
                <w:sz w:val="16"/>
                <w:szCs w:val="16"/>
              </w:rPr>
              <w:t>10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2 </w:t>
            </w:r>
            <w:r w:rsidRPr="002814A3">
              <w:rPr>
                <w:rFonts w:ascii="Verdana" w:hAnsi="Verdana"/>
                <w:b/>
                <w:sz w:val="16"/>
                <w:szCs w:val="16"/>
              </w:rPr>
              <w:t xml:space="preserve">İngilizce I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ersinin sınav yeri bilgileri için OBS sistemini ve </w:t>
            </w:r>
            <w:hyperlink r:id="rId14" w:history="1">
              <w:r w:rsidRPr="00583833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https://eldbu.baskent.edu.tr/kw/index.php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sayfasını takip ediniz.</w:t>
            </w:r>
          </w:p>
          <w:p w14:paraId="722250A8" w14:textId="393DA70E" w:rsidR="00162BF1" w:rsidRPr="00342507" w:rsidRDefault="00162BF1" w:rsidP="00162BF1">
            <w:pPr>
              <w:spacing w:after="24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* TRDE102- Türk Dili 2</w:t>
            </w:r>
            <w:r w:rsidR="00697C86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Sınav</w:t>
            </w:r>
            <w:r w:rsidR="00697C86">
              <w:rPr>
                <w:rFonts w:ascii="Verdana" w:hAnsi="Verdana"/>
                <w:b/>
                <w:sz w:val="16"/>
                <w:szCs w:val="16"/>
              </w:rPr>
              <w:t xml:space="preserve"> ve sınav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yeri bilgileri için </w:t>
            </w:r>
            <w:hyperlink r:id="rId15" w:history="1">
              <w:r w:rsidRPr="003A75B6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http://budam.baskent.edu.tr/kw/index.php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ile </w:t>
            </w:r>
            <w:hyperlink r:id="rId16" w:history="1">
              <w:r w:rsidRPr="008B0D86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https://atamer.baskent.edu.tr/kw/index.php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sayfalarını ve OBS sistemini takip ediniz</w:t>
            </w:r>
          </w:p>
        </w:tc>
      </w:tr>
    </w:tbl>
    <w:p w14:paraId="4A837A53" w14:textId="78E3C29D" w:rsidR="00342507" w:rsidRPr="00A06EA9" w:rsidRDefault="00212044" w:rsidP="00342507">
      <w:pPr>
        <w:pStyle w:val="ListeParagraf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Verdana" w:eastAsia="Verdana" w:hAnsi="Verdana" w:cs="Verdana"/>
          <w:b/>
          <w:color w:val="000000"/>
        </w:rPr>
      </w:pPr>
      <w:r w:rsidRPr="00342507">
        <w:rPr>
          <w:rFonts w:ascii="Verdana" w:eastAsia="Verdana" w:hAnsi="Verdana" w:cs="Verdana"/>
          <w:b/>
          <w:color w:val="000000"/>
        </w:rPr>
        <w:t>SINIF</w:t>
      </w:r>
    </w:p>
    <w:p w14:paraId="348EFB0E" w14:textId="13148A5D" w:rsidR="00C83B6A" w:rsidRDefault="00F60200" w:rsidP="00707CCE">
      <w:pPr>
        <w:rPr>
          <w:rFonts w:ascii="Verdana" w:eastAsia="Verdana" w:hAnsi="Verdana" w:cs="Verdana"/>
          <w:b/>
          <w:color w:val="000000"/>
        </w:rPr>
      </w:pPr>
      <w:r w:rsidRPr="00F60200">
        <w:rPr>
          <w:rFonts w:ascii="Verdana" w:eastAsia="Verdana" w:hAnsi="Verdana" w:cs="Verdana"/>
          <w:b/>
          <w:color w:val="000000"/>
          <w:highlight w:val="yellow"/>
        </w:rPr>
        <w:t>NOT: Başka bölümlerden ders alan öğrenciler ilgili bölümlerin sınav programına bakmalıdır!</w:t>
      </w:r>
    </w:p>
    <w:p w14:paraId="1670570E" w14:textId="77777777" w:rsidR="00804B83" w:rsidRDefault="00804B83" w:rsidP="00707CCE">
      <w:pPr>
        <w:rPr>
          <w:rFonts w:ascii="Verdana" w:eastAsia="Verdana" w:hAnsi="Verdana" w:cs="Verdana"/>
          <w:b/>
          <w:color w:val="000000"/>
        </w:rPr>
      </w:pPr>
    </w:p>
    <w:p w14:paraId="58ABEC00" w14:textId="209252A9" w:rsidR="00AE00EF" w:rsidRDefault="00F12DC5" w:rsidP="00752D00">
      <w:pP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>3. SINIF</w:t>
      </w:r>
    </w:p>
    <w:p w14:paraId="5689B469" w14:textId="77777777" w:rsidR="00AE00EF" w:rsidRDefault="00AE00EF">
      <w:pPr>
        <w:jc w:val="center"/>
        <w:rPr>
          <w:rFonts w:ascii="Verdana" w:eastAsia="Verdana" w:hAnsi="Verdana" w:cs="Verdana"/>
          <w:b/>
          <w:color w:val="000000"/>
        </w:rPr>
      </w:pPr>
    </w:p>
    <w:tbl>
      <w:tblPr>
        <w:tblStyle w:val="a9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8"/>
        <w:gridCol w:w="1866"/>
        <w:gridCol w:w="1984"/>
        <w:gridCol w:w="1276"/>
        <w:gridCol w:w="1843"/>
        <w:gridCol w:w="1843"/>
        <w:gridCol w:w="1842"/>
        <w:gridCol w:w="1843"/>
        <w:gridCol w:w="1843"/>
      </w:tblGrid>
      <w:tr w:rsidR="00BE341B" w14:paraId="073A3721" w14:textId="77777777" w:rsidTr="0072280B">
        <w:trPr>
          <w:trHeight w:val="523"/>
        </w:trPr>
        <w:tc>
          <w:tcPr>
            <w:tcW w:w="1248" w:type="dxa"/>
            <w:shd w:val="clear" w:color="auto" w:fill="CC99FF"/>
          </w:tcPr>
          <w:p w14:paraId="7BDAF602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  <w:bookmarkStart w:id="3" w:name="_Hlk125104503"/>
          </w:p>
        </w:tc>
        <w:tc>
          <w:tcPr>
            <w:tcW w:w="1866" w:type="dxa"/>
            <w:shd w:val="clear" w:color="auto" w:fill="CC99FF"/>
          </w:tcPr>
          <w:p w14:paraId="1A1CB113" w14:textId="5C78B0C3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9:</w:t>
            </w:r>
            <w:r w:rsidR="00C31C97">
              <w:rPr>
                <w:rFonts w:ascii="Verdana" w:eastAsia="Verdana" w:hAnsi="Verdana" w:cs="Verdana"/>
                <w:b/>
                <w:sz w:val="14"/>
                <w:szCs w:val="14"/>
              </w:rPr>
              <w:t>3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9:50</w:t>
            </w:r>
          </w:p>
        </w:tc>
        <w:tc>
          <w:tcPr>
            <w:tcW w:w="1984" w:type="dxa"/>
            <w:shd w:val="clear" w:color="auto" w:fill="CC99FF"/>
          </w:tcPr>
          <w:p w14:paraId="59C1F39A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0:00-10:50</w:t>
            </w:r>
          </w:p>
        </w:tc>
        <w:tc>
          <w:tcPr>
            <w:tcW w:w="1276" w:type="dxa"/>
            <w:shd w:val="clear" w:color="auto" w:fill="CC99FF"/>
          </w:tcPr>
          <w:p w14:paraId="00AB42A6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1:00-11:50</w:t>
            </w:r>
          </w:p>
        </w:tc>
        <w:tc>
          <w:tcPr>
            <w:tcW w:w="1843" w:type="dxa"/>
            <w:shd w:val="clear" w:color="auto" w:fill="CC99FF"/>
          </w:tcPr>
          <w:p w14:paraId="45289CC4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2:00-12:50</w:t>
            </w:r>
          </w:p>
        </w:tc>
        <w:tc>
          <w:tcPr>
            <w:tcW w:w="1843" w:type="dxa"/>
            <w:shd w:val="clear" w:color="auto" w:fill="CC99FF"/>
          </w:tcPr>
          <w:p w14:paraId="4212E977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3:00-13:50</w:t>
            </w:r>
          </w:p>
        </w:tc>
        <w:tc>
          <w:tcPr>
            <w:tcW w:w="1842" w:type="dxa"/>
            <w:shd w:val="clear" w:color="auto" w:fill="CC99FF"/>
          </w:tcPr>
          <w:p w14:paraId="6A934C80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4:00-14:50</w:t>
            </w:r>
          </w:p>
        </w:tc>
        <w:tc>
          <w:tcPr>
            <w:tcW w:w="1843" w:type="dxa"/>
            <w:shd w:val="clear" w:color="auto" w:fill="CC99FF"/>
          </w:tcPr>
          <w:p w14:paraId="2FEAB546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5:00-15:50</w:t>
            </w:r>
          </w:p>
        </w:tc>
        <w:tc>
          <w:tcPr>
            <w:tcW w:w="1843" w:type="dxa"/>
            <w:shd w:val="clear" w:color="auto" w:fill="CC99FF"/>
          </w:tcPr>
          <w:p w14:paraId="5A39120C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6:00-16:50</w:t>
            </w:r>
          </w:p>
        </w:tc>
      </w:tr>
      <w:tr w:rsidR="00A77231" w14:paraId="1C2D290A" w14:textId="77777777" w:rsidTr="0072280B">
        <w:trPr>
          <w:trHeight w:val="567"/>
        </w:trPr>
        <w:tc>
          <w:tcPr>
            <w:tcW w:w="1248" w:type="dxa"/>
            <w:shd w:val="clear" w:color="auto" w:fill="CC99FF"/>
            <w:vAlign w:val="center"/>
          </w:tcPr>
          <w:p w14:paraId="45BD7739" w14:textId="77777777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1.04.2024</w:t>
            </w:r>
          </w:p>
          <w:p w14:paraId="5F619C1E" w14:textId="10939150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EAF0E67" w14:textId="05F79DD6" w:rsidR="00A77231" w:rsidRPr="009932F0" w:rsidRDefault="00A77231" w:rsidP="00A77231">
            <w:pPr>
              <w:spacing w:before="12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C867A6" w14:textId="60AAB772" w:rsidR="00A77231" w:rsidRPr="009932F0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3D2A2B" w14:textId="5EE44DFA" w:rsidR="00A77231" w:rsidRPr="00A80805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876573" w14:textId="7F4433EC" w:rsidR="00A77231" w:rsidRPr="00707CCE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A10335" w14:textId="1403A157" w:rsidR="00A77231" w:rsidRPr="00707CCE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77A8F5" w14:textId="7B223AAC" w:rsidR="00A77231" w:rsidRPr="00707CCE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999372" w14:textId="0AB39069" w:rsidR="00A77231" w:rsidRPr="00872771" w:rsidRDefault="00A77231" w:rsidP="00A7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BA7173" w14:textId="3A7C0FC0" w:rsidR="00A77231" w:rsidRPr="00707CCE" w:rsidRDefault="00A77231" w:rsidP="00A7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6F4B99" w14:paraId="2AF062B4" w14:textId="77777777" w:rsidTr="00EB65DE">
        <w:trPr>
          <w:trHeight w:val="1696"/>
        </w:trPr>
        <w:tc>
          <w:tcPr>
            <w:tcW w:w="1248" w:type="dxa"/>
            <w:shd w:val="clear" w:color="auto" w:fill="CC99FF"/>
            <w:vAlign w:val="center"/>
          </w:tcPr>
          <w:p w14:paraId="083A681B" w14:textId="77777777" w:rsidR="006F4B99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2.04.2024</w:t>
            </w:r>
          </w:p>
          <w:p w14:paraId="43B89692" w14:textId="77777777" w:rsidR="006F4B99" w:rsidRPr="009E4029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I</w:t>
            </w:r>
          </w:p>
          <w:p w14:paraId="0B8C2034" w14:textId="5ED833BB" w:rsidR="006F4B99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9BC2DE1" w14:textId="01775C23" w:rsidR="006F4B99" w:rsidRPr="00A80805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835709" w14:textId="5A9DE744" w:rsidR="006F4B99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İT330-02</w:t>
            </w:r>
          </w:p>
          <w:p w14:paraId="110D62BE" w14:textId="69215798" w:rsidR="006F4B99" w:rsidRDefault="006F4B99" w:rsidP="006F4B99">
            <w:pPr>
              <w:pStyle w:val="NormalWeb"/>
              <w:framePr w:hSpace="141" w:wrap="around" w:vAnchor="text" w:hAnchor="margin" w:y="331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465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Türk Eğitim Sistemi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v</w:t>
            </w:r>
            <w:r w:rsidRPr="00B465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e Okul Yönetimi </w:t>
            </w:r>
          </w:p>
          <w:p w14:paraId="4B312048" w14:textId="77777777" w:rsidR="006F4B99" w:rsidRDefault="006F4B99" w:rsidP="006F4B99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3203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Prof. Dr. Sadegül Akbaba Altun </w:t>
            </w:r>
          </w:p>
          <w:p w14:paraId="219531AD" w14:textId="77777777" w:rsidR="006F4B99" w:rsidRDefault="006F4B99" w:rsidP="006F4B99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338D30C" w14:textId="3E18CF1B" w:rsidR="006F4B99" w:rsidRPr="008E2920" w:rsidRDefault="006F4B99" w:rsidP="006F4B99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55A38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56A0C" w14:textId="6337DCC9" w:rsidR="006F4B99" w:rsidRPr="00482FC8" w:rsidRDefault="006F4B99" w:rsidP="006F4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7BBF79" w14:textId="27F7D993" w:rsidR="006F4B99" w:rsidRPr="00707CCE" w:rsidRDefault="006F4B99" w:rsidP="006F4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0894AE" w14:textId="77777777" w:rsidR="002E0C1E" w:rsidRDefault="002E0C1E" w:rsidP="002E0C1E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9261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304-01 </w:t>
            </w:r>
          </w:p>
          <w:p w14:paraId="623C9ADF" w14:textId="77777777" w:rsidR="002E0C1E" w:rsidRPr="0099261A" w:rsidRDefault="002E0C1E" w:rsidP="002E0C1E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9261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Olasılık ve İstatistik Öğretimi </w:t>
            </w:r>
          </w:p>
          <w:p w14:paraId="4A0E37AD" w14:textId="77777777" w:rsidR="002E0C1E" w:rsidRPr="0099261A" w:rsidRDefault="002E0C1E" w:rsidP="002E0C1E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9261A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6E97A8E6" w14:textId="1E7AB972" w:rsidR="006F4B99" w:rsidRPr="00BF4D62" w:rsidRDefault="002E0C1E" w:rsidP="002E0C1E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441D2F" w14:textId="77777777" w:rsidR="006F4B99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9261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304-01 </w:t>
            </w:r>
          </w:p>
          <w:p w14:paraId="292068E5" w14:textId="77777777" w:rsidR="006F4B99" w:rsidRPr="0099261A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9261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Olasılık ve İstatistik Öğretimi </w:t>
            </w:r>
          </w:p>
          <w:p w14:paraId="5B64E458" w14:textId="77777777" w:rsidR="006F4B99" w:rsidRPr="0099261A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9261A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151457D1" w14:textId="0BC21398" w:rsidR="006F4B99" w:rsidRPr="00BF4D62" w:rsidRDefault="003F061A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9B109" w14:textId="456C1160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98460" w14:textId="0D6F2A9C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6F4B99" w14:paraId="4E6E9E43" w14:textId="77777777" w:rsidTr="0072280B">
        <w:trPr>
          <w:trHeight w:val="1494"/>
        </w:trPr>
        <w:tc>
          <w:tcPr>
            <w:tcW w:w="1248" w:type="dxa"/>
            <w:shd w:val="clear" w:color="auto" w:fill="CC99FF"/>
            <w:vAlign w:val="center"/>
          </w:tcPr>
          <w:p w14:paraId="7A2B0BE2" w14:textId="77777777" w:rsidR="006F4B99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3.04.2024</w:t>
            </w:r>
          </w:p>
          <w:p w14:paraId="63075793" w14:textId="6073D163" w:rsidR="006F4B99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BB7877B" w14:textId="6F79FB2D" w:rsidR="006F4B99" w:rsidRPr="00660C3C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D554CC" w14:textId="7C840B6F" w:rsidR="006F4B99" w:rsidRPr="00DA0483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22EB28" w14:textId="742F506F" w:rsidR="006F4B99" w:rsidRPr="001F237D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A4173A" w14:textId="71E0CB0E" w:rsidR="006F4B99" w:rsidRPr="00707CCE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BE0A9" w14:textId="15CC970C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86B65F" w14:textId="6059BFFA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0F2179" w14:textId="58424777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83D2F6" w14:textId="2F4A80F7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</w:tr>
      <w:tr w:rsidR="006F4B99" w14:paraId="22BA58A3" w14:textId="77777777" w:rsidTr="0072280B">
        <w:trPr>
          <w:trHeight w:val="1763"/>
        </w:trPr>
        <w:tc>
          <w:tcPr>
            <w:tcW w:w="1248" w:type="dxa"/>
            <w:shd w:val="clear" w:color="auto" w:fill="CC99FF"/>
            <w:vAlign w:val="center"/>
          </w:tcPr>
          <w:p w14:paraId="40A62080" w14:textId="77777777" w:rsidR="006F4B99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4.04.2024</w:t>
            </w:r>
          </w:p>
          <w:p w14:paraId="7863A7E6" w14:textId="4039ADE2" w:rsidR="006F4B99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3E776B6" w14:textId="3E6C52B4" w:rsidR="006F4B99" w:rsidRPr="00A80805" w:rsidRDefault="006F4B99" w:rsidP="006F4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DF5973" w14:textId="6E52CC6E" w:rsidR="006F4B99" w:rsidRPr="00A80805" w:rsidRDefault="006F4B99" w:rsidP="006F4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78956" w14:textId="790F0659" w:rsidR="006F4B99" w:rsidRPr="00D376EC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DC8C1E" w14:textId="004B33AE" w:rsidR="006F4B99" w:rsidRPr="00707CCE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218A9F" w14:textId="77777777" w:rsidR="006F4B99" w:rsidRPr="00D1293F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293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302-01 </w:t>
            </w:r>
          </w:p>
          <w:p w14:paraId="05CFCF61" w14:textId="77777777" w:rsidR="006F4B99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293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Cebir Öğretimi </w:t>
            </w:r>
          </w:p>
          <w:p w14:paraId="10537902" w14:textId="77777777" w:rsidR="006F4B99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293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Merve Koştur</w:t>
            </w:r>
          </w:p>
          <w:p w14:paraId="7901B049" w14:textId="71AF7DE1" w:rsidR="006F4B99" w:rsidRPr="00DE7C36" w:rsidRDefault="00AC72F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FB6C14" w14:textId="77777777" w:rsidR="00AC72F9" w:rsidRPr="00D1293F" w:rsidRDefault="00AC72F9" w:rsidP="00AC72F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293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İMAT302-01 </w:t>
            </w:r>
          </w:p>
          <w:p w14:paraId="196DF051" w14:textId="77777777" w:rsidR="00AC72F9" w:rsidRDefault="00AC72F9" w:rsidP="00AC72F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293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Cebir Öğretimi </w:t>
            </w:r>
          </w:p>
          <w:p w14:paraId="29A91DFB" w14:textId="77777777" w:rsidR="00AC72F9" w:rsidRDefault="00AC72F9" w:rsidP="00AC72F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293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Merve Koştur</w:t>
            </w:r>
          </w:p>
          <w:p w14:paraId="50D4D3E9" w14:textId="57EFF5C2" w:rsidR="006F4B99" w:rsidRPr="00707CCE" w:rsidRDefault="00AC72F9" w:rsidP="00AC72F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260FF" w14:textId="33FA7896" w:rsidR="006F4B99" w:rsidRPr="00707CCE" w:rsidRDefault="006F4B99" w:rsidP="006F4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FD7D4" w14:textId="58E75C50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6F4B99" w14:paraId="2A2578EB" w14:textId="77777777" w:rsidTr="0072280B">
        <w:trPr>
          <w:trHeight w:val="1792"/>
        </w:trPr>
        <w:tc>
          <w:tcPr>
            <w:tcW w:w="1248" w:type="dxa"/>
            <w:shd w:val="clear" w:color="auto" w:fill="CC99FF"/>
            <w:vAlign w:val="center"/>
          </w:tcPr>
          <w:p w14:paraId="00A59018" w14:textId="77777777" w:rsidR="006F4B99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5.04.2024</w:t>
            </w:r>
          </w:p>
          <w:p w14:paraId="61E72B45" w14:textId="6A95AC60" w:rsidR="006F4B99" w:rsidRDefault="006F4B99" w:rsidP="006F4B99">
            <w:pPr>
              <w:spacing w:before="120" w:after="120"/>
              <w:ind w:left="-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044BFBB" w14:textId="1826C5F7" w:rsidR="006F4B99" w:rsidRPr="00EE52A8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52A8">
              <w:rPr>
                <w:rFonts w:ascii="Verdana" w:eastAsia="Verdana" w:hAnsi="Verdana" w:cs="Verdana"/>
                <w:b/>
                <w:sz w:val="14"/>
                <w:szCs w:val="14"/>
              </w:rPr>
              <w:t>EĞİT320-02</w:t>
            </w:r>
          </w:p>
          <w:p w14:paraId="7DB58481" w14:textId="507CD6AE" w:rsidR="006F4B99" w:rsidRPr="00EE52A8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52A8">
              <w:rPr>
                <w:rFonts w:ascii="Verdana" w:eastAsia="Verdana" w:hAnsi="Verdana" w:cs="Verdana"/>
                <w:b/>
                <w:sz w:val="14"/>
                <w:szCs w:val="14"/>
              </w:rPr>
              <w:t>Eğitimde Ölçme ve Değerlendirme</w:t>
            </w:r>
          </w:p>
          <w:p w14:paraId="37A945B2" w14:textId="77777777" w:rsidR="006F4B99" w:rsidRPr="00EE52A8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52A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Dr. Öğr. Üyesi Gönül Erhan</w:t>
            </w:r>
          </w:p>
          <w:p w14:paraId="7C73EFE5" w14:textId="13B6EEA8" w:rsidR="006F4B99" w:rsidRPr="0072280B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</w:t>
            </w:r>
            <w:r w:rsidR="00A3327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BEB3A" w14:textId="77777777" w:rsidR="006F4B99" w:rsidRPr="00EE52A8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52A8">
              <w:rPr>
                <w:rFonts w:ascii="Verdana" w:eastAsia="Verdana" w:hAnsi="Verdana" w:cs="Verdana"/>
                <w:b/>
                <w:sz w:val="14"/>
                <w:szCs w:val="14"/>
              </w:rPr>
              <w:t>EĞİT320-02</w:t>
            </w:r>
          </w:p>
          <w:p w14:paraId="49BBF42D" w14:textId="77777777" w:rsidR="006F4B99" w:rsidRPr="00EE52A8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52A8">
              <w:rPr>
                <w:rFonts w:ascii="Verdana" w:eastAsia="Verdana" w:hAnsi="Verdana" w:cs="Verdana"/>
                <w:b/>
                <w:sz w:val="14"/>
                <w:szCs w:val="14"/>
              </w:rPr>
              <w:t>Eğitimde Ölçme ve Değerlendirme</w:t>
            </w:r>
          </w:p>
          <w:p w14:paraId="4A932F99" w14:textId="77777777" w:rsidR="006F4B99" w:rsidRPr="00EE52A8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52A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Dr. Öğr. Üyesi Gönül Erhan</w:t>
            </w:r>
          </w:p>
          <w:p w14:paraId="06C731BC" w14:textId="733D164D" w:rsidR="006F4B99" w:rsidRPr="00EE52A8" w:rsidRDefault="006F4B99" w:rsidP="006F4B99">
            <w:pPr>
              <w:pStyle w:val="NormalWeb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</w:t>
            </w:r>
            <w:r w:rsidR="00A3327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BB16C" w14:textId="3B3E647C" w:rsidR="006F4B99" w:rsidRPr="00A80805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623194" w14:textId="2CBE7DB7" w:rsidR="006F4B99" w:rsidRPr="00707CCE" w:rsidRDefault="006F4B99" w:rsidP="006F4B9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01DD82" w14:textId="04CB19C4" w:rsidR="006F4B99" w:rsidRPr="00C14EDC" w:rsidRDefault="006F4B99" w:rsidP="006F4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8A6B5A" w14:textId="633D78A0" w:rsidR="006F4B99" w:rsidRPr="00707CCE" w:rsidRDefault="006F4B99" w:rsidP="006F4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453683" w14:textId="20E8F89D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48F8C3" w14:textId="4D8A5990" w:rsidR="006F4B99" w:rsidRPr="00707CCE" w:rsidRDefault="006F4B99" w:rsidP="006F4B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bookmarkEnd w:id="3"/>
    </w:tbl>
    <w:p w14:paraId="2E8650FF" w14:textId="77777777" w:rsidR="00212044" w:rsidRDefault="00212044" w:rsidP="007375F9">
      <w:pPr>
        <w:jc w:val="center"/>
        <w:rPr>
          <w:rFonts w:ascii="Verdana" w:eastAsia="Verdana" w:hAnsi="Verdana" w:cs="Verdana"/>
          <w:b/>
          <w:color w:val="000000"/>
        </w:rPr>
      </w:pPr>
    </w:p>
    <w:p w14:paraId="3D7595CF" w14:textId="24D4A47C" w:rsidR="00CE164C" w:rsidRDefault="00A7140A" w:rsidP="007375F9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SABAH SINAVLARI 9:30’DA BAŞLAYACAKTIR</w:t>
      </w:r>
    </w:p>
    <w:p w14:paraId="2CF200D6" w14:textId="77777777" w:rsidR="00E5064B" w:rsidRDefault="00E5064B" w:rsidP="007375F9">
      <w:pPr>
        <w:jc w:val="center"/>
        <w:rPr>
          <w:rFonts w:ascii="Verdana" w:eastAsia="Verdana" w:hAnsi="Verdana" w:cs="Verdana"/>
          <w:b/>
          <w:color w:val="000000"/>
        </w:rPr>
      </w:pPr>
    </w:p>
    <w:p w14:paraId="54AE0309" w14:textId="77777777" w:rsidR="00A06EA9" w:rsidRPr="00502CA8" w:rsidRDefault="00A06EA9" w:rsidP="00A06EA9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7030A0"/>
          <w:sz w:val="20"/>
          <w:szCs w:val="20"/>
        </w:rPr>
      </w:pPr>
      <w:r w:rsidRPr="00502CA8">
        <w:rPr>
          <w:rFonts w:ascii="Verdana" w:hAnsi="Verdana"/>
          <w:b/>
          <w:bCs/>
          <w:color w:val="000000"/>
          <w:sz w:val="20"/>
          <w:szCs w:val="20"/>
          <w:highlight w:val="yellow"/>
        </w:rPr>
        <w:t>NOT: Başka bölümlerden ders alan öğrenciler ilgili bölümlerin sınav programına bakmalıdır!</w:t>
      </w:r>
    </w:p>
    <w:p w14:paraId="5380A9BE" w14:textId="77777777" w:rsidR="00212044" w:rsidRDefault="00212044" w:rsidP="00A7140A">
      <w:pPr>
        <w:rPr>
          <w:rFonts w:ascii="Verdana" w:eastAsia="Verdana" w:hAnsi="Verdana" w:cs="Verdana"/>
          <w:b/>
          <w:color w:val="000000"/>
        </w:rPr>
      </w:pPr>
    </w:p>
    <w:p w14:paraId="2D4E7B8A" w14:textId="77777777" w:rsidR="0072280B" w:rsidRDefault="0072280B" w:rsidP="00A7140A">
      <w:pPr>
        <w:rPr>
          <w:rFonts w:ascii="Verdana" w:eastAsia="Verdana" w:hAnsi="Verdana" w:cs="Verdana"/>
          <w:b/>
          <w:color w:val="000000"/>
        </w:rPr>
      </w:pPr>
    </w:p>
    <w:p w14:paraId="35CCC32D" w14:textId="77777777" w:rsidR="0072280B" w:rsidRDefault="0072280B" w:rsidP="00A7140A">
      <w:pPr>
        <w:rPr>
          <w:rFonts w:ascii="Verdana" w:eastAsia="Verdana" w:hAnsi="Verdana" w:cs="Verdana"/>
          <w:b/>
          <w:color w:val="000000"/>
        </w:rPr>
      </w:pPr>
    </w:p>
    <w:p w14:paraId="71D2A605" w14:textId="3ABBD900" w:rsidR="00AE00EF" w:rsidRDefault="00F12DC5" w:rsidP="007375F9">
      <w:pP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>4. SINIF</w:t>
      </w:r>
    </w:p>
    <w:p w14:paraId="53629726" w14:textId="77777777" w:rsidR="000901FE" w:rsidRDefault="000901FE" w:rsidP="007375F9">
      <w:pPr>
        <w:jc w:val="center"/>
        <w:rPr>
          <w:rFonts w:ascii="Verdana" w:eastAsia="Verdana" w:hAnsi="Verdana" w:cs="Verdana"/>
          <w:b/>
          <w:color w:val="000000"/>
        </w:rPr>
      </w:pPr>
    </w:p>
    <w:tbl>
      <w:tblPr>
        <w:tblStyle w:val="a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85"/>
        <w:gridCol w:w="2074"/>
        <w:gridCol w:w="2074"/>
        <w:gridCol w:w="2401"/>
        <w:gridCol w:w="3133"/>
        <w:gridCol w:w="2422"/>
        <w:gridCol w:w="1899"/>
      </w:tblGrid>
      <w:tr w:rsidR="00707CCE" w14:paraId="72DF2D47" w14:textId="77777777" w:rsidTr="00402F57">
        <w:trPr>
          <w:trHeight w:val="523"/>
        </w:trPr>
        <w:tc>
          <w:tcPr>
            <w:tcW w:w="450" w:type="pct"/>
            <w:shd w:val="clear" w:color="auto" w:fill="CC99FF"/>
          </w:tcPr>
          <w:p w14:paraId="3938022E" w14:textId="77777777" w:rsidR="00707CCE" w:rsidRDefault="00707CCE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74" w:type="pct"/>
            <w:shd w:val="clear" w:color="auto" w:fill="CC99FF"/>
          </w:tcPr>
          <w:p w14:paraId="34B87BFF" w14:textId="16782C19" w:rsidR="00707CCE" w:rsidRDefault="00707CC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9:</w:t>
            </w:r>
            <w:r w:rsidR="00C31C97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-9:50</w:t>
            </w:r>
          </w:p>
        </w:tc>
        <w:tc>
          <w:tcPr>
            <w:tcW w:w="674" w:type="pct"/>
            <w:shd w:val="clear" w:color="auto" w:fill="CC99FF"/>
          </w:tcPr>
          <w:p w14:paraId="2479C4F3" w14:textId="77777777" w:rsidR="00707CCE" w:rsidRDefault="00707CC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0:00-10:50</w:t>
            </w:r>
          </w:p>
        </w:tc>
        <w:tc>
          <w:tcPr>
            <w:tcW w:w="780" w:type="pct"/>
            <w:shd w:val="clear" w:color="auto" w:fill="CC99FF"/>
          </w:tcPr>
          <w:p w14:paraId="6E85538D" w14:textId="77777777" w:rsidR="00707CCE" w:rsidRDefault="00707CC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1:00-11:50</w:t>
            </w:r>
          </w:p>
        </w:tc>
        <w:tc>
          <w:tcPr>
            <w:tcW w:w="1018" w:type="pct"/>
            <w:shd w:val="clear" w:color="auto" w:fill="CC99FF"/>
          </w:tcPr>
          <w:p w14:paraId="0BE327AF" w14:textId="77777777" w:rsidR="00707CCE" w:rsidRDefault="00707CC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2:00-12:50</w:t>
            </w:r>
          </w:p>
        </w:tc>
        <w:tc>
          <w:tcPr>
            <w:tcW w:w="787" w:type="pct"/>
            <w:shd w:val="clear" w:color="auto" w:fill="CC99FF"/>
          </w:tcPr>
          <w:p w14:paraId="247627F0" w14:textId="77777777" w:rsidR="00707CCE" w:rsidRDefault="00707CC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3:00-13:50</w:t>
            </w:r>
          </w:p>
        </w:tc>
        <w:tc>
          <w:tcPr>
            <w:tcW w:w="617" w:type="pct"/>
            <w:shd w:val="clear" w:color="auto" w:fill="CC99FF"/>
          </w:tcPr>
          <w:p w14:paraId="63E6E0FA" w14:textId="77777777" w:rsidR="00707CCE" w:rsidRDefault="00707CC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4:00-14:50</w:t>
            </w:r>
          </w:p>
        </w:tc>
      </w:tr>
      <w:tr w:rsidR="00A77231" w14:paraId="0B3FDE36" w14:textId="77777777" w:rsidTr="00CB02DD">
        <w:trPr>
          <w:trHeight w:val="394"/>
        </w:trPr>
        <w:tc>
          <w:tcPr>
            <w:tcW w:w="450" w:type="pct"/>
            <w:shd w:val="clear" w:color="auto" w:fill="CC99FF"/>
            <w:vAlign w:val="center"/>
          </w:tcPr>
          <w:p w14:paraId="1795D053" w14:textId="77777777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1.04.2024</w:t>
            </w:r>
          </w:p>
          <w:p w14:paraId="76D8F221" w14:textId="6965AC35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BCDC735" w14:textId="4DE8DCB9" w:rsidR="00A77231" w:rsidRPr="00B564E3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206039C3" w14:textId="433DB46C" w:rsidR="00A77231" w:rsidRPr="00B564E3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694AAE9" w14:textId="1B1C163D" w:rsidR="00A77231" w:rsidRPr="00BA4B8D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i/>
                <w:iCs/>
                <w:color w:val="9CC2E5" w:themeColor="accent5" w:themeTint="99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306D618C" w14:textId="36146702" w:rsidR="00A77231" w:rsidRPr="00BA4B8D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color w:val="9CC2E5" w:themeColor="accent5" w:themeTint="99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F43F479" w14:textId="7AB11271" w:rsidR="00A77231" w:rsidRPr="00B564E3" w:rsidRDefault="00A77231" w:rsidP="00A7723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1D06C424" w14:textId="438BD5A6" w:rsidR="00A77231" w:rsidRPr="00B564E3" w:rsidRDefault="00A77231" w:rsidP="00A7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A77231" w14:paraId="6A8B52A9" w14:textId="77777777" w:rsidTr="00402F57">
        <w:trPr>
          <w:trHeight w:val="64"/>
        </w:trPr>
        <w:tc>
          <w:tcPr>
            <w:tcW w:w="450" w:type="pct"/>
            <w:shd w:val="clear" w:color="auto" w:fill="CC99FF"/>
            <w:vAlign w:val="center"/>
          </w:tcPr>
          <w:p w14:paraId="7C8C65F6" w14:textId="77777777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2.04.2024</w:t>
            </w:r>
          </w:p>
          <w:p w14:paraId="3130801C" w14:textId="77777777" w:rsidR="00A77231" w:rsidRPr="009E4029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I</w:t>
            </w:r>
          </w:p>
          <w:p w14:paraId="2C3C767D" w14:textId="72DDF3CB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shd w:val="clear" w:color="auto" w:fill="auto"/>
          </w:tcPr>
          <w:p w14:paraId="269A6E15" w14:textId="53AB120F" w:rsidR="00A77231" w:rsidRPr="00177405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D7DD8D9" w14:textId="53C8EF45" w:rsidR="00A77231" w:rsidRPr="00622DB4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780" w:type="pct"/>
            <w:shd w:val="clear" w:color="auto" w:fill="auto"/>
          </w:tcPr>
          <w:p w14:paraId="2FF4BFAB" w14:textId="7BCDC713" w:rsidR="00A77231" w:rsidRPr="00BA4B8D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5B69DDDC" w14:textId="5CF9F235" w:rsidR="00A77231" w:rsidRPr="00BA4B8D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771197E" w14:textId="49FE5D3C" w:rsidR="00A77231" w:rsidRPr="00210E7B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18EB9EB7" w14:textId="18247738" w:rsidR="00A77231" w:rsidRPr="00210E7B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A77231" w14:paraId="68B39BFF" w14:textId="77777777" w:rsidTr="00CB02DD">
        <w:trPr>
          <w:trHeight w:val="474"/>
        </w:trPr>
        <w:tc>
          <w:tcPr>
            <w:tcW w:w="450" w:type="pct"/>
            <w:shd w:val="clear" w:color="auto" w:fill="CC99FF"/>
            <w:vAlign w:val="center"/>
          </w:tcPr>
          <w:p w14:paraId="64143259" w14:textId="77777777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3.04.2024</w:t>
            </w:r>
          </w:p>
          <w:p w14:paraId="7DEF10B5" w14:textId="75DC7119" w:rsidR="00A77231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760DE7F" w14:textId="18F580BC" w:rsidR="00A77231" w:rsidRPr="00A80805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3A4499F6" w14:textId="1461D3F3" w:rsidR="00A77231" w:rsidRPr="00A80805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4D33473" w14:textId="6FFF1C94" w:rsidR="00A77231" w:rsidRPr="00D32450" w:rsidRDefault="00A77231" w:rsidP="00A77231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659027EC" w14:textId="21385B7A" w:rsidR="00A77231" w:rsidRPr="00D32450" w:rsidRDefault="00A77231" w:rsidP="00A77231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6586438" w14:textId="2FA59269" w:rsidR="00A77231" w:rsidRPr="00D1007C" w:rsidRDefault="00A77231" w:rsidP="00A7723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56BA92E3" w14:textId="42E30C08" w:rsidR="00A77231" w:rsidRPr="00707CCE" w:rsidRDefault="00A77231" w:rsidP="00A7723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596476" w14:paraId="0AE0E7C1" w14:textId="77777777" w:rsidTr="0072280B">
        <w:trPr>
          <w:trHeight w:val="1647"/>
        </w:trPr>
        <w:tc>
          <w:tcPr>
            <w:tcW w:w="450" w:type="pct"/>
            <w:shd w:val="clear" w:color="auto" w:fill="CC99FF"/>
            <w:vAlign w:val="center"/>
          </w:tcPr>
          <w:p w14:paraId="016867F8" w14:textId="77777777" w:rsidR="00596476" w:rsidRDefault="00596476" w:rsidP="0059647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4.04.2024</w:t>
            </w:r>
          </w:p>
          <w:p w14:paraId="4D747CC6" w14:textId="1D693C82" w:rsidR="00596476" w:rsidRDefault="00596476" w:rsidP="0059647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AA94893" w14:textId="581F5503" w:rsidR="00596476" w:rsidRPr="00A80805" w:rsidRDefault="00596476" w:rsidP="0059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216BB1B" w14:textId="3F2FEBAB" w:rsidR="00596476" w:rsidRPr="00A80805" w:rsidRDefault="00596476" w:rsidP="0059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49D5949" w14:textId="39AA8BDD" w:rsidR="00596476" w:rsidRDefault="00596476" w:rsidP="0059647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İT400-03</w:t>
            </w:r>
          </w:p>
          <w:p w14:paraId="537736A9" w14:textId="6BA62742" w:rsidR="00596476" w:rsidRDefault="00177F88" w:rsidP="00596476">
            <w:pPr>
              <w:pStyle w:val="NormalWeb"/>
              <w:framePr w:hSpace="141" w:wrap="around" w:vAnchor="text" w:hAnchor="margin" w:y="331"/>
              <w:spacing w:before="0" w:beforeAutospacing="0" w:after="12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Okullarda Rehberlik</w:t>
            </w:r>
          </w:p>
          <w:p w14:paraId="79B77BD8" w14:textId="5496CF2E" w:rsidR="00596476" w:rsidRDefault="00A4260A" w:rsidP="00596476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4260A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Zeynep Kızıl Aslan</w:t>
            </w:r>
          </w:p>
          <w:p w14:paraId="33188559" w14:textId="77777777" w:rsidR="00A4260A" w:rsidRDefault="00A4260A" w:rsidP="00596476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3D14B122" w14:textId="1EE867DC" w:rsidR="00596476" w:rsidRPr="00A80805" w:rsidRDefault="00596476" w:rsidP="00596476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  <w:r w:rsidRPr="00655A38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 w:rsidR="00A4260A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1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DDC3347" w14:textId="6EC664AA" w:rsidR="00596476" w:rsidRPr="00A80805" w:rsidRDefault="00596476" w:rsidP="00596476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3A81809" w14:textId="518B5997" w:rsidR="00596476" w:rsidRPr="00A80805" w:rsidRDefault="00596476" w:rsidP="00596476">
            <w:pPr>
              <w:spacing w:before="120" w:after="24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42AF0B07" w14:textId="4FF41B91" w:rsidR="00596476" w:rsidRPr="00A80805" w:rsidRDefault="00596476" w:rsidP="00596476">
            <w:pPr>
              <w:spacing w:before="120" w:after="24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596476" w14:paraId="6C5F0A0C" w14:textId="77777777" w:rsidTr="00402F57">
        <w:trPr>
          <w:trHeight w:val="1109"/>
        </w:trPr>
        <w:tc>
          <w:tcPr>
            <w:tcW w:w="450" w:type="pct"/>
            <w:shd w:val="clear" w:color="auto" w:fill="CC99FF"/>
            <w:vAlign w:val="center"/>
          </w:tcPr>
          <w:p w14:paraId="4CB7C49C" w14:textId="77777777" w:rsidR="00596476" w:rsidRDefault="00596476" w:rsidP="0059647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05.04.2024</w:t>
            </w:r>
          </w:p>
          <w:p w14:paraId="71278411" w14:textId="40FE81EB" w:rsidR="00596476" w:rsidRDefault="00596476" w:rsidP="00596476">
            <w:pPr>
              <w:spacing w:before="120" w:after="120"/>
              <w:ind w:left="-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74" w:type="pct"/>
            <w:shd w:val="clear" w:color="auto" w:fill="auto"/>
          </w:tcPr>
          <w:p w14:paraId="14027FC8" w14:textId="4D3D3226" w:rsidR="00596476" w:rsidRPr="004A0177" w:rsidRDefault="00596476" w:rsidP="0059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3EECDC05" w14:textId="49349B3F" w:rsidR="00596476" w:rsidRPr="00A80805" w:rsidRDefault="00596476" w:rsidP="0059647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FC186C8" w14:textId="05847B88" w:rsidR="00596476" w:rsidRPr="00A80805" w:rsidRDefault="00596476" w:rsidP="0059647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5E5C6DC3" w14:textId="5DD2A329" w:rsidR="00596476" w:rsidRPr="00A80805" w:rsidRDefault="00596476" w:rsidP="0059647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AEBBA25" w14:textId="23F1B4E7" w:rsidR="00596476" w:rsidRPr="00A5309B" w:rsidRDefault="00596476" w:rsidP="0059647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1685A364" w14:textId="3F8D8597" w:rsidR="00596476" w:rsidRPr="00A80805" w:rsidRDefault="00596476" w:rsidP="0059647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</w:tbl>
    <w:p w14:paraId="54739EE4" w14:textId="77777777" w:rsidR="00F34AFA" w:rsidRDefault="00F34AFA" w:rsidP="00F34AFA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14:paraId="601BE9A6" w14:textId="3D25945A" w:rsidR="00F60200" w:rsidRPr="00F34AFA" w:rsidRDefault="00F34AFA" w:rsidP="00F34AFA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SABAH SINAVLARI 9:30’DA BAŞLAYACAKTIR</w:t>
      </w:r>
    </w:p>
    <w:p w14:paraId="62907FAE" w14:textId="19D01E02" w:rsidR="00F60200" w:rsidRPr="00502CA8" w:rsidRDefault="00F60200" w:rsidP="00F60200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7030A0"/>
          <w:sz w:val="20"/>
          <w:szCs w:val="20"/>
        </w:rPr>
      </w:pPr>
      <w:r w:rsidRPr="00502CA8">
        <w:rPr>
          <w:rFonts w:ascii="Verdana" w:hAnsi="Verdana"/>
          <w:b/>
          <w:bCs/>
          <w:color w:val="000000"/>
          <w:sz w:val="20"/>
          <w:szCs w:val="20"/>
          <w:highlight w:val="yellow"/>
        </w:rPr>
        <w:t>NOT: Başka bölümlerden ders alan öğrenciler ilgili bölümlerin sınav programına bakmalıdır!</w:t>
      </w:r>
    </w:p>
    <w:p w14:paraId="44715887" w14:textId="77777777" w:rsidR="00F60200" w:rsidRPr="006567CA" w:rsidRDefault="00F60200" w:rsidP="00A7140A">
      <w:pPr>
        <w:spacing w:before="120" w:after="240"/>
        <w:jc w:val="center"/>
        <w:rPr>
          <w:rFonts w:ascii="Verdana" w:hAnsi="Verdana"/>
          <w:b/>
          <w:sz w:val="16"/>
          <w:szCs w:val="16"/>
        </w:rPr>
      </w:pPr>
    </w:p>
    <w:sectPr w:rsidR="00F60200" w:rsidRPr="006567CA"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A927" w14:textId="77777777" w:rsidR="007B7346" w:rsidRDefault="007B7346" w:rsidP="008D61B0">
      <w:r>
        <w:separator/>
      </w:r>
    </w:p>
  </w:endnote>
  <w:endnote w:type="continuationSeparator" w:id="0">
    <w:p w14:paraId="75BA63AB" w14:textId="77777777" w:rsidR="007B7346" w:rsidRDefault="007B7346" w:rsidP="008D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CA5E" w14:textId="77777777" w:rsidR="007B7346" w:rsidRDefault="007B7346" w:rsidP="008D61B0">
      <w:r>
        <w:separator/>
      </w:r>
    </w:p>
  </w:footnote>
  <w:footnote w:type="continuationSeparator" w:id="0">
    <w:p w14:paraId="5E1F32D0" w14:textId="77777777" w:rsidR="007B7346" w:rsidRDefault="007B7346" w:rsidP="008D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37E"/>
    <w:multiLevelType w:val="hybridMultilevel"/>
    <w:tmpl w:val="92345EB2"/>
    <w:lvl w:ilvl="0" w:tplc="9640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46D1"/>
    <w:multiLevelType w:val="hybridMultilevel"/>
    <w:tmpl w:val="1CBA6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7338B"/>
    <w:multiLevelType w:val="hybridMultilevel"/>
    <w:tmpl w:val="2132B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74286"/>
    <w:multiLevelType w:val="hybridMultilevel"/>
    <w:tmpl w:val="6D6C3C9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189864">
    <w:abstractNumId w:val="0"/>
  </w:num>
  <w:num w:numId="2" w16cid:durableId="464737692">
    <w:abstractNumId w:val="2"/>
  </w:num>
  <w:num w:numId="3" w16cid:durableId="1946226627">
    <w:abstractNumId w:val="1"/>
  </w:num>
  <w:num w:numId="4" w16cid:durableId="218175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EF"/>
    <w:rsid w:val="00000627"/>
    <w:rsid w:val="00000689"/>
    <w:rsid w:val="00000CF3"/>
    <w:rsid w:val="000023C1"/>
    <w:rsid w:val="00002B51"/>
    <w:rsid w:val="0000359E"/>
    <w:rsid w:val="000048C9"/>
    <w:rsid w:val="000130D9"/>
    <w:rsid w:val="00013CDA"/>
    <w:rsid w:val="0001453C"/>
    <w:rsid w:val="00017F0E"/>
    <w:rsid w:val="00020652"/>
    <w:rsid w:val="000226B7"/>
    <w:rsid w:val="000243E9"/>
    <w:rsid w:val="00024714"/>
    <w:rsid w:val="00026CB9"/>
    <w:rsid w:val="0002700F"/>
    <w:rsid w:val="00027621"/>
    <w:rsid w:val="00030AD1"/>
    <w:rsid w:val="00032BFA"/>
    <w:rsid w:val="00035D59"/>
    <w:rsid w:val="00040524"/>
    <w:rsid w:val="00042B58"/>
    <w:rsid w:val="000438E1"/>
    <w:rsid w:val="00043CBE"/>
    <w:rsid w:val="000441EC"/>
    <w:rsid w:val="000451EF"/>
    <w:rsid w:val="000461D6"/>
    <w:rsid w:val="00046605"/>
    <w:rsid w:val="00046BF1"/>
    <w:rsid w:val="00047CA6"/>
    <w:rsid w:val="00047E21"/>
    <w:rsid w:val="00053CCC"/>
    <w:rsid w:val="00055CB9"/>
    <w:rsid w:val="000568E6"/>
    <w:rsid w:val="000573B4"/>
    <w:rsid w:val="00062BFA"/>
    <w:rsid w:val="00066DEB"/>
    <w:rsid w:val="000675B3"/>
    <w:rsid w:val="000707EB"/>
    <w:rsid w:val="00071FFC"/>
    <w:rsid w:val="00072173"/>
    <w:rsid w:val="000733D7"/>
    <w:rsid w:val="00074176"/>
    <w:rsid w:val="00074E03"/>
    <w:rsid w:val="00076079"/>
    <w:rsid w:val="0007721C"/>
    <w:rsid w:val="000779BD"/>
    <w:rsid w:val="000802CB"/>
    <w:rsid w:val="000804F1"/>
    <w:rsid w:val="00081096"/>
    <w:rsid w:val="00081216"/>
    <w:rsid w:val="00081A27"/>
    <w:rsid w:val="0008200E"/>
    <w:rsid w:val="00082B3F"/>
    <w:rsid w:val="0008344F"/>
    <w:rsid w:val="000901FE"/>
    <w:rsid w:val="000904D4"/>
    <w:rsid w:val="00091E4F"/>
    <w:rsid w:val="0009296D"/>
    <w:rsid w:val="00092B41"/>
    <w:rsid w:val="00092C9F"/>
    <w:rsid w:val="00093C9D"/>
    <w:rsid w:val="000948C0"/>
    <w:rsid w:val="00096009"/>
    <w:rsid w:val="00097062"/>
    <w:rsid w:val="0009710F"/>
    <w:rsid w:val="000A1643"/>
    <w:rsid w:val="000A206A"/>
    <w:rsid w:val="000A4E92"/>
    <w:rsid w:val="000A7184"/>
    <w:rsid w:val="000A740B"/>
    <w:rsid w:val="000A7815"/>
    <w:rsid w:val="000A7DAD"/>
    <w:rsid w:val="000B1055"/>
    <w:rsid w:val="000B1BE1"/>
    <w:rsid w:val="000B3701"/>
    <w:rsid w:val="000B4427"/>
    <w:rsid w:val="000C1431"/>
    <w:rsid w:val="000C190E"/>
    <w:rsid w:val="000C340B"/>
    <w:rsid w:val="000C58FF"/>
    <w:rsid w:val="000C71E2"/>
    <w:rsid w:val="000C7D1A"/>
    <w:rsid w:val="000D2491"/>
    <w:rsid w:val="000D2A5A"/>
    <w:rsid w:val="000D6EC9"/>
    <w:rsid w:val="000D7571"/>
    <w:rsid w:val="000D76D9"/>
    <w:rsid w:val="000E0412"/>
    <w:rsid w:val="000E1F8E"/>
    <w:rsid w:val="000E211B"/>
    <w:rsid w:val="000E2AB1"/>
    <w:rsid w:val="000E32D0"/>
    <w:rsid w:val="000E58ED"/>
    <w:rsid w:val="000E7038"/>
    <w:rsid w:val="000E7415"/>
    <w:rsid w:val="000F1BB5"/>
    <w:rsid w:val="000F221D"/>
    <w:rsid w:val="000F3F79"/>
    <w:rsid w:val="000F55FA"/>
    <w:rsid w:val="000F7602"/>
    <w:rsid w:val="0010491C"/>
    <w:rsid w:val="0011085E"/>
    <w:rsid w:val="00110A5D"/>
    <w:rsid w:val="00111949"/>
    <w:rsid w:val="001124A8"/>
    <w:rsid w:val="00113EA7"/>
    <w:rsid w:val="00114C09"/>
    <w:rsid w:val="00115393"/>
    <w:rsid w:val="0012006C"/>
    <w:rsid w:val="001217DA"/>
    <w:rsid w:val="001235AC"/>
    <w:rsid w:val="00125327"/>
    <w:rsid w:val="00127492"/>
    <w:rsid w:val="00127D97"/>
    <w:rsid w:val="00131595"/>
    <w:rsid w:val="001343A7"/>
    <w:rsid w:val="00135A29"/>
    <w:rsid w:val="00137ACF"/>
    <w:rsid w:val="001410E3"/>
    <w:rsid w:val="00142838"/>
    <w:rsid w:val="001432EB"/>
    <w:rsid w:val="00143570"/>
    <w:rsid w:val="00144455"/>
    <w:rsid w:val="00144D18"/>
    <w:rsid w:val="0015240C"/>
    <w:rsid w:val="00152667"/>
    <w:rsid w:val="00152D62"/>
    <w:rsid w:val="00152ECC"/>
    <w:rsid w:val="00153399"/>
    <w:rsid w:val="001543E6"/>
    <w:rsid w:val="00154D11"/>
    <w:rsid w:val="001551E1"/>
    <w:rsid w:val="0015735C"/>
    <w:rsid w:val="001612E8"/>
    <w:rsid w:val="00162BF1"/>
    <w:rsid w:val="00170260"/>
    <w:rsid w:val="001708DF"/>
    <w:rsid w:val="00170B5B"/>
    <w:rsid w:val="00170F59"/>
    <w:rsid w:val="00172762"/>
    <w:rsid w:val="00174E83"/>
    <w:rsid w:val="00175F07"/>
    <w:rsid w:val="00176759"/>
    <w:rsid w:val="0017708F"/>
    <w:rsid w:val="00177405"/>
    <w:rsid w:val="00177F6A"/>
    <w:rsid w:val="00177F88"/>
    <w:rsid w:val="00181567"/>
    <w:rsid w:val="00182A5D"/>
    <w:rsid w:val="00186DB0"/>
    <w:rsid w:val="00191D9E"/>
    <w:rsid w:val="00192D31"/>
    <w:rsid w:val="00193A58"/>
    <w:rsid w:val="0019585C"/>
    <w:rsid w:val="00195A49"/>
    <w:rsid w:val="00196FB1"/>
    <w:rsid w:val="00197153"/>
    <w:rsid w:val="00197997"/>
    <w:rsid w:val="00197E82"/>
    <w:rsid w:val="001A25EB"/>
    <w:rsid w:val="001A269F"/>
    <w:rsid w:val="001B20E7"/>
    <w:rsid w:val="001B5885"/>
    <w:rsid w:val="001B5B2F"/>
    <w:rsid w:val="001B6468"/>
    <w:rsid w:val="001B6E44"/>
    <w:rsid w:val="001C0374"/>
    <w:rsid w:val="001C31AA"/>
    <w:rsid w:val="001C5017"/>
    <w:rsid w:val="001C74A2"/>
    <w:rsid w:val="001D0586"/>
    <w:rsid w:val="001D0AFE"/>
    <w:rsid w:val="001D1CBD"/>
    <w:rsid w:val="001D42DE"/>
    <w:rsid w:val="001D508D"/>
    <w:rsid w:val="001D5787"/>
    <w:rsid w:val="001D5909"/>
    <w:rsid w:val="001E07C7"/>
    <w:rsid w:val="001E107D"/>
    <w:rsid w:val="001E139C"/>
    <w:rsid w:val="001E2104"/>
    <w:rsid w:val="001E2F2B"/>
    <w:rsid w:val="001E2F6B"/>
    <w:rsid w:val="001E46D5"/>
    <w:rsid w:val="001E5B4C"/>
    <w:rsid w:val="001E5E57"/>
    <w:rsid w:val="001F03C6"/>
    <w:rsid w:val="001F0CFE"/>
    <w:rsid w:val="001F237D"/>
    <w:rsid w:val="002000D9"/>
    <w:rsid w:val="002009E9"/>
    <w:rsid w:val="00200CA1"/>
    <w:rsid w:val="00200DE8"/>
    <w:rsid w:val="00200EEC"/>
    <w:rsid w:val="002023C0"/>
    <w:rsid w:val="002036EE"/>
    <w:rsid w:val="00203B63"/>
    <w:rsid w:val="00205099"/>
    <w:rsid w:val="002055E3"/>
    <w:rsid w:val="00210E7B"/>
    <w:rsid w:val="00211DBB"/>
    <w:rsid w:val="00212044"/>
    <w:rsid w:val="002141F6"/>
    <w:rsid w:val="00216771"/>
    <w:rsid w:val="00217250"/>
    <w:rsid w:val="00224A2F"/>
    <w:rsid w:val="00224D4E"/>
    <w:rsid w:val="0022613A"/>
    <w:rsid w:val="002278AC"/>
    <w:rsid w:val="0022796F"/>
    <w:rsid w:val="00230830"/>
    <w:rsid w:val="0023298A"/>
    <w:rsid w:val="00232FB0"/>
    <w:rsid w:val="0023452D"/>
    <w:rsid w:val="00235F51"/>
    <w:rsid w:val="00243490"/>
    <w:rsid w:val="00244ACF"/>
    <w:rsid w:val="0025197B"/>
    <w:rsid w:val="002536CA"/>
    <w:rsid w:val="00253A19"/>
    <w:rsid w:val="002548DD"/>
    <w:rsid w:val="00256DA2"/>
    <w:rsid w:val="0026460A"/>
    <w:rsid w:val="00271A2C"/>
    <w:rsid w:val="00272349"/>
    <w:rsid w:val="00274C34"/>
    <w:rsid w:val="00276EAF"/>
    <w:rsid w:val="00276F0F"/>
    <w:rsid w:val="00281430"/>
    <w:rsid w:val="002814A3"/>
    <w:rsid w:val="002822D9"/>
    <w:rsid w:val="0028420E"/>
    <w:rsid w:val="0029144F"/>
    <w:rsid w:val="00291845"/>
    <w:rsid w:val="00293ADA"/>
    <w:rsid w:val="002A2F5F"/>
    <w:rsid w:val="002A36CA"/>
    <w:rsid w:val="002A7967"/>
    <w:rsid w:val="002B1140"/>
    <w:rsid w:val="002B1B20"/>
    <w:rsid w:val="002B3D81"/>
    <w:rsid w:val="002B4A34"/>
    <w:rsid w:val="002B7550"/>
    <w:rsid w:val="002C1A37"/>
    <w:rsid w:val="002C3249"/>
    <w:rsid w:val="002C55B1"/>
    <w:rsid w:val="002C6D47"/>
    <w:rsid w:val="002C6DD2"/>
    <w:rsid w:val="002D0202"/>
    <w:rsid w:val="002D0C31"/>
    <w:rsid w:val="002D46BD"/>
    <w:rsid w:val="002D5195"/>
    <w:rsid w:val="002E0020"/>
    <w:rsid w:val="002E0C1E"/>
    <w:rsid w:val="002E1774"/>
    <w:rsid w:val="002E199A"/>
    <w:rsid w:val="002E7AEF"/>
    <w:rsid w:val="002F1290"/>
    <w:rsid w:val="002F1791"/>
    <w:rsid w:val="002F289E"/>
    <w:rsid w:val="002F2AFB"/>
    <w:rsid w:val="002F6151"/>
    <w:rsid w:val="002F75EA"/>
    <w:rsid w:val="00300ADD"/>
    <w:rsid w:val="003012C7"/>
    <w:rsid w:val="00303BA3"/>
    <w:rsid w:val="00305092"/>
    <w:rsid w:val="003057DE"/>
    <w:rsid w:val="003118CD"/>
    <w:rsid w:val="0031501E"/>
    <w:rsid w:val="003157DA"/>
    <w:rsid w:val="003163A4"/>
    <w:rsid w:val="003225E9"/>
    <w:rsid w:val="003267C4"/>
    <w:rsid w:val="0032790F"/>
    <w:rsid w:val="00331F13"/>
    <w:rsid w:val="0033244B"/>
    <w:rsid w:val="00334C98"/>
    <w:rsid w:val="00336A02"/>
    <w:rsid w:val="00337DC6"/>
    <w:rsid w:val="0034011A"/>
    <w:rsid w:val="003409A8"/>
    <w:rsid w:val="00340D98"/>
    <w:rsid w:val="00342507"/>
    <w:rsid w:val="00345219"/>
    <w:rsid w:val="00346774"/>
    <w:rsid w:val="00346C16"/>
    <w:rsid w:val="003532E8"/>
    <w:rsid w:val="00353B20"/>
    <w:rsid w:val="00354189"/>
    <w:rsid w:val="00354648"/>
    <w:rsid w:val="003572C8"/>
    <w:rsid w:val="003620D6"/>
    <w:rsid w:val="00362C36"/>
    <w:rsid w:val="00364624"/>
    <w:rsid w:val="003650E6"/>
    <w:rsid w:val="003656FE"/>
    <w:rsid w:val="0036607E"/>
    <w:rsid w:val="00373821"/>
    <w:rsid w:val="003775DB"/>
    <w:rsid w:val="00377E55"/>
    <w:rsid w:val="003826C4"/>
    <w:rsid w:val="00384C2A"/>
    <w:rsid w:val="00385C74"/>
    <w:rsid w:val="003868F6"/>
    <w:rsid w:val="0039067F"/>
    <w:rsid w:val="003939ED"/>
    <w:rsid w:val="00393DAC"/>
    <w:rsid w:val="00397D36"/>
    <w:rsid w:val="003A11D9"/>
    <w:rsid w:val="003A1A6C"/>
    <w:rsid w:val="003A3B1A"/>
    <w:rsid w:val="003A400B"/>
    <w:rsid w:val="003A5428"/>
    <w:rsid w:val="003B0DF6"/>
    <w:rsid w:val="003B243C"/>
    <w:rsid w:val="003B647C"/>
    <w:rsid w:val="003B7634"/>
    <w:rsid w:val="003B76BC"/>
    <w:rsid w:val="003C1098"/>
    <w:rsid w:val="003C2F61"/>
    <w:rsid w:val="003C30D2"/>
    <w:rsid w:val="003C5428"/>
    <w:rsid w:val="003C7716"/>
    <w:rsid w:val="003D0A85"/>
    <w:rsid w:val="003D0EA5"/>
    <w:rsid w:val="003D1661"/>
    <w:rsid w:val="003D22EA"/>
    <w:rsid w:val="003D3437"/>
    <w:rsid w:val="003D392B"/>
    <w:rsid w:val="003D59A5"/>
    <w:rsid w:val="003D61BB"/>
    <w:rsid w:val="003E194C"/>
    <w:rsid w:val="003E25A1"/>
    <w:rsid w:val="003E31A0"/>
    <w:rsid w:val="003E6678"/>
    <w:rsid w:val="003E6EB6"/>
    <w:rsid w:val="003E7767"/>
    <w:rsid w:val="003F037D"/>
    <w:rsid w:val="003F061A"/>
    <w:rsid w:val="003F2141"/>
    <w:rsid w:val="003F2A17"/>
    <w:rsid w:val="003F338E"/>
    <w:rsid w:val="003F4F57"/>
    <w:rsid w:val="003F73DF"/>
    <w:rsid w:val="00402229"/>
    <w:rsid w:val="00402A36"/>
    <w:rsid w:val="00402F57"/>
    <w:rsid w:val="004039D7"/>
    <w:rsid w:val="00407CCE"/>
    <w:rsid w:val="00407F7A"/>
    <w:rsid w:val="00410243"/>
    <w:rsid w:val="004105CF"/>
    <w:rsid w:val="00412EA2"/>
    <w:rsid w:val="00414BA5"/>
    <w:rsid w:val="00421FC1"/>
    <w:rsid w:val="00425866"/>
    <w:rsid w:val="00426920"/>
    <w:rsid w:val="004270D3"/>
    <w:rsid w:val="00430CC6"/>
    <w:rsid w:val="00431CB1"/>
    <w:rsid w:val="0043534C"/>
    <w:rsid w:val="0043600F"/>
    <w:rsid w:val="0044161B"/>
    <w:rsid w:val="00441855"/>
    <w:rsid w:val="00442436"/>
    <w:rsid w:val="00443896"/>
    <w:rsid w:val="0044537D"/>
    <w:rsid w:val="00445450"/>
    <w:rsid w:val="00450ADC"/>
    <w:rsid w:val="00450ED7"/>
    <w:rsid w:val="004513FE"/>
    <w:rsid w:val="00454003"/>
    <w:rsid w:val="00454127"/>
    <w:rsid w:val="00454557"/>
    <w:rsid w:val="00454786"/>
    <w:rsid w:val="00456915"/>
    <w:rsid w:val="00460553"/>
    <w:rsid w:val="00462BD8"/>
    <w:rsid w:val="00465AEF"/>
    <w:rsid w:val="00465B96"/>
    <w:rsid w:val="00471B1D"/>
    <w:rsid w:val="00471B44"/>
    <w:rsid w:val="00472B5C"/>
    <w:rsid w:val="0047386C"/>
    <w:rsid w:val="00476C7C"/>
    <w:rsid w:val="00480F27"/>
    <w:rsid w:val="00482FC8"/>
    <w:rsid w:val="00485BE7"/>
    <w:rsid w:val="00485DA4"/>
    <w:rsid w:val="00486300"/>
    <w:rsid w:val="00487AB6"/>
    <w:rsid w:val="00490604"/>
    <w:rsid w:val="00495A52"/>
    <w:rsid w:val="004A0177"/>
    <w:rsid w:val="004A1790"/>
    <w:rsid w:val="004A2160"/>
    <w:rsid w:val="004A26D7"/>
    <w:rsid w:val="004A61E3"/>
    <w:rsid w:val="004A677A"/>
    <w:rsid w:val="004B003D"/>
    <w:rsid w:val="004B308B"/>
    <w:rsid w:val="004B33E6"/>
    <w:rsid w:val="004B3F41"/>
    <w:rsid w:val="004B5C38"/>
    <w:rsid w:val="004C13C6"/>
    <w:rsid w:val="004C69A9"/>
    <w:rsid w:val="004C77B9"/>
    <w:rsid w:val="004D0545"/>
    <w:rsid w:val="004D2483"/>
    <w:rsid w:val="004D2FE3"/>
    <w:rsid w:val="004D3627"/>
    <w:rsid w:val="004D3DA6"/>
    <w:rsid w:val="004D3F0C"/>
    <w:rsid w:val="004D4407"/>
    <w:rsid w:val="004D4D49"/>
    <w:rsid w:val="004D542F"/>
    <w:rsid w:val="004D747B"/>
    <w:rsid w:val="004D7D8B"/>
    <w:rsid w:val="004E2579"/>
    <w:rsid w:val="004E3FF9"/>
    <w:rsid w:val="004E45F5"/>
    <w:rsid w:val="004E71D4"/>
    <w:rsid w:val="004F16C2"/>
    <w:rsid w:val="004F709F"/>
    <w:rsid w:val="005011F3"/>
    <w:rsid w:val="00502488"/>
    <w:rsid w:val="0050300E"/>
    <w:rsid w:val="00503BF0"/>
    <w:rsid w:val="00506E86"/>
    <w:rsid w:val="0050724E"/>
    <w:rsid w:val="005074AA"/>
    <w:rsid w:val="005079CB"/>
    <w:rsid w:val="00507B92"/>
    <w:rsid w:val="00511259"/>
    <w:rsid w:val="00511640"/>
    <w:rsid w:val="00511ABC"/>
    <w:rsid w:val="00511EB0"/>
    <w:rsid w:val="00512D01"/>
    <w:rsid w:val="00514482"/>
    <w:rsid w:val="00516717"/>
    <w:rsid w:val="00517FC7"/>
    <w:rsid w:val="005244AF"/>
    <w:rsid w:val="0052524E"/>
    <w:rsid w:val="00527FEE"/>
    <w:rsid w:val="00530ABA"/>
    <w:rsid w:val="00531D9D"/>
    <w:rsid w:val="00532FB5"/>
    <w:rsid w:val="00536E4E"/>
    <w:rsid w:val="00541A93"/>
    <w:rsid w:val="00543909"/>
    <w:rsid w:val="005448F5"/>
    <w:rsid w:val="005466CF"/>
    <w:rsid w:val="00550186"/>
    <w:rsid w:val="00551D73"/>
    <w:rsid w:val="00552B27"/>
    <w:rsid w:val="00555AAD"/>
    <w:rsid w:val="00560544"/>
    <w:rsid w:val="0056078C"/>
    <w:rsid w:val="00560AFD"/>
    <w:rsid w:val="005628D3"/>
    <w:rsid w:val="0056327E"/>
    <w:rsid w:val="005666CB"/>
    <w:rsid w:val="005739A6"/>
    <w:rsid w:val="00573C79"/>
    <w:rsid w:val="00576417"/>
    <w:rsid w:val="005774C3"/>
    <w:rsid w:val="00577B6B"/>
    <w:rsid w:val="00580581"/>
    <w:rsid w:val="00580A16"/>
    <w:rsid w:val="00581C90"/>
    <w:rsid w:val="00583833"/>
    <w:rsid w:val="00583F46"/>
    <w:rsid w:val="00584E0A"/>
    <w:rsid w:val="00590D76"/>
    <w:rsid w:val="005917C2"/>
    <w:rsid w:val="00593AD3"/>
    <w:rsid w:val="005940CD"/>
    <w:rsid w:val="00596476"/>
    <w:rsid w:val="005976D6"/>
    <w:rsid w:val="005A0BAE"/>
    <w:rsid w:val="005A0CF7"/>
    <w:rsid w:val="005A1680"/>
    <w:rsid w:val="005A66C6"/>
    <w:rsid w:val="005A6767"/>
    <w:rsid w:val="005B240E"/>
    <w:rsid w:val="005B2E98"/>
    <w:rsid w:val="005B39D5"/>
    <w:rsid w:val="005B46D3"/>
    <w:rsid w:val="005B52F0"/>
    <w:rsid w:val="005B69F9"/>
    <w:rsid w:val="005B6E98"/>
    <w:rsid w:val="005B7666"/>
    <w:rsid w:val="005B7A72"/>
    <w:rsid w:val="005B7A8B"/>
    <w:rsid w:val="005C0FFF"/>
    <w:rsid w:val="005C22AA"/>
    <w:rsid w:val="005C2E3B"/>
    <w:rsid w:val="005C3D4E"/>
    <w:rsid w:val="005C47B0"/>
    <w:rsid w:val="005C5667"/>
    <w:rsid w:val="005D175E"/>
    <w:rsid w:val="005D5197"/>
    <w:rsid w:val="005D52C6"/>
    <w:rsid w:val="005D776C"/>
    <w:rsid w:val="005E0E7E"/>
    <w:rsid w:val="005E163D"/>
    <w:rsid w:val="005E243C"/>
    <w:rsid w:val="005E26D6"/>
    <w:rsid w:val="005E2F66"/>
    <w:rsid w:val="005E39A9"/>
    <w:rsid w:val="005E446E"/>
    <w:rsid w:val="005E4A10"/>
    <w:rsid w:val="005F192E"/>
    <w:rsid w:val="005F218C"/>
    <w:rsid w:val="005F2884"/>
    <w:rsid w:val="006005EA"/>
    <w:rsid w:val="006016CE"/>
    <w:rsid w:val="006026FE"/>
    <w:rsid w:val="006100FD"/>
    <w:rsid w:val="006114B0"/>
    <w:rsid w:val="00611F68"/>
    <w:rsid w:val="006120C1"/>
    <w:rsid w:val="006123E6"/>
    <w:rsid w:val="0061587F"/>
    <w:rsid w:val="00617026"/>
    <w:rsid w:val="00617E70"/>
    <w:rsid w:val="006200E8"/>
    <w:rsid w:val="006201A5"/>
    <w:rsid w:val="00622009"/>
    <w:rsid w:val="006223A3"/>
    <w:rsid w:val="00622DB4"/>
    <w:rsid w:val="00623416"/>
    <w:rsid w:val="00625469"/>
    <w:rsid w:val="0062645A"/>
    <w:rsid w:val="006316E6"/>
    <w:rsid w:val="00632037"/>
    <w:rsid w:val="00636652"/>
    <w:rsid w:val="00643902"/>
    <w:rsid w:val="0064397F"/>
    <w:rsid w:val="006461F6"/>
    <w:rsid w:val="00646698"/>
    <w:rsid w:val="00646B3C"/>
    <w:rsid w:val="006524D3"/>
    <w:rsid w:val="0065362E"/>
    <w:rsid w:val="006538A7"/>
    <w:rsid w:val="006544BA"/>
    <w:rsid w:val="00655267"/>
    <w:rsid w:val="00655A38"/>
    <w:rsid w:val="00655D71"/>
    <w:rsid w:val="00655E6E"/>
    <w:rsid w:val="006567CA"/>
    <w:rsid w:val="00660C3C"/>
    <w:rsid w:val="0066212A"/>
    <w:rsid w:val="00663971"/>
    <w:rsid w:val="00663C36"/>
    <w:rsid w:val="00663CF4"/>
    <w:rsid w:val="00663D78"/>
    <w:rsid w:val="006644AE"/>
    <w:rsid w:val="00666C41"/>
    <w:rsid w:val="006678DD"/>
    <w:rsid w:val="00673039"/>
    <w:rsid w:val="00675DE4"/>
    <w:rsid w:val="006762A0"/>
    <w:rsid w:val="0067799C"/>
    <w:rsid w:val="006836FA"/>
    <w:rsid w:val="00687247"/>
    <w:rsid w:val="0069708C"/>
    <w:rsid w:val="00697C86"/>
    <w:rsid w:val="006A1680"/>
    <w:rsid w:val="006A27C3"/>
    <w:rsid w:val="006A352C"/>
    <w:rsid w:val="006A591E"/>
    <w:rsid w:val="006A7A8A"/>
    <w:rsid w:val="006B4A85"/>
    <w:rsid w:val="006B5FEB"/>
    <w:rsid w:val="006B7BC4"/>
    <w:rsid w:val="006C167E"/>
    <w:rsid w:val="006C2FD2"/>
    <w:rsid w:val="006C3E87"/>
    <w:rsid w:val="006D02B0"/>
    <w:rsid w:val="006D12C9"/>
    <w:rsid w:val="006D4455"/>
    <w:rsid w:val="006D6233"/>
    <w:rsid w:val="006D637B"/>
    <w:rsid w:val="006D6656"/>
    <w:rsid w:val="006D6B93"/>
    <w:rsid w:val="006E06F0"/>
    <w:rsid w:val="006E4CA9"/>
    <w:rsid w:val="006E67A1"/>
    <w:rsid w:val="006F3F17"/>
    <w:rsid w:val="006F48DC"/>
    <w:rsid w:val="006F4B99"/>
    <w:rsid w:val="006F4DBA"/>
    <w:rsid w:val="006F594A"/>
    <w:rsid w:val="00701B26"/>
    <w:rsid w:val="007026D9"/>
    <w:rsid w:val="007038B5"/>
    <w:rsid w:val="00706F11"/>
    <w:rsid w:val="00707C83"/>
    <w:rsid w:val="00707CCE"/>
    <w:rsid w:val="0071053D"/>
    <w:rsid w:val="00712206"/>
    <w:rsid w:val="007126B4"/>
    <w:rsid w:val="00714209"/>
    <w:rsid w:val="0071455D"/>
    <w:rsid w:val="00715624"/>
    <w:rsid w:val="00715F21"/>
    <w:rsid w:val="007167D0"/>
    <w:rsid w:val="0072280B"/>
    <w:rsid w:val="00723691"/>
    <w:rsid w:val="00725F81"/>
    <w:rsid w:val="0072608F"/>
    <w:rsid w:val="00730797"/>
    <w:rsid w:val="00731AEE"/>
    <w:rsid w:val="00732DD5"/>
    <w:rsid w:val="00734569"/>
    <w:rsid w:val="007347E8"/>
    <w:rsid w:val="007375F9"/>
    <w:rsid w:val="00737D5D"/>
    <w:rsid w:val="00742BF6"/>
    <w:rsid w:val="00745455"/>
    <w:rsid w:val="00752D00"/>
    <w:rsid w:val="00755367"/>
    <w:rsid w:val="00757719"/>
    <w:rsid w:val="0076019E"/>
    <w:rsid w:val="00760673"/>
    <w:rsid w:val="00762982"/>
    <w:rsid w:val="00763E17"/>
    <w:rsid w:val="00764787"/>
    <w:rsid w:val="007702DC"/>
    <w:rsid w:val="00770F75"/>
    <w:rsid w:val="007728AB"/>
    <w:rsid w:val="007744E9"/>
    <w:rsid w:val="007760A0"/>
    <w:rsid w:val="007762C3"/>
    <w:rsid w:val="007766F0"/>
    <w:rsid w:val="00780263"/>
    <w:rsid w:val="00780390"/>
    <w:rsid w:val="00782343"/>
    <w:rsid w:val="00782CC9"/>
    <w:rsid w:val="007848B6"/>
    <w:rsid w:val="007A065C"/>
    <w:rsid w:val="007A2BDB"/>
    <w:rsid w:val="007A4F5D"/>
    <w:rsid w:val="007A645A"/>
    <w:rsid w:val="007A6766"/>
    <w:rsid w:val="007A792C"/>
    <w:rsid w:val="007B278A"/>
    <w:rsid w:val="007B2A6A"/>
    <w:rsid w:val="007B39C6"/>
    <w:rsid w:val="007B3E16"/>
    <w:rsid w:val="007B4462"/>
    <w:rsid w:val="007B6025"/>
    <w:rsid w:val="007B7346"/>
    <w:rsid w:val="007C20FE"/>
    <w:rsid w:val="007C62F0"/>
    <w:rsid w:val="007C70C0"/>
    <w:rsid w:val="007D63C8"/>
    <w:rsid w:val="007D6DF3"/>
    <w:rsid w:val="007D6FF1"/>
    <w:rsid w:val="007E02CC"/>
    <w:rsid w:val="007E0ED1"/>
    <w:rsid w:val="007E17B5"/>
    <w:rsid w:val="007F305C"/>
    <w:rsid w:val="007F33BF"/>
    <w:rsid w:val="007F555B"/>
    <w:rsid w:val="007F7F57"/>
    <w:rsid w:val="00801240"/>
    <w:rsid w:val="00802245"/>
    <w:rsid w:val="00802391"/>
    <w:rsid w:val="00804B83"/>
    <w:rsid w:val="00807E1B"/>
    <w:rsid w:val="00811CBD"/>
    <w:rsid w:val="00812526"/>
    <w:rsid w:val="0081255A"/>
    <w:rsid w:val="00814290"/>
    <w:rsid w:val="00814408"/>
    <w:rsid w:val="0081791C"/>
    <w:rsid w:val="008202BB"/>
    <w:rsid w:val="00821574"/>
    <w:rsid w:val="008227F6"/>
    <w:rsid w:val="008232DA"/>
    <w:rsid w:val="00824228"/>
    <w:rsid w:val="008255B7"/>
    <w:rsid w:val="00825862"/>
    <w:rsid w:val="00826865"/>
    <w:rsid w:val="0082762D"/>
    <w:rsid w:val="00827EDA"/>
    <w:rsid w:val="00830DAB"/>
    <w:rsid w:val="00834D3D"/>
    <w:rsid w:val="00837B6E"/>
    <w:rsid w:val="00840633"/>
    <w:rsid w:val="00840CD6"/>
    <w:rsid w:val="00842196"/>
    <w:rsid w:val="00843187"/>
    <w:rsid w:val="0084348C"/>
    <w:rsid w:val="00844D29"/>
    <w:rsid w:val="00854B74"/>
    <w:rsid w:val="00854F43"/>
    <w:rsid w:val="00856F54"/>
    <w:rsid w:val="00857B68"/>
    <w:rsid w:val="00866355"/>
    <w:rsid w:val="00870287"/>
    <w:rsid w:val="00870807"/>
    <w:rsid w:val="008710F7"/>
    <w:rsid w:val="00872771"/>
    <w:rsid w:val="00873311"/>
    <w:rsid w:val="008742DF"/>
    <w:rsid w:val="00874EA0"/>
    <w:rsid w:val="00875ED5"/>
    <w:rsid w:val="00881D76"/>
    <w:rsid w:val="00885734"/>
    <w:rsid w:val="008877EE"/>
    <w:rsid w:val="00890F7D"/>
    <w:rsid w:val="008939AA"/>
    <w:rsid w:val="00895768"/>
    <w:rsid w:val="00896E43"/>
    <w:rsid w:val="008976C0"/>
    <w:rsid w:val="00897924"/>
    <w:rsid w:val="008A0BEA"/>
    <w:rsid w:val="008A10BB"/>
    <w:rsid w:val="008A43C8"/>
    <w:rsid w:val="008A597F"/>
    <w:rsid w:val="008B07B9"/>
    <w:rsid w:val="008B0CFA"/>
    <w:rsid w:val="008B0D86"/>
    <w:rsid w:val="008B4E4D"/>
    <w:rsid w:val="008B599E"/>
    <w:rsid w:val="008B72CE"/>
    <w:rsid w:val="008C1F13"/>
    <w:rsid w:val="008C2DD0"/>
    <w:rsid w:val="008C329C"/>
    <w:rsid w:val="008C43C5"/>
    <w:rsid w:val="008C5ED8"/>
    <w:rsid w:val="008D1D82"/>
    <w:rsid w:val="008D1F7C"/>
    <w:rsid w:val="008D4074"/>
    <w:rsid w:val="008D4405"/>
    <w:rsid w:val="008D5883"/>
    <w:rsid w:val="008D58E9"/>
    <w:rsid w:val="008D61B0"/>
    <w:rsid w:val="008D7182"/>
    <w:rsid w:val="008D7C8C"/>
    <w:rsid w:val="008E2920"/>
    <w:rsid w:val="008E4DA9"/>
    <w:rsid w:val="008E4F12"/>
    <w:rsid w:val="008E627E"/>
    <w:rsid w:val="008E7CE5"/>
    <w:rsid w:val="008F2CBA"/>
    <w:rsid w:val="008F4C86"/>
    <w:rsid w:val="009000F0"/>
    <w:rsid w:val="00900D59"/>
    <w:rsid w:val="0090168F"/>
    <w:rsid w:val="00901BF2"/>
    <w:rsid w:val="00901F5E"/>
    <w:rsid w:val="00902536"/>
    <w:rsid w:val="00902D0D"/>
    <w:rsid w:val="00903451"/>
    <w:rsid w:val="009041DC"/>
    <w:rsid w:val="00910C47"/>
    <w:rsid w:val="009136FA"/>
    <w:rsid w:val="009141FE"/>
    <w:rsid w:val="009160E5"/>
    <w:rsid w:val="00916634"/>
    <w:rsid w:val="00917452"/>
    <w:rsid w:val="0092144C"/>
    <w:rsid w:val="0092470B"/>
    <w:rsid w:val="00924A82"/>
    <w:rsid w:val="00926FD7"/>
    <w:rsid w:val="009308FB"/>
    <w:rsid w:val="00930901"/>
    <w:rsid w:val="00930AC4"/>
    <w:rsid w:val="009330DA"/>
    <w:rsid w:val="009333FE"/>
    <w:rsid w:val="00933699"/>
    <w:rsid w:val="00934AF9"/>
    <w:rsid w:val="00934E89"/>
    <w:rsid w:val="00935B3E"/>
    <w:rsid w:val="00936081"/>
    <w:rsid w:val="00936772"/>
    <w:rsid w:val="00937053"/>
    <w:rsid w:val="009408F9"/>
    <w:rsid w:val="00941CD0"/>
    <w:rsid w:val="00941F81"/>
    <w:rsid w:val="009435A9"/>
    <w:rsid w:val="00946523"/>
    <w:rsid w:val="00950959"/>
    <w:rsid w:val="00951F74"/>
    <w:rsid w:val="0095517B"/>
    <w:rsid w:val="00955A61"/>
    <w:rsid w:val="00955F08"/>
    <w:rsid w:val="009573D6"/>
    <w:rsid w:val="00957C96"/>
    <w:rsid w:val="00960659"/>
    <w:rsid w:val="00961CF0"/>
    <w:rsid w:val="00962060"/>
    <w:rsid w:val="0096254D"/>
    <w:rsid w:val="00965A24"/>
    <w:rsid w:val="00967192"/>
    <w:rsid w:val="009675AC"/>
    <w:rsid w:val="00970294"/>
    <w:rsid w:val="00970330"/>
    <w:rsid w:val="009703AE"/>
    <w:rsid w:val="0097108A"/>
    <w:rsid w:val="0097275A"/>
    <w:rsid w:val="00973551"/>
    <w:rsid w:val="0097409B"/>
    <w:rsid w:val="00976F33"/>
    <w:rsid w:val="00983EEA"/>
    <w:rsid w:val="00984E13"/>
    <w:rsid w:val="00986645"/>
    <w:rsid w:val="0099261A"/>
    <w:rsid w:val="009932F0"/>
    <w:rsid w:val="00996423"/>
    <w:rsid w:val="00996E5C"/>
    <w:rsid w:val="00997C76"/>
    <w:rsid w:val="009A0ECA"/>
    <w:rsid w:val="009A14CB"/>
    <w:rsid w:val="009A6E87"/>
    <w:rsid w:val="009A709F"/>
    <w:rsid w:val="009A7897"/>
    <w:rsid w:val="009B2093"/>
    <w:rsid w:val="009B341F"/>
    <w:rsid w:val="009B3600"/>
    <w:rsid w:val="009B43F9"/>
    <w:rsid w:val="009B7997"/>
    <w:rsid w:val="009C04C7"/>
    <w:rsid w:val="009C0D45"/>
    <w:rsid w:val="009C28B0"/>
    <w:rsid w:val="009C2C5F"/>
    <w:rsid w:val="009C75A0"/>
    <w:rsid w:val="009D07A1"/>
    <w:rsid w:val="009D2D73"/>
    <w:rsid w:val="009D3143"/>
    <w:rsid w:val="009D65B7"/>
    <w:rsid w:val="009E0556"/>
    <w:rsid w:val="009E1A8D"/>
    <w:rsid w:val="009E3D08"/>
    <w:rsid w:val="009E3EC3"/>
    <w:rsid w:val="009E4029"/>
    <w:rsid w:val="009E46D1"/>
    <w:rsid w:val="009E49A6"/>
    <w:rsid w:val="009F3B6D"/>
    <w:rsid w:val="009F54D3"/>
    <w:rsid w:val="009F6561"/>
    <w:rsid w:val="00A04623"/>
    <w:rsid w:val="00A05FC2"/>
    <w:rsid w:val="00A06EA9"/>
    <w:rsid w:val="00A07639"/>
    <w:rsid w:val="00A103F4"/>
    <w:rsid w:val="00A10F45"/>
    <w:rsid w:val="00A11142"/>
    <w:rsid w:val="00A116A6"/>
    <w:rsid w:val="00A12FF4"/>
    <w:rsid w:val="00A133CF"/>
    <w:rsid w:val="00A1400D"/>
    <w:rsid w:val="00A14DEA"/>
    <w:rsid w:val="00A2118E"/>
    <w:rsid w:val="00A23AF0"/>
    <w:rsid w:val="00A24C45"/>
    <w:rsid w:val="00A253B7"/>
    <w:rsid w:val="00A268A4"/>
    <w:rsid w:val="00A269CB"/>
    <w:rsid w:val="00A26FE3"/>
    <w:rsid w:val="00A31A56"/>
    <w:rsid w:val="00A31E25"/>
    <w:rsid w:val="00A3327F"/>
    <w:rsid w:val="00A33889"/>
    <w:rsid w:val="00A358CB"/>
    <w:rsid w:val="00A36038"/>
    <w:rsid w:val="00A3611F"/>
    <w:rsid w:val="00A36C0B"/>
    <w:rsid w:val="00A36D2F"/>
    <w:rsid w:val="00A40FEC"/>
    <w:rsid w:val="00A4260A"/>
    <w:rsid w:val="00A427EC"/>
    <w:rsid w:val="00A42EB5"/>
    <w:rsid w:val="00A43026"/>
    <w:rsid w:val="00A44FD7"/>
    <w:rsid w:val="00A459EA"/>
    <w:rsid w:val="00A45C87"/>
    <w:rsid w:val="00A46DA9"/>
    <w:rsid w:val="00A50A01"/>
    <w:rsid w:val="00A51603"/>
    <w:rsid w:val="00A52479"/>
    <w:rsid w:val="00A5309B"/>
    <w:rsid w:val="00A538E4"/>
    <w:rsid w:val="00A54712"/>
    <w:rsid w:val="00A54738"/>
    <w:rsid w:val="00A552EF"/>
    <w:rsid w:val="00A55E8D"/>
    <w:rsid w:val="00A560F7"/>
    <w:rsid w:val="00A56961"/>
    <w:rsid w:val="00A57049"/>
    <w:rsid w:val="00A60C52"/>
    <w:rsid w:val="00A6166B"/>
    <w:rsid w:val="00A633A1"/>
    <w:rsid w:val="00A66783"/>
    <w:rsid w:val="00A674A2"/>
    <w:rsid w:val="00A71399"/>
    <w:rsid w:val="00A7140A"/>
    <w:rsid w:val="00A73685"/>
    <w:rsid w:val="00A754B2"/>
    <w:rsid w:val="00A765AC"/>
    <w:rsid w:val="00A76795"/>
    <w:rsid w:val="00A77231"/>
    <w:rsid w:val="00A80805"/>
    <w:rsid w:val="00A80CF4"/>
    <w:rsid w:val="00A81015"/>
    <w:rsid w:val="00A814AB"/>
    <w:rsid w:val="00A83AB9"/>
    <w:rsid w:val="00A8424D"/>
    <w:rsid w:val="00A8504D"/>
    <w:rsid w:val="00A90E06"/>
    <w:rsid w:val="00A916EA"/>
    <w:rsid w:val="00A918B7"/>
    <w:rsid w:val="00A92C0F"/>
    <w:rsid w:val="00A96845"/>
    <w:rsid w:val="00A96D42"/>
    <w:rsid w:val="00AA48D1"/>
    <w:rsid w:val="00AA4CC6"/>
    <w:rsid w:val="00AA7C27"/>
    <w:rsid w:val="00AB3296"/>
    <w:rsid w:val="00AB662E"/>
    <w:rsid w:val="00AB7A8D"/>
    <w:rsid w:val="00AC0884"/>
    <w:rsid w:val="00AC2E65"/>
    <w:rsid w:val="00AC4D3A"/>
    <w:rsid w:val="00AC58DC"/>
    <w:rsid w:val="00AC5DBD"/>
    <w:rsid w:val="00AC72F9"/>
    <w:rsid w:val="00AD171F"/>
    <w:rsid w:val="00AD2882"/>
    <w:rsid w:val="00AD5234"/>
    <w:rsid w:val="00AD5C0A"/>
    <w:rsid w:val="00AD7F84"/>
    <w:rsid w:val="00AE00EF"/>
    <w:rsid w:val="00AE0D68"/>
    <w:rsid w:val="00AE1A1B"/>
    <w:rsid w:val="00AE5177"/>
    <w:rsid w:val="00AE5387"/>
    <w:rsid w:val="00AE583E"/>
    <w:rsid w:val="00AF55D2"/>
    <w:rsid w:val="00AF56F9"/>
    <w:rsid w:val="00AF7D77"/>
    <w:rsid w:val="00B03827"/>
    <w:rsid w:val="00B0536F"/>
    <w:rsid w:val="00B065A3"/>
    <w:rsid w:val="00B069DE"/>
    <w:rsid w:val="00B119D9"/>
    <w:rsid w:val="00B1639A"/>
    <w:rsid w:val="00B17720"/>
    <w:rsid w:val="00B21574"/>
    <w:rsid w:val="00B21FA8"/>
    <w:rsid w:val="00B247DE"/>
    <w:rsid w:val="00B24C03"/>
    <w:rsid w:val="00B254BA"/>
    <w:rsid w:val="00B273DC"/>
    <w:rsid w:val="00B36216"/>
    <w:rsid w:val="00B409F0"/>
    <w:rsid w:val="00B413C4"/>
    <w:rsid w:val="00B42A04"/>
    <w:rsid w:val="00B42D2B"/>
    <w:rsid w:val="00B462F5"/>
    <w:rsid w:val="00B465DB"/>
    <w:rsid w:val="00B47DDD"/>
    <w:rsid w:val="00B50753"/>
    <w:rsid w:val="00B5186C"/>
    <w:rsid w:val="00B51B62"/>
    <w:rsid w:val="00B532F3"/>
    <w:rsid w:val="00B564E3"/>
    <w:rsid w:val="00B60AAA"/>
    <w:rsid w:val="00B61D01"/>
    <w:rsid w:val="00B61ED9"/>
    <w:rsid w:val="00B64257"/>
    <w:rsid w:val="00B65062"/>
    <w:rsid w:val="00B6527F"/>
    <w:rsid w:val="00B67813"/>
    <w:rsid w:val="00B679D2"/>
    <w:rsid w:val="00B7386C"/>
    <w:rsid w:val="00B73C01"/>
    <w:rsid w:val="00B74BA0"/>
    <w:rsid w:val="00B751FA"/>
    <w:rsid w:val="00B75AF9"/>
    <w:rsid w:val="00B77F04"/>
    <w:rsid w:val="00B84D41"/>
    <w:rsid w:val="00B853DE"/>
    <w:rsid w:val="00B91166"/>
    <w:rsid w:val="00B926EE"/>
    <w:rsid w:val="00B93A8B"/>
    <w:rsid w:val="00B9409D"/>
    <w:rsid w:val="00B943A7"/>
    <w:rsid w:val="00B946D3"/>
    <w:rsid w:val="00B94903"/>
    <w:rsid w:val="00B95412"/>
    <w:rsid w:val="00B95BEB"/>
    <w:rsid w:val="00BA081F"/>
    <w:rsid w:val="00BA1594"/>
    <w:rsid w:val="00BA38CE"/>
    <w:rsid w:val="00BA3B2C"/>
    <w:rsid w:val="00BA40FF"/>
    <w:rsid w:val="00BA4B8D"/>
    <w:rsid w:val="00BB2A4C"/>
    <w:rsid w:val="00BB2CEC"/>
    <w:rsid w:val="00BB33E6"/>
    <w:rsid w:val="00BB388C"/>
    <w:rsid w:val="00BB5390"/>
    <w:rsid w:val="00BC10D5"/>
    <w:rsid w:val="00BC20B7"/>
    <w:rsid w:val="00BC2AD2"/>
    <w:rsid w:val="00BC31C0"/>
    <w:rsid w:val="00BC43AE"/>
    <w:rsid w:val="00BC4672"/>
    <w:rsid w:val="00BC5CE0"/>
    <w:rsid w:val="00BC7923"/>
    <w:rsid w:val="00BE341B"/>
    <w:rsid w:val="00BE366B"/>
    <w:rsid w:val="00BE48A2"/>
    <w:rsid w:val="00BE4CD3"/>
    <w:rsid w:val="00BE54FD"/>
    <w:rsid w:val="00BF16EC"/>
    <w:rsid w:val="00BF3D6F"/>
    <w:rsid w:val="00BF3DAE"/>
    <w:rsid w:val="00BF3E07"/>
    <w:rsid w:val="00BF4D62"/>
    <w:rsid w:val="00BF545B"/>
    <w:rsid w:val="00C02D94"/>
    <w:rsid w:val="00C04B08"/>
    <w:rsid w:val="00C05609"/>
    <w:rsid w:val="00C0708F"/>
    <w:rsid w:val="00C07E21"/>
    <w:rsid w:val="00C1099A"/>
    <w:rsid w:val="00C11EC3"/>
    <w:rsid w:val="00C1333E"/>
    <w:rsid w:val="00C14EDC"/>
    <w:rsid w:val="00C15CB1"/>
    <w:rsid w:val="00C15E28"/>
    <w:rsid w:val="00C205F3"/>
    <w:rsid w:val="00C20E7F"/>
    <w:rsid w:val="00C2125D"/>
    <w:rsid w:val="00C222B4"/>
    <w:rsid w:val="00C25E0E"/>
    <w:rsid w:val="00C27F41"/>
    <w:rsid w:val="00C30A57"/>
    <w:rsid w:val="00C31C97"/>
    <w:rsid w:val="00C32050"/>
    <w:rsid w:val="00C36556"/>
    <w:rsid w:val="00C40385"/>
    <w:rsid w:val="00C41A8E"/>
    <w:rsid w:val="00C41A94"/>
    <w:rsid w:val="00C42001"/>
    <w:rsid w:val="00C47189"/>
    <w:rsid w:val="00C478E5"/>
    <w:rsid w:val="00C479F8"/>
    <w:rsid w:val="00C519AC"/>
    <w:rsid w:val="00C531B2"/>
    <w:rsid w:val="00C5432C"/>
    <w:rsid w:val="00C56585"/>
    <w:rsid w:val="00C566FD"/>
    <w:rsid w:val="00C576E0"/>
    <w:rsid w:val="00C579A1"/>
    <w:rsid w:val="00C6258C"/>
    <w:rsid w:val="00C626D7"/>
    <w:rsid w:val="00C635C0"/>
    <w:rsid w:val="00C63624"/>
    <w:rsid w:val="00C64155"/>
    <w:rsid w:val="00C64594"/>
    <w:rsid w:val="00C65616"/>
    <w:rsid w:val="00C67185"/>
    <w:rsid w:val="00C749F5"/>
    <w:rsid w:val="00C75A91"/>
    <w:rsid w:val="00C75CAA"/>
    <w:rsid w:val="00C77FC3"/>
    <w:rsid w:val="00C80120"/>
    <w:rsid w:val="00C83B6A"/>
    <w:rsid w:val="00C84AAD"/>
    <w:rsid w:val="00C8511C"/>
    <w:rsid w:val="00C87AC1"/>
    <w:rsid w:val="00C9603B"/>
    <w:rsid w:val="00C966BA"/>
    <w:rsid w:val="00C96A51"/>
    <w:rsid w:val="00C97B20"/>
    <w:rsid w:val="00CA08A5"/>
    <w:rsid w:val="00CA468B"/>
    <w:rsid w:val="00CA5FDA"/>
    <w:rsid w:val="00CA7024"/>
    <w:rsid w:val="00CA7AB6"/>
    <w:rsid w:val="00CA7B83"/>
    <w:rsid w:val="00CB024B"/>
    <w:rsid w:val="00CB02DD"/>
    <w:rsid w:val="00CB19F9"/>
    <w:rsid w:val="00CB53F6"/>
    <w:rsid w:val="00CB5421"/>
    <w:rsid w:val="00CB687F"/>
    <w:rsid w:val="00CB7AEE"/>
    <w:rsid w:val="00CC0CA8"/>
    <w:rsid w:val="00CC27E6"/>
    <w:rsid w:val="00CC7D38"/>
    <w:rsid w:val="00CD2395"/>
    <w:rsid w:val="00CD2DE3"/>
    <w:rsid w:val="00CD3C27"/>
    <w:rsid w:val="00CD42ED"/>
    <w:rsid w:val="00CD5796"/>
    <w:rsid w:val="00CD73B1"/>
    <w:rsid w:val="00CE164C"/>
    <w:rsid w:val="00CE1C5B"/>
    <w:rsid w:val="00CE21B5"/>
    <w:rsid w:val="00CE27E2"/>
    <w:rsid w:val="00CE31EF"/>
    <w:rsid w:val="00CE593B"/>
    <w:rsid w:val="00CE6D3A"/>
    <w:rsid w:val="00CE71DB"/>
    <w:rsid w:val="00CE7D6E"/>
    <w:rsid w:val="00CF2671"/>
    <w:rsid w:val="00CF28F5"/>
    <w:rsid w:val="00CF3AD7"/>
    <w:rsid w:val="00CF3FD1"/>
    <w:rsid w:val="00CF47EF"/>
    <w:rsid w:val="00CF7220"/>
    <w:rsid w:val="00CF746D"/>
    <w:rsid w:val="00D0121D"/>
    <w:rsid w:val="00D0458C"/>
    <w:rsid w:val="00D1007C"/>
    <w:rsid w:val="00D119E4"/>
    <w:rsid w:val="00D1293F"/>
    <w:rsid w:val="00D13ADF"/>
    <w:rsid w:val="00D140FE"/>
    <w:rsid w:val="00D1500A"/>
    <w:rsid w:val="00D15674"/>
    <w:rsid w:val="00D17F6C"/>
    <w:rsid w:val="00D20482"/>
    <w:rsid w:val="00D225F1"/>
    <w:rsid w:val="00D25863"/>
    <w:rsid w:val="00D25F0E"/>
    <w:rsid w:val="00D25FB5"/>
    <w:rsid w:val="00D279D6"/>
    <w:rsid w:val="00D27CA8"/>
    <w:rsid w:val="00D32083"/>
    <w:rsid w:val="00D32450"/>
    <w:rsid w:val="00D33B6F"/>
    <w:rsid w:val="00D33CA8"/>
    <w:rsid w:val="00D3486E"/>
    <w:rsid w:val="00D36E8E"/>
    <w:rsid w:val="00D376EC"/>
    <w:rsid w:val="00D376FD"/>
    <w:rsid w:val="00D419A3"/>
    <w:rsid w:val="00D41D53"/>
    <w:rsid w:val="00D42326"/>
    <w:rsid w:val="00D42BAB"/>
    <w:rsid w:val="00D46EF7"/>
    <w:rsid w:val="00D475F3"/>
    <w:rsid w:val="00D509CA"/>
    <w:rsid w:val="00D54300"/>
    <w:rsid w:val="00D549A5"/>
    <w:rsid w:val="00D55468"/>
    <w:rsid w:val="00D566C7"/>
    <w:rsid w:val="00D57BAE"/>
    <w:rsid w:val="00D6115A"/>
    <w:rsid w:val="00D650EC"/>
    <w:rsid w:val="00D7105E"/>
    <w:rsid w:val="00D713E6"/>
    <w:rsid w:val="00D7188D"/>
    <w:rsid w:val="00D7260E"/>
    <w:rsid w:val="00D74262"/>
    <w:rsid w:val="00D81064"/>
    <w:rsid w:val="00D8134C"/>
    <w:rsid w:val="00D81AE8"/>
    <w:rsid w:val="00D81E22"/>
    <w:rsid w:val="00D83158"/>
    <w:rsid w:val="00D840A6"/>
    <w:rsid w:val="00D95440"/>
    <w:rsid w:val="00D96C95"/>
    <w:rsid w:val="00D96D7D"/>
    <w:rsid w:val="00DA0483"/>
    <w:rsid w:val="00DA4131"/>
    <w:rsid w:val="00DA6C2D"/>
    <w:rsid w:val="00DA728A"/>
    <w:rsid w:val="00DB108D"/>
    <w:rsid w:val="00DB15E2"/>
    <w:rsid w:val="00DB2B19"/>
    <w:rsid w:val="00DB2F23"/>
    <w:rsid w:val="00DB335C"/>
    <w:rsid w:val="00DB3CA8"/>
    <w:rsid w:val="00DB4CDA"/>
    <w:rsid w:val="00DB7882"/>
    <w:rsid w:val="00DC153A"/>
    <w:rsid w:val="00DC5FC1"/>
    <w:rsid w:val="00DC7E19"/>
    <w:rsid w:val="00DD0129"/>
    <w:rsid w:val="00DD32DE"/>
    <w:rsid w:val="00DD34C5"/>
    <w:rsid w:val="00DD3538"/>
    <w:rsid w:val="00DD5576"/>
    <w:rsid w:val="00DD578F"/>
    <w:rsid w:val="00DD6E79"/>
    <w:rsid w:val="00DE014E"/>
    <w:rsid w:val="00DE43FD"/>
    <w:rsid w:val="00DE67A5"/>
    <w:rsid w:val="00DE7C36"/>
    <w:rsid w:val="00DF0C0A"/>
    <w:rsid w:val="00DF227C"/>
    <w:rsid w:val="00DF269B"/>
    <w:rsid w:val="00DF3E51"/>
    <w:rsid w:val="00E01F68"/>
    <w:rsid w:val="00E03035"/>
    <w:rsid w:val="00E034EC"/>
    <w:rsid w:val="00E04A16"/>
    <w:rsid w:val="00E06970"/>
    <w:rsid w:val="00E07A89"/>
    <w:rsid w:val="00E165AD"/>
    <w:rsid w:val="00E16648"/>
    <w:rsid w:val="00E16905"/>
    <w:rsid w:val="00E171A5"/>
    <w:rsid w:val="00E25AFF"/>
    <w:rsid w:val="00E3026E"/>
    <w:rsid w:val="00E30F1F"/>
    <w:rsid w:val="00E31210"/>
    <w:rsid w:val="00E312FE"/>
    <w:rsid w:val="00E32613"/>
    <w:rsid w:val="00E34323"/>
    <w:rsid w:val="00E34534"/>
    <w:rsid w:val="00E3769D"/>
    <w:rsid w:val="00E4014F"/>
    <w:rsid w:val="00E40556"/>
    <w:rsid w:val="00E424DD"/>
    <w:rsid w:val="00E43AFD"/>
    <w:rsid w:val="00E457D1"/>
    <w:rsid w:val="00E45837"/>
    <w:rsid w:val="00E46E53"/>
    <w:rsid w:val="00E5064B"/>
    <w:rsid w:val="00E53A21"/>
    <w:rsid w:val="00E53B80"/>
    <w:rsid w:val="00E54FD1"/>
    <w:rsid w:val="00E55BC4"/>
    <w:rsid w:val="00E606BA"/>
    <w:rsid w:val="00E607C7"/>
    <w:rsid w:val="00E61DC9"/>
    <w:rsid w:val="00E66C33"/>
    <w:rsid w:val="00E67B96"/>
    <w:rsid w:val="00E74FCE"/>
    <w:rsid w:val="00E7778E"/>
    <w:rsid w:val="00E819E5"/>
    <w:rsid w:val="00E9104F"/>
    <w:rsid w:val="00E91DB6"/>
    <w:rsid w:val="00E91F4C"/>
    <w:rsid w:val="00E928FE"/>
    <w:rsid w:val="00E94B58"/>
    <w:rsid w:val="00E96771"/>
    <w:rsid w:val="00E97C18"/>
    <w:rsid w:val="00EA0992"/>
    <w:rsid w:val="00EA0AE5"/>
    <w:rsid w:val="00EA1262"/>
    <w:rsid w:val="00EA392F"/>
    <w:rsid w:val="00EA3B70"/>
    <w:rsid w:val="00EA452F"/>
    <w:rsid w:val="00EA5197"/>
    <w:rsid w:val="00EA68A9"/>
    <w:rsid w:val="00EB3090"/>
    <w:rsid w:val="00EB33CE"/>
    <w:rsid w:val="00EB5DB7"/>
    <w:rsid w:val="00EB65DE"/>
    <w:rsid w:val="00EC0A8E"/>
    <w:rsid w:val="00EC0B67"/>
    <w:rsid w:val="00EC261D"/>
    <w:rsid w:val="00EC6196"/>
    <w:rsid w:val="00EC72F1"/>
    <w:rsid w:val="00EC75F0"/>
    <w:rsid w:val="00EC7B01"/>
    <w:rsid w:val="00EC7C61"/>
    <w:rsid w:val="00ED12B5"/>
    <w:rsid w:val="00ED258A"/>
    <w:rsid w:val="00ED2CDD"/>
    <w:rsid w:val="00ED7735"/>
    <w:rsid w:val="00EE1067"/>
    <w:rsid w:val="00EE2B41"/>
    <w:rsid w:val="00EE3E88"/>
    <w:rsid w:val="00EE52A8"/>
    <w:rsid w:val="00EE66CE"/>
    <w:rsid w:val="00EE7039"/>
    <w:rsid w:val="00EE7425"/>
    <w:rsid w:val="00EE7CA7"/>
    <w:rsid w:val="00EF00E0"/>
    <w:rsid w:val="00EF0FD8"/>
    <w:rsid w:val="00EF1FA1"/>
    <w:rsid w:val="00EF2628"/>
    <w:rsid w:val="00EF3D8F"/>
    <w:rsid w:val="00EF5C49"/>
    <w:rsid w:val="00EF5FE1"/>
    <w:rsid w:val="00F009E9"/>
    <w:rsid w:val="00F011E0"/>
    <w:rsid w:val="00F02F8A"/>
    <w:rsid w:val="00F04AF8"/>
    <w:rsid w:val="00F06643"/>
    <w:rsid w:val="00F07F89"/>
    <w:rsid w:val="00F10575"/>
    <w:rsid w:val="00F12DC5"/>
    <w:rsid w:val="00F17605"/>
    <w:rsid w:val="00F20751"/>
    <w:rsid w:val="00F21A50"/>
    <w:rsid w:val="00F23213"/>
    <w:rsid w:val="00F248A9"/>
    <w:rsid w:val="00F25518"/>
    <w:rsid w:val="00F325F8"/>
    <w:rsid w:val="00F33D14"/>
    <w:rsid w:val="00F33E44"/>
    <w:rsid w:val="00F34AFA"/>
    <w:rsid w:val="00F369E7"/>
    <w:rsid w:val="00F42D0B"/>
    <w:rsid w:val="00F43C6A"/>
    <w:rsid w:val="00F45A26"/>
    <w:rsid w:val="00F46115"/>
    <w:rsid w:val="00F47B77"/>
    <w:rsid w:val="00F50149"/>
    <w:rsid w:val="00F502C9"/>
    <w:rsid w:val="00F57929"/>
    <w:rsid w:val="00F60200"/>
    <w:rsid w:val="00F6295F"/>
    <w:rsid w:val="00F65DDC"/>
    <w:rsid w:val="00F67337"/>
    <w:rsid w:val="00F70B41"/>
    <w:rsid w:val="00F712B0"/>
    <w:rsid w:val="00F72919"/>
    <w:rsid w:val="00F74414"/>
    <w:rsid w:val="00F805DE"/>
    <w:rsid w:val="00F83D0F"/>
    <w:rsid w:val="00F84624"/>
    <w:rsid w:val="00F846DD"/>
    <w:rsid w:val="00F84FA9"/>
    <w:rsid w:val="00F8646F"/>
    <w:rsid w:val="00F865DF"/>
    <w:rsid w:val="00F87D2A"/>
    <w:rsid w:val="00F905EA"/>
    <w:rsid w:val="00F90EA4"/>
    <w:rsid w:val="00F95058"/>
    <w:rsid w:val="00F950CA"/>
    <w:rsid w:val="00F9561B"/>
    <w:rsid w:val="00FA069B"/>
    <w:rsid w:val="00FA1EC7"/>
    <w:rsid w:val="00FA2CAC"/>
    <w:rsid w:val="00FA3607"/>
    <w:rsid w:val="00FA37AF"/>
    <w:rsid w:val="00FA54D7"/>
    <w:rsid w:val="00FA557E"/>
    <w:rsid w:val="00FA718F"/>
    <w:rsid w:val="00FA7493"/>
    <w:rsid w:val="00FB4DF6"/>
    <w:rsid w:val="00FB53E7"/>
    <w:rsid w:val="00FB6065"/>
    <w:rsid w:val="00FB6FB0"/>
    <w:rsid w:val="00FB7103"/>
    <w:rsid w:val="00FB712B"/>
    <w:rsid w:val="00FB7903"/>
    <w:rsid w:val="00FC0F65"/>
    <w:rsid w:val="00FC26E2"/>
    <w:rsid w:val="00FC2991"/>
    <w:rsid w:val="00FD13FA"/>
    <w:rsid w:val="00FD2150"/>
    <w:rsid w:val="00FD2771"/>
    <w:rsid w:val="00FD3C19"/>
    <w:rsid w:val="00FD69F9"/>
    <w:rsid w:val="00FD70FD"/>
    <w:rsid w:val="00FE0AFF"/>
    <w:rsid w:val="00FE1826"/>
    <w:rsid w:val="00FE75D1"/>
    <w:rsid w:val="00FF07CD"/>
    <w:rsid w:val="00FF32BF"/>
    <w:rsid w:val="00FF339F"/>
    <w:rsid w:val="00FF3514"/>
    <w:rsid w:val="00FF36E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2FC29"/>
  <w15:docId w15:val="{1EACB838-83BA-42D5-8D64-7812887C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82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A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029E"/>
    <w:pPr>
      <w:spacing w:before="100" w:beforeAutospacing="1" w:after="100" w:afterAutospacing="1"/>
    </w:pPr>
    <w:rPr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53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26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674"/>
    <w:rPr>
      <w:rFonts w:ascii="Tahoma" w:hAnsi="Tahoma" w:cs="Tahoma"/>
      <w:sz w:val="16"/>
      <w:szCs w:val="16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47CA6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8383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572C8"/>
    <w:rPr>
      <w:color w:val="954F72" w:themeColor="followedHyperlink"/>
      <w:u w:val="single"/>
    </w:rPr>
  </w:style>
  <w:style w:type="character" w:customStyle="1" w:styleId="apple-tab-span">
    <w:name w:val="apple-tab-span"/>
    <w:basedOn w:val="VarsaylanParagrafYazTipi"/>
    <w:rsid w:val="004C77B9"/>
  </w:style>
  <w:style w:type="character" w:styleId="zmlenmeyenBahsetme">
    <w:name w:val="Unresolved Mention"/>
    <w:basedOn w:val="VarsaylanParagrafYazTipi"/>
    <w:uiPriority w:val="99"/>
    <w:semiHidden/>
    <w:unhideWhenUsed/>
    <w:rsid w:val="00303BA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804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04F1"/>
  </w:style>
  <w:style w:type="paragraph" w:styleId="AltBilgi">
    <w:name w:val="footer"/>
    <w:basedOn w:val="Normal"/>
    <w:link w:val="AltBilgiChar"/>
    <w:uiPriority w:val="99"/>
    <w:unhideWhenUsed/>
    <w:rsid w:val="000804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9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2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4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tamer.baskent.edu.tr/kw/index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udam.baskent.edu.tr/kw/index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tamer.baskent.edu.tr/kw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dbu.baskent.edu.tr/kw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dam.baskent.edu.tr/kw/index.php" TargetMode="External"/><Relationship Id="rId10" Type="http://schemas.openxmlformats.org/officeDocument/2006/relationships/hyperlink" Target="https://eldbu.baskent.edu.tr/kw/index.php%20" TargetMode="External"/><Relationship Id="rId4" Type="http://schemas.openxmlformats.org/officeDocument/2006/relationships/styles" Target="styles.xml"/><Relationship Id="rId9" Type="http://schemas.openxmlformats.org/officeDocument/2006/relationships/hyperlink" Target="https://buksam.baskent.edu.tr/kw/index.php" TargetMode="External"/><Relationship Id="rId14" Type="http://schemas.openxmlformats.org/officeDocument/2006/relationships/hyperlink" Target="https://eldbu.baskent.edu.tr/kw/index.ph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VsLoNU0lAXxe6HZh4JfxjRHwBA==">AMUW2mVdb3YcK29LL0OoHpd32Mip21ufSGltho1fy2OZpTsYRwiw4jQ1E2EN/5Y0FAcV1lhlnSV2L3/LbeaKHMv3H5dvMA+1c0NL+JDHaEtuq1K7s/96RqVCRR/cQy71EHrVQ1e2q4IxA3BOA+r5Mq0NXEDINQHl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6CD46-C06C-41CD-BF48-E52D97EC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 Acun</dc:creator>
  <cp:lastModifiedBy>Selin Demiray</cp:lastModifiedBy>
  <cp:revision>191</cp:revision>
  <cp:lastPrinted>2022-03-18T09:22:00Z</cp:lastPrinted>
  <dcterms:created xsi:type="dcterms:W3CDTF">2023-11-06T11:41:00Z</dcterms:created>
  <dcterms:modified xsi:type="dcterms:W3CDTF">2024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327949-92a9-4a05-8704-b3efd98d6f36_Enabled">
    <vt:lpwstr>true</vt:lpwstr>
  </property>
  <property fmtid="{D5CDD505-2E9C-101B-9397-08002B2CF9AE}" pid="3" name="MSIP_Label_0b327949-92a9-4a05-8704-b3efd98d6f36_SetDate">
    <vt:lpwstr>2022-09-08T11:04:25Z</vt:lpwstr>
  </property>
  <property fmtid="{D5CDD505-2E9C-101B-9397-08002B2CF9AE}" pid="4" name="MSIP_Label_0b327949-92a9-4a05-8704-b3efd98d6f36_Method">
    <vt:lpwstr>Privileged</vt:lpwstr>
  </property>
  <property fmtid="{D5CDD505-2E9C-101B-9397-08002B2CF9AE}" pid="5" name="MSIP_Label_0b327949-92a9-4a05-8704-b3efd98d6f36_Name">
    <vt:lpwstr>0b327949-92a9-4a05-8704-b3efd98d6f36</vt:lpwstr>
  </property>
  <property fmtid="{D5CDD505-2E9C-101B-9397-08002B2CF9AE}" pid="6" name="MSIP_Label_0b327949-92a9-4a05-8704-b3efd98d6f36_SiteId">
    <vt:lpwstr>dca18a16-03b8-4434-9f63-3c0f1ddea838</vt:lpwstr>
  </property>
  <property fmtid="{D5CDD505-2E9C-101B-9397-08002B2CF9AE}" pid="7" name="MSIP_Label_0b327949-92a9-4a05-8704-b3efd98d6f36_ActionId">
    <vt:lpwstr>8921a404-2e48-4635-b99a-a1d845507263</vt:lpwstr>
  </property>
  <property fmtid="{D5CDD505-2E9C-101B-9397-08002B2CF9AE}" pid="8" name="MSIP_Label_0b327949-92a9-4a05-8704-b3efd98d6f36_ContentBits">
    <vt:lpwstr>0</vt:lpwstr>
  </property>
</Properties>
</file>